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D90F" w14:textId="13EB920D" w:rsidR="00992BD4" w:rsidRPr="00487B37" w:rsidRDefault="001C3D52" w:rsidP="00992BD4">
      <w:pPr>
        <w:pStyle w:val="a4"/>
        <w:tabs>
          <w:tab w:val="left" w:pos="180"/>
        </w:tabs>
      </w:pPr>
      <w:r>
        <w:rPr>
          <w:noProof/>
        </w:rPr>
        <w:drawing>
          <wp:inline distT="0" distB="0" distL="0" distR="0" wp14:anchorId="309EDDA3" wp14:editId="76BDE909">
            <wp:extent cx="580445" cy="95113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9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1F448" w14:textId="77777777" w:rsidR="00992BD4" w:rsidRPr="00487B37" w:rsidRDefault="00992BD4" w:rsidP="00992BD4">
      <w:pPr>
        <w:pStyle w:val="a4"/>
        <w:tabs>
          <w:tab w:val="left" w:pos="180"/>
        </w:tabs>
        <w:rPr>
          <w:sz w:val="16"/>
          <w:szCs w:val="16"/>
        </w:rPr>
      </w:pPr>
    </w:p>
    <w:p w14:paraId="40E55435" w14:textId="77777777" w:rsidR="00992BD4" w:rsidRPr="00487B37" w:rsidRDefault="00992BD4" w:rsidP="00992BD4">
      <w:pPr>
        <w:pStyle w:val="10"/>
        <w:rPr>
          <w:szCs w:val="28"/>
        </w:rPr>
      </w:pPr>
      <w:r w:rsidRPr="00487B37">
        <w:rPr>
          <w:szCs w:val="28"/>
        </w:rPr>
        <w:t>АДМИНИСТРАЦИЯ ШЕГАРСКОГО РАЙОНА</w:t>
      </w:r>
    </w:p>
    <w:p w14:paraId="38DC5E3B" w14:textId="77777777" w:rsidR="00992BD4" w:rsidRPr="00487B37" w:rsidRDefault="00992BD4" w:rsidP="00992BD4">
      <w:pPr>
        <w:pStyle w:val="10"/>
        <w:spacing w:after="360"/>
        <w:rPr>
          <w:b w:val="0"/>
          <w:sz w:val="26"/>
          <w:szCs w:val="26"/>
        </w:rPr>
      </w:pPr>
      <w:r w:rsidRPr="00487B37">
        <w:rPr>
          <w:b w:val="0"/>
          <w:sz w:val="26"/>
          <w:szCs w:val="26"/>
        </w:rPr>
        <w:t>ТОМСКОЙ ОБЛАСТИ</w:t>
      </w:r>
    </w:p>
    <w:p w14:paraId="7917C343" w14:textId="77777777" w:rsidR="00992BD4" w:rsidRPr="001C3D52" w:rsidRDefault="00992BD4" w:rsidP="00992BD4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1C3D52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1C3D52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14:paraId="1FAAECA2" w14:textId="0FC2EF0B" w:rsidR="00992BD4" w:rsidRPr="00487B37" w:rsidRDefault="00BB3153" w:rsidP="00992BD4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2.11.</w:t>
      </w:r>
      <w:r w:rsidR="00992BD4" w:rsidRPr="00487B37">
        <w:rPr>
          <w:sz w:val="28"/>
          <w:szCs w:val="28"/>
        </w:rPr>
        <w:t>2021</w:t>
      </w:r>
      <w:r w:rsidR="00992BD4" w:rsidRPr="00487B3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051</w:t>
      </w:r>
    </w:p>
    <w:p w14:paraId="7B44D019" w14:textId="77777777" w:rsidR="00992BD4" w:rsidRPr="00487B37" w:rsidRDefault="00992BD4" w:rsidP="00992BD4">
      <w:pPr>
        <w:jc w:val="center"/>
        <w:rPr>
          <w:sz w:val="22"/>
          <w:szCs w:val="22"/>
        </w:rPr>
      </w:pPr>
      <w:r w:rsidRPr="00487B37">
        <w:rPr>
          <w:sz w:val="22"/>
          <w:szCs w:val="22"/>
        </w:rPr>
        <w:t>с. Мельниково</w:t>
      </w:r>
    </w:p>
    <w:p w14:paraId="19F059B4" w14:textId="77777777" w:rsidR="00992BD4" w:rsidRPr="00487B37" w:rsidRDefault="00992BD4" w:rsidP="00992BD4">
      <w:pPr>
        <w:pStyle w:val="a3"/>
        <w:tabs>
          <w:tab w:val="clear" w:pos="6804"/>
        </w:tabs>
        <w:spacing w:before="0"/>
        <w:jc w:val="both"/>
        <w:rPr>
          <w:sz w:val="22"/>
          <w:szCs w:val="22"/>
        </w:rPr>
      </w:pPr>
    </w:p>
    <w:p w14:paraId="521875BE" w14:textId="677DA609" w:rsidR="00E80FF4" w:rsidRDefault="00E80FF4" w:rsidP="00B5382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4"/>
          <w:szCs w:val="24"/>
          <w:lang w:eastAsia="ru-RU"/>
        </w:rPr>
      </w:pPr>
      <w:bookmarkStart w:id="0" w:name="_GoBack"/>
      <w:proofErr w:type="gramStart"/>
      <w:r w:rsidRPr="00E80FF4">
        <w:rPr>
          <w:sz w:val="24"/>
          <w:szCs w:val="24"/>
          <w:lang w:eastAsia="ru-RU"/>
        </w:rPr>
        <w:t>«Об утверждении  П</w:t>
      </w:r>
      <w:r>
        <w:rPr>
          <w:sz w:val="24"/>
          <w:szCs w:val="24"/>
          <w:lang w:eastAsia="ru-RU"/>
        </w:rPr>
        <w:t>орядка  предоставления</w:t>
      </w:r>
      <w:r w:rsidR="00A51F7B" w:rsidRPr="00A51F7B">
        <w:t xml:space="preserve"> </w:t>
      </w:r>
      <w:r w:rsidR="00A51F7B" w:rsidRPr="00A51F7B">
        <w:rPr>
          <w:sz w:val="24"/>
          <w:szCs w:val="24"/>
          <w:lang w:eastAsia="ru-RU"/>
        </w:rPr>
        <w:t>субсидий</w:t>
      </w:r>
      <w:r>
        <w:rPr>
          <w:sz w:val="24"/>
          <w:szCs w:val="24"/>
          <w:lang w:eastAsia="ru-RU"/>
        </w:rPr>
        <w:t xml:space="preserve"> </w:t>
      </w:r>
      <w:r w:rsidR="00A51F7B" w:rsidRPr="00A51F7B">
        <w:rPr>
          <w:sz w:val="24"/>
          <w:szCs w:val="24"/>
          <w:lang w:eastAsia="ru-RU"/>
        </w:rPr>
        <w:t xml:space="preserve">за счет средств бюджета муниципального образования </w:t>
      </w:r>
      <w:r w:rsidR="000C0088">
        <w:rPr>
          <w:sz w:val="24"/>
          <w:szCs w:val="24"/>
          <w:lang w:eastAsia="ru-RU"/>
        </w:rPr>
        <w:t>«</w:t>
      </w:r>
      <w:r w:rsidR="00A51F7B" w:rsidRPr="00A51F7B">
        <w:rPr>
          <w:sz w:val="24"/>
          <w:szCs w:val="24"/>
          <w:lang w:eastAsia="ru-RU"/>
        </w:rPr>
        <w:t>Шегарский район</w:t>
      </w:r>
      <w:r w:rsidR="000C0088">
        <w:rPr>
          <w:sz w:val="24"/>
          <w:szCs w:val="24"/>
          <w:lang w:eastAsia="ru-RU"/>
        </w:rPr>
        <w:t>»</w:t>
      </w:r>
      <w:r w:rsidR="00A51F7B" w:rsidRPr="00A51F7B">
        <w:rPr>
          <w:sz w:val="24"/>
          <w:szCs w:val="24"/>
          <w:lang w:eastAsia="ru-RU"/>
        </w:rPr>
        <w:t xml:space="preserve"> муниципальному </w:t>
      </w:r>
      <w:r w:rsidR="00A51F7B">
        <w:rPr>
          <w:sz w:val="24"/>
          <w:szCs w:val="24"/>
          <w:lang w:eastAsia="ru-RU"/>
        </w:rPr>
        <w:t xml:space="preserve">казённому предприятию «Комфорт» </w:t>
      </w:r>
      <w:r w:rsidRPr="00E80FF4">
        <w:rPr>
          <w:sz w:val="24"/>
          <w:szCs w:val="24"/>
          <w:lang w:eastAsia="ru-RU"/>
        </w:rPr>
        <w:t xml:space="preserve">на возмещение части недополученных доходов </w:t>
      </w:r>
      <w:r w:rsidR="00B53826">
        <w:rPr>
          <w:sz w:val="24"/>
          <w:szCs w:val="24"/>
          <w:lang w:eastAsia="ru-RU"/>
        </w:rPr>
        <w:t>по размещению</w:t>
      </w:r>
      <w:r w:rsidR="002814AF">
        <w:rPr>
          <w:sz w:val="24"/>
          <w:szCs w:val="24"/>
          <w:lang w:eastAsia="ru-RU"/>
        </w:rPr>
        <w:t xml:space="preserve"> (захоронению)</w:t>
      </w:r>
      <w:r w:rsidR="00B53826" w:rsidRPr="00B53826">
        <w:rPr>
          <w:sz w:val="24"/>
          <w:szCs w:val="24"/>
          <w:lang w:eastAsia="ru-RU"/>
        </w:rPr>
        <w:t xml:space="preserve"> </w:t>
      </w:r>
      <w:r w:rsidR="00A51F7B" w:rsidRPr="00A51F7B">
        <w:rPr>
          <w:sz w:val="24"/>
          <w:szCs w:val="24"/>
          <w:lang w:eastAsia="ru-RU"/>
        </w:rPr>
        <w:t xml:space="preserve"> твёрдых бытовых отходов </w:t>
      </w:r>
      <w:r w:rsidR="00B53826">
        <w:rPr>
          <w:sz w:val="24"/>
          <w:szCs w:val="24"/>
          <w:lang w:eastAsia="ru-RU"/>
        </w:rPr>
        <w:t xml:space="preserve">и (или) </w:t>
      </w:r>
      <w:r w:rsidR="00B53826" w:rsidRPr="00B53826">
        <w:rPr>
          <w:sz w:val="24"/>
          <w:szCs w:val="24"/>
          <w:lang w:eastAsia="ru-RU"/>
        </w:rPr>
        <w:t xml:space="preserve">крупногабаритного мусора </w:t>
      </w:r>
      <w:r w:rsidR="00A51F7B" w:rsidRPr="00A51F7B">
        <w:rPr>
          <w:sz w:val="24"/>
          <w:szCs w:val="24"/>
          <w:lang w:eastAsia="ru-RU"/>
        </w:rPr>
        <w:t xml:space="preserve">на полигоне ТБО, принятых от населения района, образующихся в результате жизнедеятельности, а также твёрдых бытовых отходов и </w:t>
      </w:r>
      <w:r w:rsidR="00B53826">
        <w:rPr>
          <w:sz w:val="24"/>
          <w:szCs w:val="24"/>
          <w:lang w:eastAsia="ru-RU"/>
        </w:rPr>
        <w:t xml:space="preserve"> (или) </w:t>
      </w:r>
      <w:r w:rsidR="00A51F7B" w:rsidRPr="00A51F7B">
        <w:rPr>
          <w:sz w:val="24"/>
          <w:szCs w:val="24"/>
          <w:lang w:eastAsia="ru-RU"/>
        </w:rPr>
        <w:t xml:space="preserve">крупногабаритных отходов, образованных после </w:t>
      </w:r>
      <w:r w:rsidR="00CE18CC">
        <w:rPr>
          <w:sz w:val="24"/>
          <w:szCs w:val="24"/>
          <w:lang w:eastAsia="ru-RU"/>
        </w:rPr>
        <w:t xml:space="preserve">проведения </w:t>
      </w:r>
      <w:r w:rsidR="00A51F7B" w:rsidRPr="00A51F7B">
        <w:rPr>
          <w:sz w:val="24"/>
          <w:szCs w:val="24"/>
          <w:lang w:eastAsia="ru-RU"/>
        </w:rPr>
        <w:t>уборки территории населённых пунктов Ше</w:t>
      </w:r>
      <w:r w:rsidR="00B53826">
        <w:rPr>
          <w:sz w:val="24"/>
          <w:szCs w:val="24"/>
          <w:lang w:eastAsia="ru-RU"/>
        </w:rPr>
        <w:t>гарского</w:t>
      </w:r>
      <w:proofErr w:type="gramEnd"/>
      <w:r w:rsidR="00B53826">
        <w:rPr>
          <w:sz w:val="24"/>
          <w:szCs w:val="24"/>
          <w:lang w:eastAsia="ru-RU"/>
        </w:rPr>
        <w:t xml:space="preserve"> района</w:t>
      </w:r>
      <w:r w:rsidR="0011391F">
        <w:rPr>
          <w:sz w:val="24"/>
          <w:szCs w:val="24"/>
          <w:lang w:eastAsia="ru-RU"/>
        </w:rPr>
        <w:t>»</w:t>
      </w:r>
    </w:p>
    <w:bookmarkEnd w:id="0"/>
    <w:p w14:paraId="0BC697B4" w14:textId="77777777" w:rsidR="00B53826" w:rsidRDefault="00B53826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  <w:lang w:eastAsia="ru-RU"/>
        </w:rPr>
      </w:pPr>
    </w:p>
    <w:p w14:paraId="169B53C6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lang w:eastAsia="ru-RU"/>
        </w:rPr>
      </w:pPr>
    </w:p>
    <w:p w14:paraId="5FE97FE3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 xml:space="preserve">В соответствии со </w:t>
      </w:r>
      <w:hyperlink r:id="rId8" w:history="1">
        <w:r w:rsidRPr="00770734">
          <w:rPr>
            <w:color w:val="000000"/>
            <w:sz w:val="24"/>
            <w:szCs w:val="24"/>
            <w:lang w:eastAsia="ru-RU"/>
          </w:rPr>
          <w:t>статьей 78</w:t>
        </w:r>
      </w:hyperlink>
      <w:r w:rsidRPr="00770734">
        <w:rPr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770734">
        <w:rPr>
          <w:sz w:val="24"/>
          <w:szCs w:val="24"/>
          <w:lang w:eastAsia="ru-RU"/>
        </w:rPr>
        <w:t>утратившими</w:t>
      </w:r>
      <w:proofErr w:type="gramEnd"/>
      <w:r w:rsidRPr="00770734">
        <w:rPr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1BDC00B5" w14:textId="77777777" w:rsidR="00770734" w:rsidRPr="00770734" w:rsidRDefault="00770734" w:rsidP="00CE18C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ПОСТАНОВЛЯЮ:</w:t>
      </w:r>
    </w:p>
    <w:p w14:paraId="6213E00A" w14:textId="64FA6F6C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 xml:space="preserve">1. </w:t>
      </w:r>
      <w:proofErr w:type="gramStart"/>
      <w:r w:rsidRPr="00770734">
        <w:rPr>
          <w:color w:val="000000"/>
          <w:sz w:val="24"/>
          <w:szCs w:val="24"/>
          <w:lang w:eastAsia="ru-RU"/>
        </w:rPr>
        <w:t>Утвердить</w:t>
      </w:r>
      <w:r w:rsidRPr="00770734">
        <w:rPr>
          <w:b/>
          <w:color w:val="000000"/>
          <w:sz w:val="24"/>
          <w:szCs w:val="24"/>
          <w:lang w:eastAsia="ru-RU"/>
        </w:rPr>
        <w:t xml:space="preserve"> </w:t>
      </w:r>
      <w:r w:rsidRPr="00770734">
        <w:rPr>
          <w:sz w:val="24"/>
          <w:szCs w:val="24"/>
          <w:lang w:eastAsia="ru-RU"/>
        </w:rPr>
        <w:t xml:space="preserve">Порядок </w:t>
      </w:r>
      <w:r w:rsidRPr="00770734">
        <w:rPr>
          <w:bCs/>
          <w:sz w:val="24"/>
          <w:szCs w:val="24"/>
          <w:lang w:eastAsia="ru-RU"/>
        </w:rPr>
        <w:t>предоставления субсидий за счет средств бюджета муниципал</w:t>
      </w:r>
      <w:r>
        <w:rPr>
          <w:bCs/>
          <w:sz w:val="24"/>
          <w:szCs w:val="24"/>
          <w:lang w:eastAsia="ru-RU"/>
        </w:rPr>
        <w:t xml:space="preserve">ьного образования </w:t>
      </w:r>
      <w:r w:rsidR="000C0088">
        <w:rPr>
          <w:bCs/>
          <w:sz w:val="24"/>
          <w:szCs w:val="24"/>
          <w:lang w:eastAsia="ru-RU"/>
        </w:rPr>
        <w:t>«</w:t>
      </w:r>
      <w:r>
        <w:rPr>
          <w:bCs/>
          <w:sz w:val="24"/>
          <w:szCs w:val="24"/>
          <w:lang w:eastAsia="ru-RU"/>
        </w:rPr>
        <w:t>Шегарский</w:t>
      </w:r>
      <w:r w:rsidRPr="00770734">
        <w:rPr>
          <w:bCs/>
          <w:sz w:val="24"/>
          <w:szCs w:val="24"/>
          <w:lang w:eastAsia="ru-RU"/>
        </w:rPr>
        <w:t xml:space="preserve"> район</w:t>
      </w:r>
      <w:r w:rsidR="000C0088">
        <w:rPr>
          <w:bCs/>
          <w:sz w:val="24"/>
          <w:szCs w:val="24"/>
          <w:lang w:eastAsia="ru-RU"/>
        </w:rPr>
        <w:t>»</w:t>
      </w:r>
      <w:r w:rsidRPr="00770734">
        <w:rPr>
          <w:bCs/>
          <w:sz w:val="24"/>
          <w:szCs w:val="24"/>
          <w:lang w:eastAsia="ru-RU"/>
        </w:rPr>
        <w:t xml:space="preserve"> муниципальному к</w:t>
      </w:r>
      <w:r>
        <w:rPr>
          <w:bCs/>
          <w:sz w:val="24"/>
          <w:szCs w:val="24"/>
          <w:lang w:eastAsia="ru-RU"/>
        </w:rPr>
        <w:t xml:space="preserve">азённому предприятию «Комфорт» </w:t>
      </w:r>
      <w:r w:rsidR="002814AF" w:rsidRPr="002814AF">
        <w:rPr>
          <w:bCs/>
          <w:sz w:val="24"/>
          <w:szCs w:val="24"/>
          <w:lang w:eastAsia="ru-RU"/>
        </w:rPr>
        <w:t>на возмещение части недополученных доходов по размещению (захоронению)  твёрдых бытовых отходов и (или) крупногабаритного мусора на полигоне ТБО</w:t>
      </w:r>
      <w:r w:rsidR="00A13ECE" w:rsidRPr="00A13ECE">
        <w:rPr>
          <w:bCs/>
          <w:sz w:val="24"/>
          <w:szCs w:val="24"/>
          <w:lang w:eastAsia="ru-RU"/>
        </w:rPr>
        <w:t xml:space="preserve">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CE18CC">
        <w:rPr>
          <w:bCs/>
          <w:sz w:val="24"/>
          <w:szCs w:val="24"/>
          <w:lang w:eastAsia="ru-RU"/>
        </w:rPr>
        <w:t xml:space="preserve">проведения </w:t>
      </w:r>
      <w:r w:rsidR="00A13ECE" w:rsidRPr="00A13ECE">
        <w:rPr>
          <w:bCs/>
          <w:sz w:val="24"/>
          <w:szCs w:val="24"/>
          <w:lang w:eastAsia="ru-RU"/>
        </w:rPr>
        <w:t>уборки территории населённых пунктов Шегарского района</w:t>
      </w:r>
      <w:proofErr w:type="gramEnd"/>
      <w:r w:rsidR="00A11DD9">
        <w:rPr>
          <w:sz w:val="24"/>
          <w:szCs w:val="24"/>
          <w:lang w:eastAsia="ru-RU"/>
        </w:rPr>
        <w:t xml:space="preserve">, согласно приложению </w:t>
      </w:r>
      <w:r w:rsidRPr="00770734">
        <w:rPr>
          <w:sz w:val="24"/>
          <w:szCs w:val="24"/>
          <w:lang w:eastAsia="ru-RU"/>
        </w:rPr>
        <w:t xml:space="preserve"> к настоящему постановлению.</w:t>
      </w:r>
    </w:p>
    <w:p w14:paraId="3EFB7DBF" w14:textId="5104655F" w:rsidR="006C7077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 xml:space="preserve">2. </w:t>
      </w:r>
      <w:r w:rsidR="006C7077" w:rsidRPr="006C7077">
        <w:rPr>
          <w:sz w:val="24"/>
          <w:szCs w:val="24"/>
          <w:lang w:eastAsia="ru-RU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9" w:history="1">
        <w:r w:rsidR="006C7077" w:rsidRPr="00D86B01">
          <w:rPr>
            <w:rStyle w:val="a8"/>
            <w:sz w:val="24"/>
            <w:szCs w:val="24"/>
            <w:lang w:eastAsia="ru-RU"/>
          </w:rPr>
          <w:t>http://www.shegadm.ru</w:t>
        </w:r>
      </w:hyperlink>
      <w:r w:rsidR="006C7077" w:rsidRPr="006C7077">
        <w:rPr>
          <w:sz w:val="24"/>
          <w:szCs w:val="24"/>
          <w:lang w:eastAsia="ru-RU"/>
        </w:rPr>
        <w:t>).</w:t>
      </w:r>
    </w:p>
    <w:p w14:paraId="6365B080" w14:textId="5113D244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14:paraId="4F31066D" w14:textId="0EE87A00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 xml:space="preserve">4. </w:t>
      </w:r>
      <w:proofErr w:type="gramStart"/>
      <w:r w:rsidRPr="00770734">
        <w:rPr>
          <w:sz w:val="24"/>
          <w:szCs w:val="24"/>
          <w:lang w:eastAsia="ru-RU"/>
        </w:rPr>
        <w:t>Контроль за</w:t>
      </w:r>
      <w:proofErr w:type="gramEnd"/>
      <w:r w:rsidRPr="00770734">
        <w:rPr>
          <w:sz w:val="24"/>
          <w:szCs w:val="24"/>
          <w:lang w:eastAsia="ru-RU"/>
        </w:rPr>
        <w:t xml:space="preserve"> исполнением настоящего постановления возложить на з</w:t>
      </w:r>
      <w:r>
        <w:rPr>
          <w:sz w:val="24"/>
          <w:szCs w:val="24"/>
          <w:lang w:eastAsia="ru-RU"/>
        </w:rPr>
        <w:t>аместителя Главы Шегарского</w:t>
      </w:r>
      <w:r w:rsidRPr="00770734">
        <w:rPr>
          <w:sz w:val="24"/>
          <w:szCs w:val="24"/>
          <w:lang w:eastAsia="ru-RU"/>
        </w:rPr>
        <w:t xml:space="preserve"> района</w:t>
      </w:r>
      <w:r>
        <w:rPr>
          <w:sz w:val="24"/>
          <w:szCs w:val="24"/>
          <w:lang w:eastAsia="ru-RU"/>
        </w:rPr>
        <w:t xml:space="preserve"> по вопросам жизнеобеспечения и </w:t>
      </w:r>
      <w:r w:rsidRPr="00770734">
        <w:rPr>
          <w:sz w:val="24"/>
          <w:szCs w:val="24"/>
          <w:lang w:eastAsia="ru-RU"/>
        </w:rPr>
        <w:t>безопасност</w:t>
      </w:r>
      <w:r>
        <w:rPr>
          <w:sz w:val="24"/>
          <w:szCs w:val="24"/>
          <w:lang w:eastAsia="ru-RU"/>
        </w:rPr>
        <w:t xml:space="preserve">и </w:t>
      </w:r>
      <w:r w:rsidR="002F673E">
        <w:rPr>
          <w:sz w:val="24"/>
          <w:szCs w:val="24"/>
          <w:lang w:eastAsia="ru-RU"/>
        </w:rPr>
        <w:t xml:space="preserve">         </w:t>
      </w:r>
      <w:proofErr w:type="spellStart"/>
      <w:r>
        <w:rPr>
          <w:sz w:val="24"/>
          <w:szCs w:val="24"/>
          <w:lang w:eastAsia="ru-RU"/>
        </w:rPr>
        <w:t>Тырышкина</w:t>
      </w:r>
      <w:proofErr w:type="spellEnd"/>
      <w:r>
        <w:rPr>
          <w:sz w:val="24"/>
          <w:szCs w:val="24"/>
          <w:lang w:eastAsia="ru-RU"/>
        </w:rPr>
        <w:t xml:space="preserve"> А.О.</w:t>
      </w:r>
    </w:p>
    <w:p w14:paraId="223E87A1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314CE3F6" w14:textId="595C4BE8" w:rsid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  <w:r w:rsidRPr="00770734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Шегарского</w:t>
      </w:r>
      <w:r w:rsidRPr="00770734">
        <w:rPr>
          <w:sz w:val="24"/>
          <w:szCs w:val="24"/>
        </w:rPr>
        <w:t xml:space="preserve"> района                                                                              А.</w:t>
      </w:r>
      <w:r>
        <w:rPr>
          <w:sz w:val="24"/>
          <w:szCs w:val="24"/>
        </w:rPr>
        <w:t>К. Михкельсон</w:t>
      </w:r>
    </w:p>
    <w:p w14:paraId="65BBCCB7" w14:textId="77777777" w:rsidR="006C7077" w:rsidRDefault="006C7077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222C3323" w14:textId="77777777" w:rsidR="006C7077" w:rsidRPr="006C7077" w:rsidRDefault="006C7077" w:rsidP="006C7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  <w:r w:rsidRPr="006C7077">
        <w:t>Кривошеина В.В.</w:t>
      </w:r>
    </w:p>
    <w:p w14:paraId="302B0E81" w14:textId="14B28508" w:rsidR="006C7077" w:rsidRPr="006C7077" w:rsidRDefault="006C7077" w:rsidP="006C7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  <w:r w:rsidRPr="006C7077">
        <w:t>2-14-51</w:t>
      </w:r>
    </w:p>
    <w:p w14:paraId="149DC268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</w:rPr>
      </w:pPr>
      <w:r w:rsidRPr="00770734">
        <w:rPr>
          <w:sz w:val="24"/>
          <w:szCs w:val="24"/>
        </w:rPr>
        <w:lastRenderedPageBreak/>
        <w:t>Приложение</w:t>
      </w:r>
    </w:p>
    <w:p w14:paraId="0337DC70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 xml:space="preserve">к постановлению Администрации </w:t>
      </w:r>
    </w:p>
    <w:p w14:paraId="11106133" w14:textId="1E427D71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егарского </w:t>
      </w:r>
      <w:r w:rsidRPr="00770734">
        <w:rPr>
          <w:sz w:val="24"/>
          <w:szCs w:val="24"/>
        </w:rPr>
        <w:t>района</w:t>
      </w:r>
    </w:p>
    <w:p w14:paraId="70EDCFD7" w14:textId="3885F0EF" w:rsidR="00A410CA" w:rsidRDefault="00770734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>«</w:t>
      </w:r>
      <w:r w:rsidR="00BB3153">
        <w:rPr>
          <w:sz w:val="24"/>
          <w:szCs w:val="24"/>
        </w:rPr>
        <w:t>02</w:t>
      </w:r>
      <w:r w:rsidRPr="00770734">
        <w:rPr>
          <w:sz w:val="24"/>
          <w:szCs w:val="24"/>
        </w:rPr>
        <w:t>»</w:t>
      </w:r>
      <w:r w:rsidR="00BB3153">
        <w:rPr>
          <w:sz w:val="24"/>
          <w:szCs w:val="24"/>
        </w:rPr>
        <w:t>ноября</w:t>
      </w:r>
      <w:r w:rsidRPr="00770734">
        <w:rPr>
          <w:sz w:val="24"/>
          <w:szCs w:val="24"/>
        </w:rPr>
        <w:t xml:space="preserve"> 2021 г. № </w:t>
      </w:r>
      <w:r w:rsidR="00BB3153">
        <w:rPr>
          <w:sz w:val="24"/>
          <w:szCs w:val="24"/>
        </w:rPr>
        <w:t>1051</w:t>
      </w:r>
    </w:p>
    <w:p w14:paraId="5F381DD2" w14:textId="77777777" w:rsidR="00A410CA" w:rsidRDefault="00A410CA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</w:p>
    <w:p w14:paraId="4712EDDD" w14:textId="77777777" w:rsidR="000012A3" w:rsidRPr="00A410CA" w:rsidRDefault="000012A3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</w:p>
    <w:p w14:paraId="050F3D9C" w14:textId="77777777" w:rsidR="00A13ECE" w:rsidRDefault="00A13ECE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A13ECE">
        <w:rPr>
          <w:b/>
          <w:sz w:val="24"/>
          <w:szCs w:val="24"/>
          <w:lang w:eastAsia="ru-RU"/>
        </w:rPr>
        <w:t>Поряд</w:t>
      </w:r>
      <w:r>
        <w:rPr>
          <w:b/>
          <w:sz w:val="24"/>
          <w:szCs w:val="24"/>
          <w:lang w:eastAsia="ru-RU"/>
        </w:rPr>
        <w:t>ок</w:t>
      </w:r>
      <w:r w:rsidRPr="00A13ECE">
        <w:rPr>
          <w:b/>
          <w:sz w:val="24"/>
          <w:szCs w:val="24"/>
          <w:lang w:eastAsia="ru-RU"/>
        </w:rPr>
        <w:t xml:space="preserve">  предоставления субсидий за счет средств бюджета </w:t>
      </w:r>
    </w:p>
    <w:p w14:paraId="53F51BD6" w14:textId="3E9C0756" w:rsidR="00770734" w:rsidRDefault="00A13ECE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proofErr w:type="gramStart"/>
      <w:r w:rsidRPr="00A13ECE">
        <w:rPr>
          <w:b/>
          <w:sz w:val="24"/>
          <w:szCs w:val="24"/>
          <w:lang w:eastAsia="ru-RU"/>
        </w:rPr>
        <w:t xml:space="preserve">муниципального образования </w:t>
      </w:r>
      <w:r w:rsidR="00BC29E8">
        <w:rPr>
          <w:b/>
          <w:sz w:val="24"/>
          <w:szCs w:val="24"/>
          <w:lang w:eastAsia="ru-RU"/>
        </w:rPr>
        <w:t>«</w:t>
      </w:r>
      <w:r w:rsidRPr="00A13ECE">
        <w:rPr>
          <w:b/>
          <w:sz w:val="24"/>
          <w:szCs w:val="24"/>
          <w:lang w:eastAsia="ru-RU"/>
        </w:rPr>
        <w:t>Шегарский район</w:t>
      </w:r>
      <w:r w:rsidR="00BC29E8">
        <w:rPr>
          <w:b/>
          <w:sz w:val="24"/>
          <w:szCs w:val="24"/>
          <w:lang w:eastAsia="ru-RU"/>
        </w:rPr>
        <w:t>»</w:t>
      </w:r>
      <w:r w:rsidRPr="00A13ECE">
        <w:rPr>
          <w:b/>
          <w:sz w:val="24"/>
          <w:szCs w:val="24"/>
          <w:lang w:eastAsia="ru-RU"/>
        </w:rPr>
        <w:t xml:space="preserve"> муниципальному казённому предприятию «Комфорт» </w:t>
      </w:r>
      <w:r w:rsidR="002814AF" w:rsidRPr="002814AF">
        <w:rPr>
          <w:b/>
          <w:sz w:val="24"/>
          <w:szCs w:val="24"/>
          <w:lang w:eastAsia="ru-RU"/>
        </w:rPr>
        <w:t>на возмещение части недополученных доходов по размещению (захоронению)  твёрдых бытовых отходов и (или) крупногабаритного мусора на полигоне ТБО</w:t>
      </w:r>
      <w:r w:rsidRPr="00A13ECE">
        <w:rPr>
          <w:b/>
          <w:sz w:val="24"/>
          <w:szCs w:val="24"/>
          <w:lang w:eastAsia="ru-RU"/>
        </w:rPr>
        <w:t xml:space="preserve">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CE18CC">
        <w:rPr>
          <w:b/>
          <w:sz w:val="24"/>
          <w:szCs w:val="24"/>
          <w:lang w:eastAsia="ru-RU"/>
        </w:rPr>
        <w:t xml:space="preserve">проведения </w:t>
      </w:r>
      <w:r w:rsidRPr="00A13ECE">
        <w:rPr>
          <w:b/>
          <w:sz w:val="24"/>
          <w:szCs w:val="24"/>
          <w:lang w:eastAsia="ru-RU"/>
        </w:rPr>
        <w:t>уборки территории населённых пунктов Шегарского района</w:t>
      </w:r>
      <w:proofErr w:type="gramEnd"/>
    </w:p>
    <w:p w14:paraId="43BEAD68" w14:textId="77777777" w:rsidR="00A13ECE" w:rsidRDefault="00A13ECE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3C3C1027" w14:textId="77777777" w:rsidR="000012A3" w:rsidRPr="00770734" w:rsidRDefault="000012A3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7D39CC43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1. Общие положения </w:t>
      </w:r>
    </w:p>
    <w:p w14:paraId="2D5E1948" w14:textId="491DAD66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1.</w:t>
      </w:r>
      <w:r w:rsidR="002D7132">
        <w:rPr>
          <w:sz w:val="24"/>
          <w:szCs w:val="24"/>
          <w:lang w:eastAsia="ru-RU"/>
        </w:rPr>
        <w:t>1.</w:t>
      </w:r>
      <w:r w:rsidRPr="00770734">
        <w:rPr>
          <w:sz w:val="24"/>
          <w:szCs w:val="24"/>
          <w:lang w:eastAsia="ru-RU"/>
        </w:rPr>
        <w:t xml:space="preserve"> </w:t>
      </w:r>
      <w:proofErr w:type="gramStart"/>
      <w:r w:rsidRPr="00770734">
        <w:rPr>
          <w:sz w:val="24"/>
          <w:szCs w:val="24"/>
          <w:lang w:eastAsia="ru-RU"/>
        </w:rPr>
        <w:t xml:space="preserve">Настоящий Порядок </w:t>
      </w:r>
      <w:r w:rsidRPr="00770734">
        <w:rPr>
          <w:bCs/>
          <w:sz w:val="24"/>
          <w:szCs w:val="24"/>
          <w:lang w:eastAsia="ru-RU"/>
        </w:rPr>
        <w:t>предоставления субсидий за счет средств бюджета муниципал</w:t>
      </w:r>
      <w:r>
        <w:rPr>
          <w:bCs/>
          <w:sz w:val="24"/>
          <w:szCs w:val="24"/>
          <w:lang w:eastAsia="ru-RU"/>
        </w:rPr>
        <w:t xml:space="preserve">ьного образования </w:t>
      </w:r>
      <w:r w:rsidR="00BC29E8">
        <w:rPr>
          <w:bCs/>
          <w:sz w:val="24"/>
          <w:szCs w:val="24"/>
          <w:lang w:eastAsia="ru-RU"/>
        </w:rPr>
        <w:t>«</w:t>
      </w:r>
      <w:r>
        <w:rPr>
          <w:bCs/>
          <w:sz w:val="24"/>
          <w:szCs w:val="24"/>
          <w:lang w:eastAsia="ru-RU"/>
        </w:rPr>
        <w:t>Шегарский</w:t>
      </w:r>
      <w:r w:rsidRPr="00770734">
        <w:rPr>
          <w:bCs/>
          <w:sz w:val="24"/>
          <w:szCs w:val="24"/>
          <w:lang w:eastAsia="ru-RU"/>
        </w:rPr>
        <w:t xml:space="preserve"> район</w:t>
      </w:r>
      <w:r w:rsidR="00BC29E8">
        <w:rPr>
          <w:bCs/>
          <w:sz w:val="24"/>
          <w:szCs w:val="24"/>
          <w:lang w:eastAsia="ru-RU"/>
        </w:rPr>
        <w:t>»</w:t>
      </w:r>
      <w:r w:rsidRPr="00770734">
        <w:rPr>
          <w:bCs/>
          <w:sz w:val="24"/>
          <w:szCs w:val="24"/>
          <w:lang w:eastAsia="ru-RU"/>
        </w:rPr>
        <w:t xml:space="preserve"> муниципальному к</w:t>
      </w:r>
      <w:r>
        <w:rPr>
          <w:bCs/>
          <w:sz w:val="24"/>
          <w:szCs w:val="24"/>
          <w:lang w:eastAsia="ru-RU"/>
        </w:rPr>
        <w:t>азённому предприятию «Комфорт»</w:t>
      </w:r>
      <w:r w:rsidRPr="00770734">
        <w:rPr>
          <w:bCs/>
          <w:sz w:val="24"/>
          <w:szCs w:val="24"/>
          <w:lang w:eastAsia="ru-RU"/>
        </w:rPr>
        <w:t xml:space="preserve"> </w:t>
      </w:r>
      <w:r w:rsidR="002814AF" w:rsidRPr="002814AF">
        <w:rPr>
          <w:bCs/>
          <w:sz w:val="24"/>
          <w:szCs w:val="24"/>
          <w:lang w:eastAsia="ru-RU"/>
        </w:rPr>
        <w:t>на возмещение части недополученных доходов по размещению (захоронению)  твёрдых бытовых отходов и (или) крупногабаритного мусора на полигоне ТБО</w:t>
      </w:r>
      <w:r w:rsidR="00A13ECE" w:rsidRPr="00A13ECE">
        <w:rPr>
          <w:bCs/>
          <w:sz w:val="24"/>
          <w:szCs w:val="24"/>
          <w:lang w:eastAsia="ru-RU"/>
        </w:rPr>
        <w:t xml:space="preserve">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CE18CC">
        <w:rPr>
          <w:bCs/>
          <w:sz w:val="24"/>
          <w:szCs w:val="24"/>
          <w:lang w:eastAsia="ru-RU"/>
        </w:rPr>
        <w:t xml:space="preserve">проведения </w:t>
      </w:r>
      <w:r w:rsidR="00A13ECE" w:rsidRPr="00A13ECE">
        <w:rPr>
          <w:bCs/>
          <w:sz w:val="24"/>
          <w:szCs w:val="24"/>
          <w:lang w:eastAsia="ru-RU"/>
        </w:rPr>
        <w:t>уборки территории населённых пунктов Шегарского района</w:t>
      </w:r>
      <w:proofErr w:type="gramEnd"/>
      <w:r w:rsidRPr="00770734">
        <w:rPr>
          <w:sz w:val="24"/>
          <w:lang w:eastAsia="ru-RU"/>
        </w:rPr>
        <w:t xml:space="preserve"> (</w:t>
      </w:r>
      <w:proofErr w:type="gramStart"/>
      <w:r w:rsidRPr="00770734">
        <w:rPr>
          <w:sz w:val="24"/>
          <w:lang w:eastAsia="ru-RU"/>
        </w:rPr>
        <w:t>далее - Порядок) разработан в</w:t>
      </w:r>
      <w:r w:rsidRPr="00770734">
        <w:rPr>
          <w:sz w:val="24"/>
          <w:szCs w:val="24"/>
          <w:lang w:eastAsia="ru-RU"/>
        </w:rPr>
        <w:t xml:space="preserve"> соответствии со </w:t>
      </w:r>
      <w:hyperlink r:id="rId10" w:history="1">
        <w:r w:rsidRPr="00770734">
          <w:rPr>
            <w:color w:val="000000"/>
            <w:sz w:val="24"/>
            <w:szCs w:val="24"/>
            <w:lang w:eastAsia="ru-RU"/>
          </w:rPr>
          <w:t>статьей 78</w:t>
        </w:r>
      </w:hyperlink>
      <w:r w:rsidRPr="00770734">
        <w:rPr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770734">
        <w:rPr>
          <w:sz w:val="24"/>
          <w:szCs w:val="24"/>
          <w:lang w:eastAsia="ru-RU"/>
        </w:rPr>
        <w:t xml:space="preserve"> Федерации и отдельных положений некоторых актов Правительства Российской Федерации».</w:t>
      </w:r>
    </w:p>
    <w:p w14:paraId="0DFCAB36" w14:textId="466DE277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bookmarkStart w:id="1" w:name="P51"/>
      <w:bookmarkEnd w:id="1"/>
      <w:r>
        <w:rPr>
          <w:sz w:val="24"/>
        </w:rPr>
        <w:t>1.</w:t>
      </w:r>
      <w:r w:rsidR="00770734" w:rsidRPr="00770734">
        <w:rPr>
          <w:sz w:val="24"/>
        </w:rPr>
        <w:t>2. Основные понятия, используемые в настоящем Порядке:</w:t>
      </w:r>
    </w:p>
    <w:p w14:paraId="3140F81B" w14:textId="538E8A1C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770734">
        <w:rPr>
          <w:b/>
          <w:bCs/>
          <w:sz w:val="24"/>
        </w:rPr>
        <w:t>субсидия</w:t>
      </w:r>
      <w:r w:rsidRPr="00770734">
        <w:rPr>
          <w:sz w:val="24"/>
        </w:rPr>
        <w:t xml:space="preserve"> - бюджетные средства, передаваемые на безвозмездной и безвозвратной основе получат</w:t>
      </w:r>
      <w:r w:rsidR="00A13ECE">
        <w:rPr>
          <w:sz w:val="24"/>
        </w:rPr>
        <w:t>елю субсидий в целях возмещения</w:t>
      </w:r>
      <w:r w:rsidR="00A13ECE" w:rsidRPr="00A13ECE">
        <w:rPr>
          <w:sz w:val="24"/>
        </w:rPr>
        <w:t xml:space="preserve"> части недополученных до</w:t>
      </w:r>
      <w:r w:rsidR="002814AF">
        <w:rPr>
          <w:sz w:val="24"/>
        </w:rPr>
        <w:t>ходов по размещению (захоронению)</w:t>
      </w:r>
      <w:r w:rsidR="00A13ECE" w:rsidRPr="00A13ECE">
        <w:rPr>
          <w:sz w:val="24"/>
        </w:rPr>
        <w:t xml:space="preserve">  твёрдых бытовых отходов и (или) крупногабаритного мусора на полигоне ТБО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CE18CC">
        <w:rPr>
          <w:sz w:val="24"/>
        </w:rPr>
        <w:t xml:space="preserve">проведения </w:t>
      </w:r>
      <w:r w:rsidR="00A13ECE" w:rsidRPr="00A13ECE">
        <w:rPr>
          <w:sz w:val="24"/>
        </w:rPr>
        <w:t>уборки территории населённых пунктов Шегарского района</w:t>
      </w:r>
      <w:r w:rsidRPr="00770734">
        <w:rPr>
          <w:sz w:val="24"/>
        </w:rPr>
        <w:t>;</w:t>
      </w:r>
      <w:proofErr w:type="gramEnd"/>
    </w:p>
    <w:p w14:paraId="247AF435" w14:textId="5D3236C0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уполномоченный орган</w:t>
      </w:r>
      <w:r>
        <w:rPr>
          <w:sz w:val="24"/>
        </w:rPr>
        <w:t xml:space="preserve"> – </w:t>
      </w:r>
      <w:r w:rsidR="00A410CA">
        <w:rPr>
          <w:sz w:val="24"/>
        </w:rPr>
        <w:t>структурное подразделение Администрации</w:t>
      </w:r>
      <w:r>
        <w:rPr>
          <w:sz w:val="24"/>
        </w:rPr>
        <w:t xml:space="preserve"> Шегарского</w:t>
      </w:r>
      <w:r w:rsidRPr="00770734">
        <w:rPr>
          <w:sz w:val="24"/>
        </w:rPr>
        <w:t xml:space="preserve"> района</w:t>
      </w:r>
      <w:r w:rsidR="00A410CA">
        <w:rPr>
          <w:sz w:val="24"/>
        </w:rPr>
        <w:t xml:space="preserve"> (отдел строительства и архитектуры), уполномоченный</w:t>
      </w:r>
      <w:r w:rsidRPr="00770734">
        <w:rPr>
          <w:sz w:val="24"/>
        </w:rPr>
        <w:t xml:space="preserve"> на предоставление субсидий за счет средств бюджета муниципал</w:t>
      </w:r>
      <w:r>
        <w:rPr>
          <w:sz w:val="24"/>
        </w:rPr>
        <w:t xml:space="preserve">ьного образования </w:t>
      </w:r>
      <w:r w:rsidR="000C0088">
        <w:rPr>
          <w:sz w:val="24"/>
        </w:rPr>
        <w:t>«</w:t>
      </w:r>
      <w:r>
        <w:rPr>
          <w:sz w:val="24"/>
        </w:rPr>
        <w:t>Шегарский</w:t>
      </w:r>
      <w:r w:rsidRPr="00770734">
        <w:rPr>
          <w:sz w:val="24"/>
        </w:rPr>
        <w:t xml:space="preserve"> район</w:t>
      </w:r>
      <w:r w:rsidR="000C0088">
        <w:rPr>
          <w:sz w:val="24"/>
        </w:rPr>
        <w:t>»</w:t>
      </w:r>
      <w:r w:rsidRPr="00770734">
        <w:rPr>
          <w:sz w:val="24"/>
        </w:rPr>
        <w:t>;</w:t>
      </w:r>
    </w:p>
    <w:p w14:paraId="1BF76B46" w14:textId="38819A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финансовый орган</w:t>
      </w:r>
      <w:r w:rsidRPr="00770734">
        <w:rPr>
          <w:sz w:val="24"/>
        </w:rPr>
        <w:t xml:space="preserve"> – Управление финанс</w:t>
      </w:r>
      <w:r>
        <w:rPr>
          <w:sz w:val="24"/>
        </w:rPr>
        <w:t>ов Администрации Шегарского</w:t>
      </w:r>
      <w:r w:rsidRPr="00770734">
        <w:rPr>
          <w:sz w:val="24"/>
        </w:rPr>
        <w:t xml:space="preserve"> района;</w:t>
      </w:r>
    </w:p>
    <w:p w14:paraId="55DEAAB7" w14:textId="2DDF808F" w:rsidR="00A13ECE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bCs/>
          <w:sz w:val="24"/>
          <w:szCs w:val="24"/>
        </w:rPr>
      </w:pPr>
      <w:r w:rsidRPr="00770734">
        <w:rPr>
          <w:b/>
          <w:sz w:val="24"/>
        </w:rPr>
        <w:t>получатель</w:t>
      </w:r>
      <w:r w:rsidR="00BC29E8">
        <w:rPr>
          <w:b/>
          <w:bCs/>
          <w:sz w:val="24"/>
        </w:rPr>
        <w:t xml:space="preserve"> субсидии</w:t>
      </w:r>
      <w:r w:rsidRPr="00770734">
        <w:rPr>
          <w:sz w:val="24"/>
        </w:rPr>
        <w:t xml:space="preserve"> – </w:t>
      </w:r>
      <w:r>
        <w:rPr>
          <w:rFonts w:eastAsia="Arial"/>
          <w:bCs/>
          <w:sz w:val="24"/>
          <w:szCs w:val="24"/>
        </w:rPr>
        <w:t>муниципальное казённое предприятие</w:t>
      </w:r>
      <w:r w:rsidRPr="00770734">
        <w:rPr>
          <w:rFonts w:eastAsia="Arial"/>
          <w:bCs/>
          <w:sz w:val="24"/>
          <w:szCs w:val="24"/>
        </w:rPr>
        <w:t xml:space="preserve"> «Комфо</w:t>
      </w:r>
      <w:r>
        <w:rPr>
          <w:rFonts w:eastAsia="Arial"/>
          <w:bCs/>
          <w:sz w:val="24"/>
          <w:szCs w:val="24"/>
        </w:rPr>
        <w:t>рт»</w:t>
      </w:r>
      <w:r w:rsidRPr="00770734">
        <w:rPr>
          <w:rFonts w:eastAsia="Arial"/>
          <w:bCs/>
          <w:sz w:val="24"/>
          <w:szCs w:val="24"/>
        </w:rPr>
        <w:t xml:space="preserve">, </w:t>
      </w:r>
      <w:r w:rsidRPr="00770734">
        <w:rPr>
          <w:rFonts w:eastAsia="Arial"/>
          <w:sz w:val="24"/>
          <w:szCs w:val="24"/>
        </w:rPr>
        <w:t xml:space="preserve">осуществляющее свою деятельность на территории муниципального образования </w:t>
      </w:r>
      <w:r w:rsidR="000C0088">
        <w:rPr>
          <w:rFonts w:eastAsia="Arial"/>
          <w:sz w:val="24"/>
          <w:szCs w:val="24"/>
        </w:rPr>
        <w:t>«</w:t>
      </w:r>
      <w:r>
        <w:rPr>
          <w:rFonts w:eastAsia="Arial"/>
          <w:sz w:val="24"/>
          <w:szCs w:val="24"/>
        </w:rPr>
        <w:t>Шегарский</w:t>
      </w:r>
      <w:r w:rsidRPr="00770734">
        <w:rPr>
          <w:rFonts w:eastAsia="Arial"/>
          <w:sz w:val="24"/>
          <w:szCs w:val="24"/>
        </w:rPr>
        <w:t xml:space="preserve"> район</w:t>
      </w:r>
      <w:r w:rsidR="000C0088">
        <w:rPr>
          <w:rFonts w:eastAsia="Arial"/>
          <w:sz w:val="24"/>
          <w:szCs w:val="24"/>
        </w:rPr>
        <w:t>»</w:t>
      </w:r>
      <w:r w:rsidRPr="00770734">
        <w:rPr>
          <w:rFonts w:eastAsia="Arial"/>
          <w:sz w:val="24"/>
          <w:szCs w:val="24"/>
        </w:rPr>
        <w:t xml:space="preserve">, </w:t>
      </w:r>
      <w:r w:rsidRPr="00770734">
        <w:rPr>
          <w:rFonts w:eastAsia="Arial"/>
          <w:bCs/>
          <w:sz w:val="24"/>
          <w:szCs w:val="24"/>
        </w:rPr>
        <w:t xml:space="preserve">выполняющее работы (оказывающее услуги) по </w:t>
      </w:r>
      <w:r w:rsidR="00A13ECE" w:rsidRPr="00A13ECE">
        <w:rPr>
          <w:rFonts w:eastAsia="Arial"/>
          <w:bCs/>
          <w:sz w:val="24"/>
          <w:szCs w:val="24"/>
        </w:rPr>
        <w:t>размещению</w:t>
      </w:r>
      <w:r w:rsidR="002814AF">
        <w:rPr>
          <w:rFonts w:eastAsia="Arial"/>
          <w:bCs/>
          <w:sz w:val="24"/>
          <w:szCs w:val="24"/>
        </w:rPr>
        <w:t xml:space="preserve"> (захоронению) </w:t>
      </w:r>
      <w:r w:rsidR="00A13ECE" w:rsidRPr="00A13ECE">
        <w:rPr>
          <w:rFonts w:eastAsia="Arial"/>
          <w:bCs/>
          <w:sz w:val="24"/>
          <w:szCs w:val="24"/>
        </w:rPr>
        <w:t>твёрдых бы</w:t>
      </w:r>
      <w:r w:rsidR="000012A3">
        <w:rPr>
          <w:rFonts w:eastAsia="Arial"/>
          <w:bCs/>
          <w:sz w:val="24"/>
          <w:szCs w:val="24"/>
        </w:rPr>
        <w:t>товых отходов на полигоне ТБО;</w:t>
      </w:r>
    </w:p>
    <w:p w14:paraId="5B00664B" w14:textId="54C4D90C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3. </w:t>
      </w:r>
      <w:proofErr w:type="gramStart"/>
      <w:r w:rsidR="00BC29E8">
        <w:rPr>
          <w:b/>
          <w:sz w:val="24"/>
          <w:szCs w:val="24"/>
        </w:rPr>
        <w:t>Цель предоставления субсидии</w:t>
      </w:r>
      <w:r w:rsidR="00BC29E8">
        <w:rPr>
          <w:sz w:val="24"/>
          <w:szCs w:val="24"/>
        </w:rPr>
        <w:t xml:space="preserve"> – субсидия предоставляе</w:t>
      </w:r>
      <w:r w:rsidR="00770734" w:rsidRPr="00770734">
        <w:rPr>
          <w:sz w:val="24"/>
          <w:szCs w:val="24"/>
        </w:rPr>
        <w:t>тся из бюджета муниципального образова</w:t>
      </w:r>
      <w:r w:rsidR="00770734">
        <w:rPr>
          <w:sz w:val="24"/>
          <w:szCs w:val="24"/>
        </w:rPr>
        <w:t xml:space="preserve">ния </w:t>
      </w:r>
      <w:r w:rsidR="00BC29E8">
        <w:rPr>
          <w:sz w:val="24"/>
          <w:szCs w:val="24"/>
        </w:rPr>
        <w:t>«</w:t>
      </w:r>
      <w:r w:rsidR="00770734">
        <w:rPr>
          <w:sz w:val="24"/>
          <w:szCs w:val="24"/>
        </w:rPr>
        <w:t>Шегарский</w:t>
      </w:r>
      <w:r w:rsidR="00770734" w:rsidRPr="00770734">
        <w:rPr>
          <w:sz w:val="24"/>
          <w:szCs w:val="24"/>
        </w:rPr>
        <w:t xml:space="preserve"> район</w:t>
      </w:r>
      <w:r w:rsidR="00BC29E8">
        <w:rPr>
          <w:sz w:val="24"/>
          <w:szCs w:val="24"/>
        </w:rPr>
        <w:t>»</w:t>
      </w:r>
      <w:r w:rsidR="00770734" w:rsidRPr="00770734">
        <w:rPr>
          <w:sz w:val="24"/>
          <w:szCs w:val="24"/>
        </w:rPr>
        <w:t xml:space="preserve"> </w:t>
      </w:r>
      <w:r w:rsidR="002814AF" w:rsidRPr="002814AF">
        <w:rPr>
          <w:sz w:val="24"/>
          <w:szCs w:val="24"/>
        </w:rPr>
        <w:t>на возмещение части недополученных дохо</w:t>
      </w:r>
      <w:r w:rsidR="00BC29E8">
        <w:rPr>
          <w:sz w:val="24"/>
          <w:szCs w:val="24"/>
        </w:rPr>
        <w:t>дов по размещению (захоронению)</w:t>
      </w:r>
      <w:r w:rsidR="002814AF" w:rsidRPr="002814AF">
        <w:rPr>
          <w:sz w:val="24"/>
          <w:szCs w:val="24"/>
        </w:rPr>
        <w:t xml:space="preserve"> твёрдых бытовых отходов и (или) крупногабаритного мусора на полигоне ТБО</w:t>
      </w:r>
      <w:r w:rsidR="00A13ECE" w:rsidRPr="00A13ECE">
        <w:rPr>
          <w:sz w:val="24"/>
          <w:szCs w:val="24"/>
        </w:rPr>
        <w:t xml:space="preserve">, принятых от населения района, образующихся в результате жизнедеятельности, а также твёрдых бытовых отходов и  </w:t>
      </w:r>
      <w:r w:rsidR="00A13ECE" w:rsidRPr="00A13ECE">
        <w:rPr>
          <w:sz w:val="24"/>
          <w:szCs w:val="24"/>
        </w:rPr>
        <w:lastRenderedPageBreak/>
        <w:t xml:space="preserve">(или) крупногабаритных отходов, образованных после </w:t>
      </w:r>
      <w:r w:rsidR="00CE18CC" w:rsidRPr="00CE18CC">
        <w:rPr>
          <w:sz w:val="24"/>
          <w:szCs w:val="24"/>
        </w:rPr>
        <w:t xml:space="preserve">проведения </w:t>
      </w:r>
      <w:r w:rsidR="00A13ECE" w:rsidRPr="00A13ECE">
        <w:rPr>
          <w:sz w:val="24"/>
          <w:szCs w:val="24"/>
        </w:rPr>
        <w:t>уборки территории населённых пунктов Шегарского района</w:t>
      </w:r>
      <w:r w:rsidR="001315B5">
        <w:rPr>
          <w:sz w:val="24"/>
          <w:szCs w:val="24"/>
        </w:rPr>
        <w:t>,</w:t>
      </w:r>
      <w:proofErr w:type="gramEnd"/>
    </w:p>
    <w:p w14:paraId="39612CE1" w14:textId="0F777062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4. </w:t>
      </w:r>
      <w:r w:rsidR="00770734" w:rsidRPr="00770734">
        <w:rPr>
          <w:b/>
          <w:sz w:val="24"/>
          <w:szCs w:val="24"/>
        </w:rPr>
        <w:t>Главным распорядителем бюджетных средств</w:t>
      </w:r>
      <w:r w:rsidR="00770734" w:rsidRPr="00770734">
        <w:rPr>
          <w:sz w:val="24"/>
          <w:szCs w:val="24"/>
        </w:rPr>
        <w:t>, осуществляющим предоставление субсидии, являет</w:t>
      </w:r>
      <w:r w:rsidR="00770734">
        <w:rPr>
          <w:sz w:val="24"/>
          <w:szCs w:val="24"/>
        </w:rPr>
        <w:t>ся Администрация Шегарского</w:t>
      </w:r>
      <w:r w:rsidR="00770734" w:rsidRPr="00770734">
        <w:rPr>
          <w:sz w:val="24"/>
          <w:szCs w:val="24"/>
        </w:rPr>
        <w:t xml:space="preserve"> района (далее - А</w:t>
      </w:r>
      <w:r w:rsidR="00770734" w:rsidRPr="00770734">
        <w:rPr>
          <w:rFonts w:eastAsia="Arial"/>
          <w:sz w:val="24"/>
          <w:szCs w:val="24"/>
        </w:rPr>
        <w:t xml:space="preserve">дминистрация). </w:t>
      </w:r>
    </w:p>
    <w:p w14:paraId="60038136" w14:textId="741F2103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5. </w:t>
      </w:r>
      <w:r w:rsidR="00770734" w:rsidRPr="00770734">
        <w:rPr>
          <w:rFonts w:eastAsia="Arial"/>
          <w:sz w:val="24"/>
          <w:szCs w:val="24"/>
        </w:rPr>
        <w:t>Субсидия предоставляется в пределах бюджетных ассигнований, предусмотренн</w:t>
      </w:r>
      <w:r w:rsidR="00770734">
        <w:rPr>
          <w:rFonts w:eastAsia="Arial"/>
          <w:sz w:val="24"/>
          <w:szCs w:val="24"/>
        </w:rPr>
        <w:t>ых решением Думы Шегарского</w:t>
      </w:r>
      <w:r w:rsidR="00770734" w:rsidRPr="00770734">
        <w:rPr>
          <w:rFonts w:eastAsia="Arial"/>
          <w:sz w:val="24"/>
          <w:szCs w:val="24"/>
        </w:rPr>
        <w:t xml:space="preserve"> р</w:t>
      </w:r>
      <w:r w:rsidR="00770734">
        <w:rPr>
          <w:rFonts w:eastAsia="Arial"/>
          <w:sz w:val="24"/>
          <w:szCs w:val="24"/>
        </w:rPr>
        <w:t>айона «О бюджете Шегарского</w:t>
      </w:r>
      <w:r w:rsidR="00770734" w:rsidRPr="00770734">
        <w:rPr>
          <w:rFonts w:eastAsia="Arial"/>
          <w:sz w:val="24"/>
          <w:szCs w:val="24"/>
        </w:rPr>
        <w:t xml:space="preserve"> района на текущий финансовый год и плановый период в текущем финансовом году».</w:t>
      </w:r>
    </w:p>
    <w:p w14:paraId="0180EDC8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both"/>
        <w:rPr>
          <w:rFonts w:eastAsia="Arial"/>
          <w:color w:val="000000"/>
          <w:sz w:val="24"/>
          <w:szCs w:val="24"/>
        </w:rPr>
      </w:pPr>
    </w:p>
    <w:p w14:paraId="39F655F5" w14:textId="1FFE3402" w:rsidR="00A13ECE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2. </w:t>
      </w:r>
      <w:r w:rsidR="00BC29E8" w:rsidRPr="00BC29E8">
        <w:rPr>
          <w:b/>
          <w:sz w:val="24"/>
          <w:szCs w:val="24"/>
          <w:lang w:eastAsia="ru-RU"/>
        </w:rPr>
        <w:t>Случаи предоставления субсидий в порядке, предусмотренном решением представительного органа муниципального образования о местном бюджете</w:t>
      </w:r>
    </w:p>
    <w:p w14:paraId="1C28ECCC" w14:textId="320DF37C" w:rsidR="00E43CDD" w:rsidRDefault="00E43CDD" w:rsidP="007C3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70734" w:rsidRPr="00770734">
        <w:rPr>
          <w:sz w:val="24"/>
          <w:szCs w:val="24"/>
        </w:rPr>
        <w:t>. Отбор не проводится</w:t>
      </w:r>
      <w:r w:rsidR="00770734">
        <w:rPr>
          <w:sz w:val="24"/>
          <w:szCs w:val="24"/>
        </w:rPr>
        <w:t>, получатель субсидии определён решением Думы Шегарского района о бюджете на очередной ф</w:t>
      </w:r>
      <w:r w:rsidR="00ED3C5A">
        <w:rPr>
          <w:sz w:val="24"/>
          <w:szCs w:val="24"/>
        </w:rPr>
        <w:t>инансовый год и плановый период</w:t>
      </w:r>
      <w:r w:rsidR="007C38F6">
        <w:t xml:space="preserve">,                   </w:t>
      </w:r>
      <w:r w:rsidR="00ED3C5A" w:rsidRPr="00ED3C5A">
        <w:rPr>
          <w:sz w:val="24"/>
          <w:szCs w:val="24"/>
        </w:rPr>
        <w:t>с указанием цели предоставления</w:t>
      </w:r>
      <w:r w:rsidR="007C38F6">
        <w:rPr>
          <w:sz w:val="24"/>
          <w:szCs w:val="24"/>
        </w:rPr>
        <w:t xml:space="preserve"> субсидии. </w:t>
      </w:r>
    </w:p>
    <w:p w14:paraId="0573E0B6" w14:textId="77777777" w:rsidR="00E43CDD" w:rsidRPr="00E43CDD" w:rsidRDefault="00E43CDD" w:rsidP="007C3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E43CDD">
        <w:rPr>
          <w:sz w:val="24"/>
          <w:szCs w:val="24"/>
        </w:rPr>
        <w:t xml:space="preserve">2.2. </w:t>
      </w:r>
      <w:r w:rsidR="00770734" w:rsidRPr="00E43CDD">
        <w:rPr>
          <w:sz w:val="24"/>
          <w:szCs w:val="24"/>
        </w:rPr>
        <w:t>Соглашение заключается без проведения отбора.</w:t>
      </w:r>
      <w:r w:rsidRPr="00E43CDD">
        <w:rPr>
          <w:sz w:val="24"/>
          <w:szCs w:val="24"/>
        </w:rPr>
        <w:t xml:space="preserve"> </w:t>
      </w:r>
    </w:p>
    <w:p w14:paraId="0806AC1C" w14:textId="5B9DF207" w:rsidR="00770734" w:rsidRDefault="00E43CDD" w:rsidP="007C3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E43CDD">
        <w:rPr>
          <w:sz w:val="24"/>
          <w:szCs w:val="24"/>
        </w:rPr>
        <w:t>2.3. Субсидия предоставляется на основании заключенного Соглашения между администрацией и получателем субсидии</w:t>
      </w:r>
      <w:r>
        <w:rPr>
          <w:sz w:val="24"/>
          <w:szCs w:val="24"/>
        </w:rPr>
        <w:t>.</w:t>
      </w:r>
    </w:p>
    <w:p w14:paraId="3A4C57C5" w14:textId="77777777" w:rsidR="00A13ECE" w:rsidRPr="00770734" w:rsidRDefault="00A13ECE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</w:p>
    <w:p w14:paraId="030563C0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>3. Условия и порядок предоставления субсидии</w:t>
      </w:r>
    </w:p>
    <w:p w14:paraId="00D06B5C" w14:textId="702948F0" w:rsidR="00770734" w:rsidRPr="004D0AE1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bookmarkStart w:id="2" w:name="P74"/>
      <w:bookmarkStart w:id="3" w:name="P55"/>
      <w:bookmarkEnd w:id="2"/>
      <w:bookmarkEnd w:id="3"/>
      <w:r>
        <w:rPr>
          <w:rFonts w:eastAsia="Arial"/>
          <w:sz w:val="24"/>
          <w:szCs w:val="24"/>
        </w:rPr>
        <w:t>3.1</w:t>
      </w:r>
      <w:r w:rsidR="00770734" w:rsidRPr="00770734">
        <w:rPr>
          <w:rFonts w:eastAsia="Arial"/>
          <w:sz w:val="24"/>
          <w:szCs w:val="24"/>
        </w:rPr>
        <w:t xml:space="preserve">. Получателем субсидии является </w:t>
      </w:r>
      <w:r>
        <w:rPr>
          <w:rFonts w:eastAsia="Arial"/>
          <w:sz w:val="24"/>
          <w:szCs w:val="24"/>
        </w:rPr>
        <w:t>муниципальное казённое предприятие «</w:t>
      </w:r>
      <w:r w:rsidRPr="004D0AE1">
        <w:rPr>
          <w:rFonts w:eastAsia="Arial"/>
          <w:sz w:val="24"/>
          <w:szCs w:val="24"/>
        </w:rPr>
        <w:t>Комфорт»</w:t>
      </w:r>
      <w:r w:rsidR="00770734" w:rsidRPr="00770734">
        <w:rPr>
          <w:rFonts w:eastAsia="Arial"/>
          <w:sz w:val="24"/>
          <w:szCs w:val="24"/>
        </w:rPr>
        <w:t>, осуществляющее свою деятельность на территории муниципал</w:t>
      </w:r>
      <w:r w:rsidRPr="004D0AE1">
        <w:rPr>
          <w:rFonts w:eastAsia="Arial"/>
          <w:sz w:val="24"/>
          <w:szCs w:val="24"/>
        </w:rPr>
        <w:t xml:space="preserve">ьного образования </w:t>
      </w:r>
      <w:r w:rsidR="000C0088">
        <w:rPr>
          <w:rFonts w:eastAsia="Arial"/>
          <w:sz w:val="24"/>
          <w:szCs w:val="24"/>
        </w:rPr>
        <w:t>«</w:t>
      </w:r>
      <w:r w:rsidRPr="004D0AE1">
        <w:rPr>
          <w:rFonts w:eastAsia="Arial"/>
          <w:sz w:val="24"/>
          <w:szCs w:val="24"/>
        </w:rPr>
        <w:t>Шегарский</w:t>
      </w:r>
      <w:r w:rsidR="00770734" w:rsidRPr="00770734">
        <w:rPr>
          <w:rFonts w:eastAsia="Arial"/>
          <w:sz w:val="24"/>
          <w:szCs w:val="24"/>
        </w:rPr>
        <w:t xml:space="preserve"> район</w:t>
      </w:r>
      <w:r w:rsidR="000C0088">
        <w:rPr>
          <w:rFonts w:eastAsia="Arial"/>
          <w:sz w:val="24"/>
          <w:szCs w:val="24"/>
        </w:rPr>
        <w:t>»</w:t>
      </w:r>
      <w:r w:rsidR="00770734" w:rsidRPr="00770734">
        <w:rPr>
          <w:rFonts w:eastAsia="Arial"/>
          <w:sz w:val="24"/>
          <w:szCs w:val="24"/>
        </w:rPr>
        <w:t xml:space="preserve"> (далее - Получатель) соответствующее следующим требованиям на первое число месяца, за который планируется получить субсидию и до дня заключения соглашения:</w:t>
      </w:r>
    </w:p>
    <w:p w14:paraId="6E4C7781" w14:textId="3F27D156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1</w:t>
      </w:r>
      <w:r w:rsidR="002D7132" w:rsidRPr="004D0AE1">
        <w:rPr>
          <w:rFonts w:eastAsia="Arial"/>
          <w:sz w:val="24"/>
          <w:szCs w:val="24"/>
        </w:rPr>
        <w:t xml:space="preserve">) </w:t>
      </w:r>
      <w:proofErr w:type="spellStart"/>
      <w:r w:rsidR="002D7132" w:rsidRPr="004D0AE1">
        <w:rPr>
          <w:rFonts w:eastAsia="Arial"/>
          <w:sz w:val="24"/>
          <w:szCs w:val="24"/>
        </w:rPr>
        <w:t>зарегистрирован</w:t>
      </w:r>
      <w:r w:rsidR="00E43CDD">
        <w:rPr>
          <w:rFonts w:eastAsia="Arial"/>
          <w:sz w:val="24"/>
          <w:szCs w:val="24"/>
        </w:rPr>
        <w:t>но</w:t>
      </w:r>
      <w:proofErr w:type="spellEnd"/>
      <w:r w:rsidR="002D7132" w:rsidRPr="004D0AE1">
        <w:rPr>
          <w:rFonts w:eastAsia="Arial"/>
          <w:sz w:val="24"/>
          <w:szCs w:val="24"/>
        </w:rPr>
        <w:t xml:space="preserve"> </w:t>
      </w:r>
      <w:r w:rsidRPr="004D0AE1">
        <w:rPr>
          <w:rFonts w:eastAsia="Arial"/>
          <w:sz w:val="24"/>
          <w:szCs w:val="24"/>
        </w:rPr>
        <w:t xml:space="preserve">в налоговом органе </w:t>
      </w:r>
      <w:r w:rsidR="002D7132" w:rsidRPr="004D0AE1">
        <w:rPr>
          <w:rFonts w:eastAsia="Arial"/>
          <w:sz w:val="24"/>
          <w:szCs w:val="24"/>
        </w:rPr>
        <w:t>и осуществляет свою деятельность на территории муниципального образования «Шегарский район»;</w:t>
      </w:r>
    </w:p>
    <w:p w14:paraId="06918B6D" w14:textId="03E48849" w:rsidR="002D7132" w:rsidRPr="004D0AE1" w:rsidRDefault="004D0AE1" w:rsidP="00773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2</w:t>
      </w:r>
      <w:r w:rsidR="002D7132" w:rsidRPr="004D0AE1">
        <w:rPr>
          <w:rFonts w:eastAsia="Arial"/>
          <w:sz w:val="24"/>
          <w:szCs w:val="24"/>
        </w:rPr>
        <w:t xml:space="preserve">) </w:t>
      </w:r>
      <w:proofErr w:type="gramStart"/>
      <w:r w:rsidR="00773107" w:rsidRPr="004D0AE1">
        <w:rPr>
          <w:rFonts w:eastAsia="Arial"/>
          <w:sz w:val="24"/>
          <w:szCs w:val="24"/>
        </w:rPr>
        <w:t>имеющее</w:t>
      </w:r>
      <w:proofErr w:type="gramEnd"/>
      <w:r w:rsidR="00773107" w:rsidRPr="004D0AE1">
        <w:rPr>
          <w:rFonts w:eastAsia="Arial"/>
          <w:sz w:val="24"/>
          <w:szCs w:val="24"/>
        </w:rPr>
        <w:t xml:space="preserve">, необходимый опыт, кадровый состав, </w:t>
      </w:r>
      <w:r w:rsidR="002D7132" w:rsidRPr="004D0AE1">
        <w:rPr>
          <w:rFonts w:eastAsia="Arial"/>
          <w:sz w:val="24"/>
          <w:szCs w:val="24"/>
        </w:rPr>
        <w:t xml:space="preserve">транспортные средства </w:t>
      </w:r>
      <w:r w:rsidR="002F673E">
        <w:rPr>
          <w:rFonts w:eastAsia="Arial"/>
          <w:sz w:val="24"/>
          <w:szCs w:val="24"/>
        </w:rPr>
        <w:t xml:space="preserve">необходимые </w:t>
      </w:r>
      <w:r w:rsidR="00773107" w:rsidRPr="004D0AE1">
        <w:rPr>
          <w:rFonts w:eastAsia="Arial"/>
          <w:sz w:val="24"/>
          <w:szCs w:val="24"/>
        </w:rPr>
        <w:t>для достижения целей предоставления субсидии</w:t>
      </w:r>
      <w:r w:rsidR="002D7132" w:rsidRPr="004D0AE1">
        <w:rPr>
          <w:rFonts w:eastAsia="Arial"/>
          <w:sz w:val="24"/>
          <w:szCs w:val="24"/>
        </w:rPr>
        <w:t>;</w:t>
      </w:r>
    </w:p>
    <w:p w14:paraId="189E75F2" w14:textId="714D06E6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3</w:t>
      </w:r>
      <w:r w:rsidR="002D7132" w:rsidRPr="004D0AE1">
        <w:rPr>
          <w:rFonts w:eastAsia="Arial"/>
          <w:sz w:val="24"/>
          <w:szCs w:val="24"/>
        </w:rPr>
        <w:t xml:space="preserve">) </w:t>
      </w:r>
      <w:r w:rsidR="00773107" w:rsidRPr="004D0AE1">
        <w:rPr>
          <w:rFonts w:eastAsia="Arial"/>
          <w:sz w:val="24"/>
          <w:szCs w:val="24"/>
        </w:rPr>
        <w:t xml:space="preserve">отсутствие </w:t>
      </w:r>
      <w:r w:rsidR="000C0088">
        <w:rPr>
          <w:rFonts w:eastAsia="Arial"/>
          <w:sz w:val="24"/>
          <w:szCs w:val="24"/>
        </w:rPr>
        <w:t xml:space="preserve">у Получателя субсидии </w:t>
      </w:r>
      <w:r w:rsidR="00773107" w:rsidRPr="004D0AE1">
        <w:rPr>
          <w:rFonts w:eastAsia="Arial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1F71E0" w14:textId="5D02A374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4</w:t>
      </w:r>
      <w:r w:rsidR="002D7132" w:rsidRPr="004D0AE1">
        <w:rPr>
          <w:rFonts w:eastAsia="Arial"/>
          <w:sz w:val="24"/>
          <w:szCs w:val="24"/>
        </w:rPr>
        <w:t>) не находящее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5B605140" w14:textId="08953625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5</w:t>
      </w:r>
      <w:r w:rsidR="002D7132" w:rsidRPr="004D0AE1">
        <w:rPr>
          <w:rFonts w:eastAsia="Arial"/>
          <w:sz w:val="24"/>
          <w:szCs w:val="24"/>
        </w:rPr>
        <w:t>) имущество получателя субсидии не должно находиться под арестом, наложенным по решению суда;</w:t>
      </w:r>
    </w:p>
    <w:p w14:paraId="1919EAE8" w14:textId="548026C2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6</w:t>
      </w:r>
      <w:r w:rsidR="002D7132" w:rsidRPr="004D0AE1">
        <w:rPr>
          <w:rFonts w:eastAsia="Arial"/>
          <w:sz w:val="24"/>
          <w:szCs w:val="24"/>
        </w:rPr>
        <w:t>) не являюще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D7132" w:rsidRPr="004D0AE1">
        <w:rPr>
          <w:rFonts w:eastAsia="Arial"/>
          <w:sz w:val="24"/>
          <w:szCs w:val="24"/>
        </w:rPr>
        <w:t xml:space="preserve"> таких юридических лиц, в совокупности превышает 50 процентов;</w:t>
      </w:r>
    </w:p>
    <w:p w14:paraId="4384AAC8" w14:textId="6683C34D" w:rsidR="002D7132" w:rsidRPr="00770734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7</w:t>
      </w:r>
      <w:r w:rsidR="000E60DD">
        <w:rPr>
          <w:rFonts w:eastAsia="Arial"/>
          <w:sz w:val="24"/>
          <w:szCs w:val="24"/>
        </w:rPr>
        <w:t xml:space="preserve">) </w:t>
      </w:r>
      <w:r w:rsidR="00ED3C5A">
        <w:rPr>
          <w:rFonts w:eastAsia="Arial"/>
          <w:sz w:val="24"/>
          <w:szCs w:val="24"/>
        </w:rPr>
        <w:t>получатель</w:t>
      </w:r>
      <w:r w:rsidR="00ED3C5A" w:rsidRPr="00ED3C5A">
        <w:rPr>
          <w:rFonts w:eastAsia="Arial"/>
          <w:sz w:val="24"/>
          <w:szCs w:val="24"/>
        </w:rPr>
        <w:t xml:space="preserve"> су</w:t>
      </w:r>
      <w:r w:rsidR="00ED3C5A">
        <w:rPr>
          <w:rFonts w:eastAsia="Arial"/>
          <w:sz w:val="24"/>
          <w:szCs w:val="24"/>
        </w:rPr>
        <w:t>бсидии не должен</w:t>
      </w:r>
      <w:r w:rsidR="00ED3C5A" w:rsidRPr="00ED3C5A">
        <w:rPr>
          <w:rFonts w:eastAsia="Arial"/>
          <w:sz w:val="24"/>
          <w:szCs w:val="24"/>
        </w:rPr>
        <w:t xml:space="preserve"> </w:t>
      </w:r>
      <w:r w:rsidR="00ED3C5A">
        <w:rPr>
          <w:rFonts w:eastAsia="Arial"/>
          <w:sz w:val="24"/>
          <w:szCs w:val="24"/>
        </w:rPr>
        <w:t>получать средства из бюджета Шегарского района</w:t>
      </w:r>
      <w:r w:rsidR="00ED3C5A" w:rsidRPr="00ED3C5A">
        <w:rPr>
          <w:rFonts w:eastAsia="Arial"/>
          <w:sz w:val="24"/>
          <w:szCs w:val="24"/>
        </w:rPr>
        <w:t xml:space="preserve"> в соответствии с иными нормативными правовыми актам</w:t>
      </w:r>
      <w:r w:rsidR="00ED3C5A">
        <w:rPr>
          <w:rFonts w:eastAsia="Arial"/>
          <w:sz w:val="24"/>
          <w:szCs w:val="24"/>
        </w:rPr>
        <w:t>и на цели, указанные в пункте 1.3</w:t>
      </w:r>
      <w:r w:rsidR="00ED3C5A" w:rsidRPr="00ED3C5A">
        <w:rPr>
          <w:rFonts w:eastAsia="Arial"/>
          <w:sz w:val="24"/>
          <w:szCs w:val="24"/>
        </w:rPr>
        <w:t xml:space="preserve"> настоящего Порядка;</w:t>
      </w:r>
    </w:p>
    <w:p w14:paraId="14135B48" w14:textId="565CF261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8</w:t>
      </w:r>
      <w:r w:rsidR="00773107" w:rsidRPr="004D0AE1">
        <w:rPr>
          <w:rFonts w:eastAsia="Arial"/>
          <w:sz w:val="24"/>
          <w:szCs w:val="24"/>
        </w:rPr>
        <w:t xml:space="preserve">) отсутствие </w:t>
      </w:r>
      <w:r w:rsidR="00ED3C5A">
        <w:rPr>
          <w:rFonts w:eastAsia="Arial"/>
          <w:sz w:val="24"/>
          <w:szCs w:val="24"/>
        </w:rPr>
        <w:t>у получателя суб</w:t>
      </w:r>
      <w:r w:rsidR="000C0088">
        <w:rPr>
          <w:rFonts w:eastAsia="Arial"/>
          <w:sz w:val="24"/>
          <w:szCs w:val="24"/>
        </w:rPr>
        <w:t>сидии</w:t>
      </w:r>
      <w:r w:rsidR="00773107" w:rsidRPr="004D0AE1">
        <w:rPr>
          <w:rFonts w:eastAsia="Arial"/>
          <w:sz w:val="24"/>
          <w:szCs w:val="24"/>
        </w:rPr>
        <w:t xml:space="preserve"> просроченной задолженности по возврату в бюджет </w:t>
      </w:r>
      <w:r>
        <w:rPr>
          <w:rFonts w:eastAsia="Arial"/>
          <w:sz w:val="24"/>
          <w:szCs w:val="24"/>
        </w:rPr>
        <w:t xml:space="preserve">Шегарского района </w:t>
      </w:r>
      <w:r w:rsidR="00773107" w:rsidRPr="004D0AE1">
        <w:rPr>
          <w:rFonts w:eastAsia="Arial"/>
          <w:sz w:val="24"/>
          <w:szCs w:val="24"/>
        </w:rPr>
        <w:t xml:space="preserve">субсидий, </w:t>
      </w:r>
      <w:r w:rsidR="002D7132" w:rsidRPr="004D0AE1">
        <w:rPr>
          <w:rFonts w:eastAsia="Arial"/>
          <w:sz w:val="24"/>
          <w:szCs w:val="24"/>
        </w:rPr>
        <w:t>а также иная просроченная (неурегулированная) задолженность по денежным обязательствам перед публично-правовым образованием;</w:t>
      </w:r>
    </w:p>
    <w:p w14:paraId="62748AD2" w14:textId="79932E28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9)</w:t>
      </w:r>
      <w:r w:rsidR="002D7132" w:rsidRPr="004D0AE1">
        <w:rPr>
          <w:rFonts w:eastAsia="Arial"/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</w:t>
      </w:r>
      <w:r w:rsidRPr="004D0AE1">
        <w:rPr>
          <w:rFonts w:eastAsia="Arial"/>
          <w:sz w:val="24"/>
          <w:szCs w:val="24"/>
        </w:rPr>
        <w:t>ере получателя субсидии;</w:t>
      </w:r>
      <w:proofErr w:type="gramEnd"/>
    </w:p>
    <w:p w14:paraId="645A2EE3" w14:textId="36E4C856" w:rsidR="00770734" w:rsidRPr="00770734" w:rsidRDefault="002D7132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3.2</w:t>
      </w:r>
      <w:r w:rsidR="00770734" w:rsidRPr="00770734">
        <w:rPr>
          <w:rFonts w:eastAsia="Arial"/>
          <w:sz w:val="24"/>
          <w:szCs w:val="24"/>
        </w:rPr>
        <w:t xml:space="preserve">. Перечень документов, предоставляемых Получателем в </w:t>
      </w:r>
      <w:r w:rsidR="00A410CA">
        <w:rPr>
          <w:rFonts w:eastAsia="Arial"/>
          <w:sz w:val="24"/>
          <w:szCs w:val="24"/>
        </w:rPr>
        <w:t>уполномоченный орган (</w:t>
      </w:r>
      <w:r w:rsidR="002F673E">
        <w:rPr>
          <w:rFonts w:eastAsia="Arial"/>
          <w:sz w:val="24"/>
          <w:szCs w:val="24"/>
        </w:rPr>
        <w:t>структурное подразделение Администрации</w:t>
      </w:r>
      <w:r w:rsidR="00770734" w:rsidRPr="00770734">
        <w:rPr>
          <w:rFonts w:eastAsia="Arial"/>
          <w:sz w:val="24"/>
          <w:szCs w:val="24"/>
        </w:rPr>
        <w:t xml:space="preserve"> </w:t>
      </w:r>
      <w:r w:rsidR="00A410CA">
        <w:rPr>
          <w:rFonts w:eastAsia="Arial"/>
          <w:sz w:val="24"/>
          <w:szCs w:val="24"/>
        </w:rPr>
        <w:t xml:space="preserve">Шегарского района - </w:t>
      </w:r>
      <w:r w:rsidR="002F673E">
        <w:rPr>
          <w:rFonts w:eastAsia="Arial"/>
          <w:sz w:val="24"/>
          <w:szCs w:val="24"/>
        </w:rPr>
        <w:t xml:space="preserve">отдел строительства и архитектуры) </w:t>
      </w:r>
      <w:r w:rsidR="00770734" w:rsidRPr="00770734">
        <w:rPr>
          <w:rFonts w:eastAsia="Arial"/>
          <w:sz w:val="24"/>
          <w:szCs w:val="24"/>
        </w:rPr>
        <w:t>для получения субсидии:</w:t>
      </w:r>
    </w:p>
    <w:p w14:paraId="72C5AD07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sz w:val="24"/>
          <w:szCs w:val="24"/>
        </w:rPr>
        <w:t xml:space="preserve">1) </w:t>
      </w:r>
      <w:r w:rsidRPr="00770734">
        <w:rPr>
          <w:rFonts w:eastAsia="Arial"/>
          <w:color w:val="000000"/>
          <w:sz w:val="24"/>
          <w:szCs w:val="24"/>
        </w:rPr>
        <w:t>заявление на предоставление субсидии по форме согласно приложению № 1 к настоящему Порядку (далее - заявление);</w:t>
      </w:r>
    </w:p>
    <w:p w14:paraId="50C24E4E" w14:textId="43811420" w:rsidR="00B632F7" w:rsidRDefault="004D0AE1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4D0AE1">
        <w:rPr>
          <w:rFonts w:eastAsia="Arial"/>
          <w:color w:val="000000"/>
          <w:sz w:val="24"/>
          <w:szCs w:val="24"/>
        </w:rPr>
        <w:t xml:space="preserve">2) </w:t>
      </w:r>
      <w:r w:rsidR="00B632F7">
        <w:rPr>
          <w:rFonts w:eastAsia="Arial"/>
          <w:color w:val="000000"/>
          <w:sz w:val="24"/>
          <w:szCs w:val="24"/>
        </w:rPr>
        <w:t>п</w:t>
      </w:r>
      <w:r w:rsidR="00B632F7" w:rsidRPr="00B632F7">
        <w:rPr>
          <w:rFonts w:eastAsia="Arial"/>
          <w:color w:val="000000"/>
          <w:sz w:val="24"/>
          <w:szCs w:val="24"/>
        </w:rPr>
        <w:t>олучатель вправе по собственной инициативе представить выписку из Единого государственного реестра юридических лиц, выданную налоговым органом не ранее чем за 30 календарных дней до дня подачи за</w:t>
      </w:r>
      <w:r w:rsidR="003F1BF7">
        <w:rPr>
          <w:rFonts w:eastAsia="Arial"/>
          <w:color w:val="000000"/>
          <w:sz w:val="24"/>
          <w:szCs w:val="24"/>
        </w:rPr>
        <w:t>явления (включительно), заверенную надлежащим образом.</w:t>
      </w:r>
      <w:r w:rsidR="00B632F7" w:rsidRPr="00B632F7">
        <w:rPr>
          <w:rFonts w:eastAsia="Arial"/>
          <w:color w:val="000000"/>
          <w:sz w:val="24"/>
          <w:szCs w:val="24"/>
        </w:rPr>
        <w:t xml:space="preserve"> В случае если Получатель не представил выписку из Единого государственного реестра юридических лиц по собственной инициативе, Администрация запрашивает указанные документы через сайт ФНС России на дату подачи документов и дублирует их на дату заключения соглашению.</w:t>
      </w:r>
    </w:p>
    <w:p w14:paraId="246A1409" w14:textId="7596A37C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>3) копии учредительных документов (для юридических лиц)</w:t>
      </w:r>
      <w:r w:rsidR="00E43CDD">
        <w:rPr>
          <w:rFonts w:eastAsia="Arial"/>
          <w:color w:val="000000"/>
          <w:sz w:val="24"/>
          <w:szCs w:val="24"/>
        </w:rPr>
        <w:t>,</w:t>
      </w:r>
      <w:r w:rsidR="003F1BF7" w:rsidRPr="003F1BF7">
        <w:t xml:space="preserve"> </w:t>
      </w:r>
      <w:r w:rsidR="003F1BF7">
        <w:rPr>
          <w:rFonts w:eastAsia="Arial"/>
          <w:color w:val="000000"/>
          <w:sz w:val="24"/>
          <w:szCs w:val="24"/>
        </w:rPr>
        <w:t>заверенные</w:t>
      </w:r>
      <w:r w:rsidR="003F1BF7" w:rsidRPr="003F1BF7">
        <w:rPr>
          <w:rFonts w:eastAsia="Arial"/>
          <w:color w:val="000000"/>
          <w:sz w:val="24"/>
          <w:szCs w:val="24"/>
        </w:rPr>
        <w:t xml:space="preserve"> надлежащим образом</w:t>
      </w:r>
      <w:r w:rsidR="00A410CA">
        <w:rPr>
          <w:rFonts w:eastAsia="Arial"/>
          <w:color w:val="000000"/>
          <w:sz w:val="24"/>
          <w:szCs w:val="24"/>
        </w:rPr>
        <w:t>;</w:t>
      </w:r>
      <w:r w:rsidRPr="00770734">
        <w:rPr>
          <w:rFonts w:eastAsia="Arial"/>
          <w:color w:val="000000"/>
          <w:sz w:val="24"/>
          <w:szCs w:val="24"/>
        </w:rPr>
        <w:t xml:space="preserve"> </w:t>
      </w:r>
    </w:p>
    <w:p w14:paraId="148F740A" w14:textId="5BD9155F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>4) копии документов о назн</w:t>
      </w:r>
      <w:r w:rsidR="0086239B">
        <w:rPr>
          <w:rFonts w:eastAsia="Arial"/>
          <w:color w:val="000000"/>
          <w:sz w:val="24"/>
          <w:szCs w:val="24"/>
        </w:rPr>
        <w:t>ачении руководителя Получателя,</w:t>
      </w:r>
      <w:r w:rsidRPr="00770734">
        <w:rPr>
          <w:rFonts w:eastAsia="Arial"/>
          <w:color w:val="000000"/>
          <w:sz w:val="24"/>
          <w:szCs w:val="24"/>
        </w:rPr>
        <w:t xml:space="preserve"> </w:t>
      </w:r>
      <w:r w:rsidR="0086239B" w:rsidRPr="0086239B">
        <w:rPr>
          <w:rFonts w:eastAsia="Arial"/>
          <w:color w:val="000000"/>
          <w:sz w:val="24"/>
          <w:szCs w:val="24"/>
        </w:rPr>
        <w:t xml:space="preserve">заверенные надлежащим образом; </w:t>
      </w:r>
    </w:p>
    <w:p w14:paraId="5E63642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5) справку, подписанную руководителем (уполномоченным лицом) организации, заверенную печатью организации об отсутствии процедуры </w:t>
      </w:r>
      <w:r w:rsidRPr="00770734">
        <w:rPr>
          <w:rFonts w:eastAsia="Arial"/>
          <w:sz w:val="24"/>
          <w:szCs w:val="24"/>
        </w:rPr>
        <w:t>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41E526E" w14:textId="369CDA40" w:rsidR="00770734" w:rsidRDefault="00770734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6) справку из налоговой инспекции, об отсутствии у получателя субсидий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 </w:t>
      </w:r>
    </w:p>
    <w:p w14:paraId="6C3D422F" w14:textId="679BD34F" w:rsidR="00B632F7" w:rsidRPr="00B632F7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7) </w:t>
      </w:r>
      <w:r w:rsidRPr="00B632F7">
        <w:rPr>
          <w:rFonts w:eastAsia="Arial"/>
          <w:color w:val="000000"/>
          <w:sz w:val="24"/>
          <w:szCs w:val="24"/>
        </w:rPr>
        <w:t>документы,</w:t>
      </w:r>
      <w:r w:rsidR="006C7077">
        <w:rPr>
          <w:rFonts w:eastAsia="Arial"/>
          <w:color w:val="000000"/>
          <w:sz w:val="24"/>
          <w:szCs w:val="24"/>
        </w:rPr>
        <w:t xml:space="preserve"> обосновывающие </w:t>
      </w:r>
      <w:r w:rsidRPr="00B632F7">
        <w:rPr>
          <w:rFonts w:eastAsia="Arial"/>
          <w:color w:val="000000"/>
          <w:sz w:val="24"/>
          <w:szCs w:val="24"/>
        </w:rPr>
        <w:t>фактические</w:t>
      </w:r>
      <w:r>
        <w:rPr>
          <w:rFonts w:eastAsia="Arial"/>
          <w:color w:val="000000"/>
          <w:sz w:val="24"/>
          <w:szCs w:val="24"/>
        </w:rPr>
        <w:t xml:space="preserve"> </w:t>
      </w:r>
      <w:r w:rsidR="006C7077">
        <w:rPr>
          <w:rFonts w:eastAsia="Arial"/>
          <w:color w:val="000000"/>
          <w:sz w:val="24"/>
          <w:szCs w:val="24"/>
        </w:rPr>
        <w:t>недополученные доходы</w:t>
      </w:r>
      <w:r w:rsidRPr="00B632F7">
        <w:rPr>
          <w:rFonts w:eastAsia="Arial"/>
          <w:color w:val="000000"/>
          <w:sz w:val="24"/>
          <w:szCs w:val="24"/>
        </w:rPr>
        <w:t xml:space="preserve">, подтверждающие сумму </w:t>
      </w:r>
      <w:r w:rsidR="006C7077">
        <w:rPr>
          <w:rFonts w:eastAsia="Arial"/>
          <w:color w:val="000000"/>
          <w:sz w:val="24"/>
          <w:szCs w:val="24"/>
        </w:rPr>
        <w:t>недополученных доходов (расчёт –</w:t>
      </w:r>
      <w:r w:rsidR="002814AF">
        <w:rPr>
          <w:rFonts w:eastAsia="Arial"/>
          <w:color w:val="000000"/>
          <w:sz w:val="24"/>
          <w:szCs w:val="24"/>
        </w:rPr>
        <w:t xml:space="preserve"> </w:t>
      </w:r>
      <w:r w:rsidR="006C7077">
        <w:rPr>
          <w:rFonts w:eastAsia="Arial"/>
          <w:color w:val="000000"/>
          <w:sz w:val="24"/>
          <w:szCs w:val="24"/>
        </w:rPr>
        <w:t>обоснование</w:t>
      </w:r>
      <w:r w:rsidR="003F1BF7">
        <w:rPr>
          <w:rFonts w:eastAsia="Arial"/>
          <w:color w:val="000000"/>
          <w:sz w:val="24"/>
          <w:szCs w:val="24"/>
        </w:rPr>
        <w:t xml:space="preserve"> размера субсидии по форме, согласно приложению № 2 к настоящему порядку</w:t>
      </w:r>
      <w:r w:rsidR="00063658">
        <w:rPr>
          <w:rFonts w:eastAsia="Arial"/>
          <w:color w:val="000000"/>
          <w:sz w:val="24"/>
          <w:szCs w:val="24"/>
        </w:rPr>
        <w:t>, иные документы</w:t>
      </w:r>
      <w:r w:rsidR="004E3E3D">
        <w:rPr>
          <w:rFonts w:eastAsia="Arial"/>
          <w:color w:val="000000"/>
          <w:sz w:val="24"/>
          <w:szCs w:val="24"/>
        </w:rPr>
        <w:t xml:space="preserve"> подтверждающие недополученные доходы)</w:t>
      </w:r>
      <w:r w:rsidRPr="00B632F7">
        <w:rPr>
          <w:rFonts w:eastAsia="Arial"/>
          <w:color w:val="000000"/>
          <w:sz w:val="24"/>
          <w:szCs w:val="24"/>
        </w:rPr>
        <w:t>;</w:t>
      </w:r>
    </w:p>
    <w:p w14:paraId="05210402" w14:textId="483AC4C7" w:rsidR="00B632F7" w:rsidRPr="00B632F7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8</w:t>
      </w:r>
      <w:r w:rsidRPr="00B632F7">
        <w:rPr>
          <w:rFonts w:eastAsia="Arial"/>
          <w:color w:val="000000"/>
          <w:sz w:val="24"/>
          <w:szCs w:val="24"/>
        </w:rPr>
        <w:t>) сведения о банковских реквизитах  заявителя.</w:t>
      </w:r>
    </w:p>
    <w:p w14:paraId="3A4D12C3" w14:textId="22A4D907" w:rsidR="00770734" w:rsidRPr="00770734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9)</w:t>
      </w:r>
      <w:r>
        <w:rPr>
          <w:rFonts w:eastAsia="Arial"/>
          <w:sz w:val="24"/>
          <w:szCs w:val="24"/>
        </w:rPr>
        <w:t xml:space="preserve"> п</w:t>
      </w:r>
      <w:r w:rsidR="00770734" w:rsidRPr="00770734">
        <w:rPr>
          <w:rFonts w:eastAsia="Arial"/>
          <w:sz w:val="24"/>
          <w:szCs w:val="24"/>
        </w:rPr>
        <w:t xml:space="preserve">олучатель вправе </w:t>
      </w:r>
      <w:proofErr w:type="gramStart"/>
      <w:r w:rsidR="00770734" w:rsidRPr="00770734">
        <w:rPr>
          <w:rFonts w:eastAsia="Arial"/>
          <w:sz w:val="24"/>
          <w:szCs w:val="24"/>
        </w:rPr>
        <w:t>предоставить иные документы</w:t>
      </w:r>
      <w:proofErr w:type="gramEnd"/>
      <w:r w:rsidR="00770734" w:rsidRPr="00770734">
        <w:rPr>
          <w:rFonts w:eastAsia="Arial"/>
          <w:sz w:val="24"/>
          <w:szCs w:val="24"/>
        </w:rPr>
        <w:t>, подтверждающие деятельность, по которой планируется получение субсидии.</w:t>
      </w:r>
    </w:p>
    <w:p w14:paraId="634BD99A" w14:textId="492D7857" w:rsidR="00E71FB1" w:rsidRPr="00E71FB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3.1. </w:t>
      </w:r>
      <w:r w:rsidR="00E71FB1" w:rsidRPr="00E71FB1">
        <w:rPr>
          <w:rFonts w:eastAsia="Arial"/>
          <w:sz w:val="24"/>
          <w:szCs w:val="24"/>
        </w:rPr>
        <w:t>Уп</w:t>
      </w:r>
      <w:r w:rsidR="00063658">
        <w:rPr>
          <w:rFonts w:eastAsia="Arial"/>
          <w:sz w:val="24"/>
          <w:szCs w:val="24"/>
        </w:rPr>
        <w:t>олномоченный орган  в течение 10</w:t>
      </w:r>
      <w:r w:rsidR="00E71FB1" w:rsidRPr="00E71FB1">
        <w:rPr>
          <w:rFonts w:eastAsia="Arial"/>
          <w:sz w:val="24"/>
          <w:szCs w:val="24"/>
        </w:rPr>
        <w:t xml:space="preserve"> рабочих дней проверяет документы, представленные заявителем для получения субсидии,  и  готовит заключение о подтверждении (не  подтверждении) права  заявителя  на получении су</w:t>
      </w:r>
      <w:r w:rsidR="0090132D">
        <w:rPr>
          <w:rFonts w:eastAsia="Arial"/>
          <w:sz w:val="24"/>
          <w:szCs w:val="24"/>
        </w:rPr>
        <w:t>бсидии, согласно  приложению № 3</w:t>
      </w:r>
      <w:r w:rsidR="00E71FB1" w:rsidRPr="00E71FB1">
        <w:rPr>
          <w:rFonts w:eastAsia="Arial"/>
          <w:sz w:val="24"/>
          <w:szCs w:val="24"/>
        </w:rPr>
        <w:t xml:space="preserve"> к настоящему порядку.</w:t>
      </w:r>
    </w:p>
    <w:p w14:paraId="6FE7C927" w14:textId="57CCD2E9" w:rsidR="00E71FB1" w:rsidRPr="00E71FB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2.</w:t>
      </w:r>
      <w:r w:rsidR="00E71FB1" w:rsidRPr="00E71FB1">
        <w:rPr>
          <w:rFonts w:eastAsia="Arial"/>
          <w:sz w:val="24"/>
          <w:szCs w:val="24"/>
        </w:rPr>
        <w:t xml:space="preserve"> На основании  положительного заключения у</w:t>
      </w:r>
      <w:r w:rsidR="00E71FB1">
        <w:rPr>
          <w:rFonts w:eastAsia="Arial"/>
          <w:sz w:val="24"/>
          <w:szCs w:val="24"/>
        </w:rPr>
        <w:t>полномоченный орган  в теч</w:t>
      </w:r>
      <w:r w:rsidR="00063658">
        <w:rPr>
          <w:rFonts w:eastAsia="Arial"/>
          <w:sz w:val="24"/>
          <w:szCs w:val="24"/>
        </w:rPr>
        <w:t>ение 5</w:t>
      </w:r>
      <w:r w:rsidR="00E71FB1" w:rsidRPr="00E71FB1">
        <w:rPr>
          <w:rFonts w:eastAsia="Arial"/>
          <w:sz w:val="24"/>
          <w:szCs w:val="24"/>
        </w:rPr>
        <w:t xml:space="preserve"> рабочих дней подготавливает и направляет Главе Шегарск</w:t>
      </w:r>
      <w:r w:rsidR="00C458C2">
        <w:rPr>
          <w:rFonts w:eastAsia="Arial"/>
          <w:sz w:val="24"/>
          <w:szCs w:val="24"/>
        </w:rPr>
        <w:t>ого района  проект распоряжения</w:t>
      </w:r>
      <w:r w:rsidR="00E71FB1" w:rsidRPr="00E71FB1">
        <w:rPr>
          <w:rFonts w:eastAsia="Arial"/>
          <w:sz w:val="24"/>
          <w:szCs w:val="24"/>
        </w:rPr>
        <w:t xml:space="preserve"> о</w:t>
      </w:r>
      <w:r w:rsidR="00C458C2">
        <w:rPr>
          <w:rFonts w:eastAsia="Arial"/>
          <w:sz w:val="24"/>
          <w:szCs w:val="24"/>
        </w:rPr>
        <w:t xml:space="preserve"> выделении субсидии из бюджета </w:t>
      </w:r>
      <w:r w:rsidR="00E71FB1" w:rsidRPr="00E71FB1">
        <w:rPr>
          <w:rFonts w:eastAsia="Arial"/>
          <w:sz w:val="24"/>
          <w:szCs w:val="24"/>
        </w:rPr>
        <w:t xml:space="preserve">муниципального образования «Шегарский район». </w:t>
      </w:r>
    </w:p>
    <w:p w14:paraId="2A1CBFB3" w14:textId="54AE8D97" w:rsidR="00E71FB1" w:rsidRPr="00E71FB1" w:rsidRDefault="002C5409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3</w:t>
      </w:r>
      <w:r w:rsidR="00E71FB1" w:rsidRPr="00E71FB1">
        <w:rPr>
          <w:rFonts w:eastAsia="Arial"/>
          <w:sz w:val="24"/>
          <w:szCs w:val="24"/>
        </w:rPr>
        <w:t>. Основания для отклонения заявки для получения субсидии:</w:t>
      </w:r>
    </w:p>
    <w:p w14:paraId="2BF30A79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соответствие  заявителя требованиям, установленным в пункте 3.1. настоящего порядка;</w:t>
      </w:r>
    </w:p>
    <w:p w14:paraId="25E592A2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соответствие представленных заявителем  документов установленных в пункте 3.2. настоящего порядка;</w:t>
      </w:r>
    </w:p>
    <w:p w14:paraId="7337200C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достоверность представленной заявителем информации.</w:t>
      </w:r>
    </w:p>
    <w:p w14:paraId="0595CDA2" w14:textId="34E6193B" w:rsidR="00E71FB1" w:rsidRPr="00770734" w:rsidRDefault="002C5409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4</w:t>
      </w:r>
      <w:r w:rsidR="00E71FB1" w:rsidRPr="00E71FB1">
        <w:rPr>
          <w:rFonts w:eastAsia="Arial"/>
          <w:sz w:val="24"/>
          <w:szCs w:val="24"/>
        </w:rPr>
        <w:t>. В течение 5 рабочих дн</w:t>
      </w:r>
      <w:r w:rsidR="00C458C2">
        <w:rPr>
          <w:rFonts w:eastAsia="Arial"/>
          <w:sz w:val="24"/>
          <w:szCs w:val="24"/>
        </w:rPr>
        <w:t>ей после  издания  распоряжения</w:t>
      </w:r>
      <w:r w:rsidR="00E71FB1" w:rsidRPr="00E71FB1">
        <w:rPr>
          <w:rFonts w:eastAsia="Arial"/>
          <w:sz w:val="24"/>
          <w:szCs w:val="24"/>
        </w:rPr>
        <w:t xml:space="preserve">  Администрация  заключает  Соглашение с получателем субсидии, по форме  утвержденной  Управлением финансов Админис</w:t>
      </w:r>
      <w:r w:rsidR="00E71FB1">
        <w:rPr>
          <w:rFonts w:eastAsia="Arial"/>
          <w:sz w:val="24"/>
          <w:szCs w:val="24"/>
        </w:rPr>
        <w:t>трации Шегарского района.</w:t>
      </w:r>
    </w:p>
    <w:p w14:paraId="6EF17811" w14:textId="66D23CD5" w:rsidR="00770734" w:rsidRPr="00770734" w:rsidRDefault="002C540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3.3.5</w:t>
      </w:r>
      <w:r w:rsidR="00A410CA">
        <w:rPr>
          <w:rFonts w:eastAsia="Arial"/>
          <w:color w:val="000000"/>
          <w:sz w:val="24"/>
          <w:szCs w:val="24"/>
        </w:rPr>
        <w:t>.</w:t>
      </w:r>
      <w:r w:rsidR="00E71FB1">
        <w:rPr>
          <w:rFonts w:eastAsia="Arial"/>
          <w:color w:val="000000"/>
          <w:sz w:val="24"/>
          <w:szCs w:val="24"/>
        </w:rPr>
        <w:t xml:space="preserve"> </w:t>
      </w:r>
      <w:r w:rsidR="00770734" w:rsidRPr="00770734">
        <w:rPr>
          <w:rFonts w:eastAsia="Arial"/>
          <w:color w:val="000000"/>
          <w:sz w:val="24"/>
          <w:szCs w:val="24"/>
        </w:rPr>
        <w:t xml:space="preserve">О принятом решении Администрация уведомляет Получателя в течение трех рабочих дней </w:t>
      </w:r>
      <w:proofErr w:type="gramStart"/>
      <w:r w:rsidR="00770734" w:rsidRPr="00770734">
        <w:rPr>
          <w:rFonts w:eastAsia="Arial"/>
          <w:color w:val="000000"/>
          <w:sz w:val="24"/>
          <w:szCs w:val="24"/>
        </w:rPr>
        <w:t>с даты принятия</w:t>
      </w:r>
      <w:proofErr w:type="gramEnd"/>
      <w:r w:rsidR="00770734" w:rsidRPr="00770734">
        <w:rPr>
          <w:rFonts w:eastAsia="Arial"/>
          <w:color w:val="000000"/>
          <w:sz w:val="24"/>
          <w:szCs w:val="24"/>
        </w:rPr>
        <w:t xml:space="preserve"> решения.</w:t>
      </w:r>
    </w:p>
    <w:p w14:paraId="77500CAD" w14:textId="3A70ED3F" w:rsidR="00770734" w:rsidRDefault="002C5409" w:rsidP="00281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3.3.6</w:t>
      </w:r>
      <w:r w:rsidR="00E71FB1">
        <w:rPr>
          <w:rFonts w:eastAsia="Arial"/>
          <w:color w:val="000000"/>
          <w:sz w:val="24"/>
          <w:szCs w:val="24"/>
        </w:rPr>
        <w:t>.</w:t>
      </w:r>
      <w:r w:rsidR="00770734" w:rsidRPr="00770734">
        <w:rPr>
          <w:rFonts w:eastAsia="Arial"/>
          <w:color w:val="000000"/>
          <w:sz w:val="24"/>
          <w:szCs w:val="24"/>
        </w:rPr>
        <w:t xml:space="preserve"> Соглашение о предоставлении субсидий действует в пределах финансового года.</w:t>
      </w:r>
      <w:bookmarkStart w:id="4" w:name="P95"/>
      <w:bookmarkEnd w:id="4"/>
    </w:p>
    <w:p w14:paraId="6F1C4570" w14:textId="06FDC7D3" w:rsidR="00AD2E06" w:rsidRDefault="00AD2E06" w:rsidP="00281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</w:t>
      </w:r>
      <w:r w:rsidR="002C5409">
        <w:rPr>
          <w:rFonts w:eastAsia="Arial"/>
          <w:sz w:val="24"/>
          <w:szCs w:val="24"/>
        </w:rPr>
        <w:t>7</w:t>
      </w:r>
      <w:r>
        <w:rPr>
          <w:rFonts w:eastAsia="Arial"/>
          <w:sz w:val="24"/>
          <w:szCs w:val="24"/>
        </w:rPr>
        <w:t>.</w:t>
      </w:r>
      <w:r w:rsidR="002C5409">
        <w:rPr>
          <w:rFonts w:eastAsia="Arial"/>
          <w:sz w:val="24"/>
          <w:szCs w:val="24"/>
        </w:rPr>
        <w:t xml:space="preserve"> </w:t>
      </w:r>
      <w:r w:rsidRPr="00AD2E06">
        <w:rPr>
          <w:rFonts w:eastAsia="Arial"/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 на расчётный счет Получателя субсидии</w:t>
      </w:r>
      <w:r>
        <w:rPr>
          <w:rFonts w:eastAsia="Arial"/>
          <w:sz w:val="24"/>
          <w:szCs w:val="24"/>
        </w:rPr>
        <w:t>.</w:t>
      </w:r>
    </w:p>
    <w:p w14:paraId="4AD7A806" w14:textId="77777777" w:rsidR="00AD2E06" w:rsidRDefault="00AD2E06" w:rsidP="00281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3215D386" w14:textId="77777777" w:rsidR="0086239B" w:rsidRPr="00770734" w:rsidRDefault="0086239B" w:rsidP="00281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4255FE1E" w14:textId="4CCD2F24" w:rsidR="00AD2E06" w:rsidRDefault="00770734" w:rsidP="00AD2E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Arial"/>
          <w:b/>
          <w:color w:val="000000"/>
          <w:sz w:val="24"/>
          <w:szCs w:val="24"/>
        </w:rPr>
      </w:pPr>
      <w:r w:rsidRPr="00770734">
        <w:rPr>
          <w:rFonts w:eastAsia="Arial"/>
          <w:b/>
          <w:color w:val="000000"/>
          <w:sz w:val="24"/>
          <w:szCs w:val="24"/>
        </w:rPr>
        <w:t>4. Требования к отчетности</w:t>
      </w:r>
    </w:p>
    <w:p w14:paraId="6FF8FA31" w14:textId="2A9FA849" w:rsidR="00063658" w:rsidRDefault="00AD2E06" w:rsidP="00063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 w:rsidR="007403F9">
        <w:rPr>
          <w:color w:val="000000"/>
          <w:sz w:val="24"/>
          <w:szCs w:val="24"/>
        </w:rPr>
        <w:t xml:space="preserve"> </w:t>
      </w:r>
      <w:proofErr w:type="gramStart"/>
      <w:r w:rsidRPr="00D614BF">
        <w:rPr>
          <w:color w:val="000000"/>
          <w:sz w:val="24"/>
          <w:szCs w:val="24"/>
        </w:rPr>
        <w:t>Субсидия имеет заявительный харак</w:t>
      </w:r>
      <w:r w:rsidR="00063658">
        <w:rPr>
          <w:color w:val="000000"/>
          <w:sz w:val="24"/>
          <w:szCs w:val="24"/>
        </w:rPr>
        <w:t>тер, перечисляется не позднее 20</w:t>
      </w:r>
      <w:r w:rsidRPr="00D614BF">
        <w:rPr>
          <w:color w:val="000000"/>
          <w:sz w:val="24"/>
          <w:szCs w:val="24"/>
        </w:rPr>
        <w:t xml:space="preserve"> рабочих дней со дн</w:t>
      </w:r>
      <w:r>
        <w:rPr>
          <w:color w:val="000000"/>
          <w:sz w:val="24"/>
          <w:szCs w:val="24"/>
        </w:rPr>
        <w:t xml:space="preserve">я поступления документов, подтверждающих сумму </w:t>
      </w:r>
      <w:r w:rsidR="00063658" w:rsidRPr="00063658">
        <w:rPr>
          <w:color w:val="000000"/>
          <w:sz w:val="24"/>
          <w:szCs w:val="24"/>
        </w:rPr>
        <w:t>недополученных доход</w:t>
      </w:r>
      <w:r w:rsidR="00063658">
        <w:rPr>
          <w:color w:val="000000"/>
          <w:sz w:val="24"/>
          <w:szCs w:val="24"/>
        </w:rPr>
        <w:t xml:space="preserve">ов по размещению (захоронению) </w:t>
      </w:r>
      <w:r w:rsidR="00063658" w:rsidRPr="00063658">
        <w:rPr>
          <w:color w:val="000000"/>
          <w:sz w:val="24"/>
          <w:szCs w:val="24"/>
        </w:rPr>
        <w:t xml:space="preserve">твёрдых бытовых отходов и (или) крупногабаритного мусора на полигоне ТБО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проведения уборки территории населённых пунктов Шегарского </w:t>
      </w:r>
      <w:r w:rsidR="00063658">
        <w:rPr>
          <w:color w:val="000000"/>
          <w:sz w:val="24"/>
          <w:szCs w:val="24"/>
        </w:rPr>
        <w:t xml:space="preserve"> района.</w:t>
      </w:r>
      <w:proofErr w:type="gramEnd"/>
    </w:p>
    <w:p w14:paraId="206D68FA" w14:textId="28A9CF7C" w:rsidR="00AD2E06" w:rsidRDefault="00C458C2" w:rsidP="00740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Pr="00C458C2">
        <w:rPr>
          <w:color w:val="000000"/>
          <w:sz w:val="24"/>
          <w:szCs w:val="24"/>
        </w:rPr>
        <w:t>Средства субсидии могут быть направлены получателем субсидии то</w:t>
      </w:r>
      <w:r>
        <w:rPr>
          <w:color w:val="000000"/>
          <w:sz w:val="24"/>
          <w:szCs w:val="24"/>
        </w:rPr>
        <w:t>лько на цели, указанные в п. 1.3</w:t>
      </w:r>
      <w:r w:rsidRPr="00C458C2">
        <w:rPr>
          <w:color w:val="000000"/>
          <w:sz w:val="24"/>
          <w:szCs w:val="24"/>
        </w:rPr>
        <w:t xml:space="preserve"> настоящего Порядка. Использование субсидии на иные цели не допускается.</w:t>
      </w:r>
    </w:p>
    <w:p w14:paraId="15899839" w14:textId="731DC1A0" w:rsidR="007403F9" w:rsidRDefault="007403F9" w:rsidP="00740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4.3. </w:t>
      </w:r>
      <w:r w:rsidRPr="007403F9">
        <w:rPr>
          <w:rFonts w:eastAsia="Arial"/>
          <w:color w:val="000000"/>
          <w:sz w:val="24"/>
          <w:szCs w:val="24"/>
        </w:rPr>
        <w:t>Результаты предоставления субсидии должны быть конкретными, измеримыми, значения котор</w:t>
      </w:r>
      <w:r>
        <w:rPr>
          <w:rFonts w:eastAsia="Arial"/>
          <w:color w:val="000000"/>
          <w:sz w:val="24"/>
          <w:szCs w:val="24"/>
        </w:rPr>
        <w:t>ых устанавливаются в Соглашении и муниципальной программе «Охрана окружающей среды на 2021-2023 годы», в рамках которой выдаётся субсидия.</w:t>
      </w:r>
    </w:p>
    <w:p w14:paraId="012302F2" w14:textId="77777777" w:rsidR="007403F9" w:rsidRPr="00770734" w:rsidRDefault="007403F9" w:rsidP="00740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5F48D212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5. Требования об осуществлении </w:t>
      </w:r>
      <w:proofErr w:type="gramStart"/>
      <w:r w:rsidRPr="00770734">
        <w:rPr>
          <w:b/>
          <w:sz w:val="24"/>
          <w:szCs w:val="24"/>
          <w:lang w:eastAsia="ru-RU"/>
        </w:rPr>
        <w:t>контроля за</w:t>
      </w:r>
      <w:proofErr w:type="gramEnd"/>
      <w:r w:rsidRPr="00770734">
        <w:rPr>
          <w:b/>
          <w:sz w:val="24"/>
          <w:szCs w:val="24"/>
          <w:lang w:eastAsia="ru-RU"/>
        </w:rPr>
        <w:t xml:space="preserve"> соблюдением</w:t>
      </w:r>
    </w:p>
    <w:p w14:paraId="07AFEC30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>условий, цели и порядка предоставления субсидии</w:t>
      </w:r>
    </w:p>
    <w:p w14:paraId="03049348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>и ответственность за их нарушение</w:t>
      </w:r>
    </w:p>
    <w:p w14:paraId="6192DA37" w14:textId="77777777" w:rsidR="00770734" w:rsidRPr="00606016" w:rsidRDefault="00770734" w:rsidP="00606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59CA5E80" w14:textId="3917F026" w:rsidR="00770734" w:rsidRPr="00606016" w:rsidRDefault="0089027C" w:rsidP="00606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606016">
        <w:rPr>
          <w:rFonts w:eastAsia="Arial"/>
          <w:sz w:val="24"/>
          <w:szCs w:val="24"/>
        </w:rPr>
        <w:t>5.1.</w:t>
      </w:r>
      <w:r w:rsidR="00770734" w:rsidRPr="00606016">
        <w:rPr>
          <w:rFonts w:eastAsia="Arial"/>
          <w:sz w:val="24"/>
          <w:szCs w:val="24"/>
        </w:rPr>
        <w:t xml:space="preserve"> Проверка соблюдений условий, целей и порядка предоставления субсидий осуществляется Администрацией и органом муниципального финансового контроля</w:t>
      </w:r>
      <w:r w:rsidR="0051611D">
        <w:rPr>
          <w:rFonts w:eastAsia="Arial"/>
          <w:sz w:val="24"/>
          <w:szCs w:val="24"/>
        </w:rPr>
        <w:t xml:space="preserve">        </w:t>
      </w:r>
      <w:r w:rsidRPr="00606016">
        <w:rPr>
          <w:rFonts w:eastAsia="Arial"/>
          <w:sz w:val="24"/>
          <w:szCs w:val="24"/>
        </w:rPr>
        <w:t xml:space="preserve"> (в рамках своих полномочий)</w:t>
      </w:r>
      <w:r w:rsidR="00770734" w:rsidRPr="00606016">
        <w:rPr>
          <w:rFonts w:eastAsia="Arial"/>
          <w:sz w:val="24"/>
          <w:szCs w:val="24"/>
        </w:rPr>
        <w:t>.</w:t>
      </w:r>
    </w:p>
    <w:p w14:paraId="567BC912" w14:textId="7EEF6C9D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</w:t>
      </w:r>
      <w:r w:rsidRPr="00606016">
        <w:rPr>
          <w:sz w:val="24"/>
          <w:szCs w:val="24"/>
          <w:lang w:eastAsia="ru-RU"/>
        </w:rPr>
        <w:t>. В случае установления нарушений Получателем условий предоставления субсидии, выявленных в ходе проведения Администрацией и органом муниципального финансового контроля проверо</w:t>
      </w:r>
      <w:r w:rsidR="0051611D">
        <w:rPr>
          <w:sz w:val="24"/>
          <w:szCs w:val="24"/>
          <w:lang w:eastAsia="ru-RU"/>
        </w:rPr>
        <w:t>к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5 рабочих дней </w:t>
      </w:r>
      <w:proofErr w:type="gramStart"/>
      <w:r w:rsidRPr="00606016">
        <w:rPr>
          <w:sz w:val="24"/>
          <w:szCs w:val="24"/>
          <w:lang w:eastAsia="ru-RU"/>
        </w:rPr>
        <w:t>с даты выявл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факта направляет в адрес Получателя письменное требование о возврате средств субсидии.</w:t>
      </w:r>
    </w:p>
    <w:p w14:paraId="65DD9738" w14:textId="69ADD79D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0601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3.</w:t>
      </w:r>
      <w:r w:rsidRPr="00606016">
        <w:rPr>
          <w:sz w:val="24"/>
          <w:szCs w:val="24"/>
          <w:lang w:eastAsia="ru-RU"/>
        </w:rPr>
        <w:t xml:space="preserve"> Субсидия, использованная с нарушением условий, цели и порядка ее предоставления, должна быть возвращена Получателем в полном объеме в течение 15 календарных дней </w:t>
      </w:r>
      <w:proofErr w:type="gramStart"/>
      <w:r w:rsidRPr="00606016">
        <w:rPr>
          <w:sz w:val="24"/>
          <w:szCs w:val="24"/>
          <w:lang w:eastAsia="ru-RU"/>
        </w:rPr>
        <w:t>с даты получ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требования.</w:t>
      </w:r>
    </w:p>
    <w:p w14:paraId="00FF3DD4" w14:textId="49CCE36A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</w:t>
      </w:r>
      <w:r w:rsidRPr="00606016">
        <w:rPr>
          <w:sz w:val="24"/>
          <w:szCs w:val="24"/>
          <w:lang w:eastAsia="ru-RU"/>
        </w:rPr>
        <w:t xml:space="preserve">. В случае </w:t>
      </w:r>
      <w:proofErr w:type="gramStart"/>
      <w:r w:rsidRPr="00606016">
        <w:rPr>
          <w:sz w:val="24"/>
          <w:szCs w:val="24"/>
          <w:lang w:eastAsia="ru-RU"/>
        </w:rPr>
        <w:t>не поступления</w:t>
      </w:r>
      <w:proofErr w:type="gramEnd"/>
      <w:r w:rsidRPr="00606016">
        <w:rPr>
          <w:sz w:val="24"/>
          <w:szCs w:val="24"/>
          <w:lang w:eastAsia="ru-RU"/>
        </w:rPr>
        <w:t xml:space="preserve"> субсидии в течение </w:t>
      </w:r>
      <w:r>
        <w:rPr>
          <w:sz w:val="24"/>
          <w:szCs w:val="24"/>
          <w:lang w:eastAsia="ru-RU"/>
        </w:rPr>
        <w:t>срока, установленного пунктом 5.3.</w:t>
      </w:r>
      <w:r w:rsidRPr="00606016">
        <w:rPr>
          <w:sz w:val="24"/>
          <w:szCs w:val="24"/>
          <w:lang w:eastAsia="ru-RU"/>
        </w:rPr>
        <w:t xml:space="preserve"> настояще</w:t>
      </w:r>
      <w:r w:rsidR="0051611D">
        <w:rPr>
          <w:sz w:val="24"/>
          <w:szCs w:val="24"/>
          <w:lang w:eastAsia="ru-RU"/>
        </w:rPr>
        <w:t>го Порядка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30 календарных дней со дня истечения указанного срока принимает меры к ее взысканию в судебном порядке.</w:t>
      </w:r>
    </w:p>
    <w:p w14:paraId="640CF6B8" w14:textId="5B068BFD" w:rsidR="00606016" w:rsidRPr="00606016" w:rsidRDefault="005736B4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5</w:t>
      </w:r>
      <w:r w:rsidR="00606016" w:rsidRPr="00606016">
        <w:rPr>
          <w:sz w:val="24"/>
          <w:szCs w:val="24"/>
          <w:lang w:eastAsia="ru-RU"/>
        </w:rPr>
        <w:t>. Нецелевое использование денежных средств, предоставленных в виде субсидий, влече</w:t>
      </w:r>
      <w:r>
        <w:rPr>
          <w:sz w:val="24"/>
          <w:szCs w:val="24"/>
          <w:lang w:eastAsia="ru-RU"/>
        </w:rPr>
        <w:t xml:space="preserve">т применение мер принуждения, </w:t>
      </w:r>
      <w:r w:rsidR="00606016" w:rsidRPr="00606016">
        <w:rPr>
          <w:sz w:val="24"/>
          <w:szCs w:val="24"/>
          <w:lang w:eastAsia="ru-RU"/>
        </w:rPr>
        <w:t>предусмотренных Бюджетным кодексом Российской Федерации.</w:t>
      </w:r>
    </w:p>
    <w:p w14:paraId="5CB4F94A" w14:textId="44ADDD60" w:rsidR="00F93739" w:rsidRPr="00606016" w:rsidRDefault="005736B4" w:rsidP="005736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</w:t>
      </w:r>
      <w:r w:rsidR="00606016" w:rsidRPr="00606016">
        <w:rPr>
          <w:sz w:val="24"/>
          <w:szCs w:val="24"/>
          <w:lang w:eastAsia="ru-RU"/>
        </w:rPr>
        <w:t xml:space="preserve">. </w:t>
      </w:r>
      <w:r w:rsidRPr="005736B4">
        <w:rPr>
          <w:sz w:val="24"/>
          <w:szCs w:val="24"/>
          <w:lang w:eastAsia="ru-RU"/>
        </w:rPr>
        <w:t>В случаях выявления нарушений</w:t>
      </w:r>
      <w:r>
        <w:rPr>
          <w:sz w:val="24"/>
          <w:szCs w:val="24"/>
          <w:lang w:eastAsia="ru-RU"/>
        </w:rPr>
        <w:t xml:space="preserve"> условия предоставления субсидии</w:t>
      </w:r>
      <w:r w:rsidRPr="005736B4">
        <w:rPr>
          <w:sz w:val="24"/>
          <w:szCs w:val="24"/>
          <w:lang w:eastAsia="ru-RU"/>
        </w:rPr>
        <w:t xml:space="preserve">, либо в случаях ее нецелевого использования, субсидия по </w:t>
      </w:r>
      <w:r>
        <w:rPr>
          <w:sz w:val="24"/>
          <w:szCs w:val="24"/>
          <w:lang w:eastAsia="ru-RU"/>
        </w:rPr>
        <w:t>требованию администрации подлежи</w:t>
      </w:r>
      <w:r w:rsidRPr="005736B4">
        <w:rPr>
          <w:sz w:val="24"/>
          <w:szCs w:val="24"/>
          <w:lang w:eastAsia="ru-RU"/>
        </w:rPr>
        <w:t>т возврату п</w:t>
      </w:r>
      <w:r>
        <w:rPr>
          <w:sz w:val="24"/>
          <w:szCs w:val="24"/>
          <w:lang w:eastAsia="ru-RU"/>
        </w:rPr>
        <w:t xml:space="preserve">олучателем субсидии в бюджет </w:t>
      </w:r>
      <w:r w:rsidR="0090132D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Шегарского района</w:t>
      </w:r>
      <w:r w:rsidR="0090132D">
        <w:rPr>
          <w:sz w:val="24"/>
          <w:szCs w:val="24"/>
          <w:lang w:eastAsia="ru-RU"/>
        </w:rPr>
        <w:t>»</w:t>
      </w:r>
      <w:r w:rsidRPr="005736B4">
        <w:rPr>
          <w:sz w:val="24"/>
          <w:szCs w:val="24"/>
          <w:lang w:eastAsia="ru-RU"/>
        </w:rPr>
        <w:t xml:space="preserve"> в текущем финансовом году.</w:t>
      </w:r>
    </w:p>
    <w:p w14:paraId="25CC8139" w14:textId="77777777" w:rsidR="00F93739" w:rsidRPr="00606016" w:rsidRDefault="00F93739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31862C6B" w14:textId="77777777" w:rsidR="00F93739" w:rsidRPr="00606016" w:rsidRDefault="00F93739" w:rsidP="00F9373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5C01F33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17ACD1CD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BF9695B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A4BB7A1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5D060BA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61B6CC0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4F27A8A0" w14:textId="77777777" w:rsidR="002814AF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F7CF298" w14:textId="77777777" w:rsidR="002814AF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5BDE8DA" w14:textId="77777777" w:rsidR="005736B4" w:rsidRDefault="005736B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19AA8C6" w14:textId="77777777" w:rsidR="005736B4" w:rsidRDefault="005736B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C3F5175" w14:textId="77777777" w:rsidR="00DD2A63" w:rsidRDefault="00DD2A63" w:rsidP="000636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lang w:eastAsia="ru-RU"/>
        </w:rPr>
      </w:pPr>
    </w:p>
    <w:p w14:paraId="47EC186F" w14:textId="40036581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1  к Порядку </w:t>
      </w:r>
      <w:r w:rsidRPr="00DD2A63">
        <w:rPr>
          <w:lang w:eastAsia="ru-RU"/>
        </w:rPr>
        <w:t xml:space="preserve">предоставления субсидий за счет средств </w:t>
      </w:r>
    </w:p>
    <w:p w14:paraId="477239EF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бюджета </w:t>
      </w:r>
      <w:r w:rsidRPr="00DD2A63">
        <w:rPr>
          <w:lang w:eastAsia="ru-RU"/>
        </w:rPr>
        <w:t xml:space="preserve">муниципального образования Шегарский район </w:t>
      </w:r>
    </w:p>
    <w:p w14:paraId="04256DFB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муниципальному казённому предприятию «Комфорт» </w:t>
      </w:r>
    </w:p>
    <w:p w14:paraId="592C4834" w14:textId="77777777" w:rsidR="002814AF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 xml:space="preserve">на возмещение части недополученных доходов по размещению (захоронению)  </w:t>
      </w:r>
    </w:p>
    <w:p w14:paraId="64B2C0A6" w14:textId="12DAC83D" w:rsidR="00DD2A63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>твёрдых бытовых отходов и (или) крупногабаритного мусора на полигоне ТБО</w:t>
      </w:r>
      <w:r w:rsidR="00DD2A63" w:rsidRPr="00DD2A63">
        <w:rPr>
          <w:lang w:eastAsia="ru-RU"/>
        </w:rPr>
        <w:t xml:space="preserve">, </w:t>
      </w:r>
    </w:p>
    <w:p w14:paraId="38957DF7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proofErr w:type="gramStart"/>
      <w:r w:rsidRPr="00DD2A63">
        <w:rPr>
          <w:lang w:eastAsia="ru-RU"/>
        </w:rPr>
        <w:t>принятых</w:t>
      </w:r>
      <w:proofErr w:type="gramEnd"/>
      <w:r w:rsidRPr="00DD2A63">
        <w:rPr>
          <w:lang w:eastAsia="ru-RU"/>
        </w:rPr>
        <w:t xml:space="preserve"> от населения района, образующихся в результате </w:t>
      </w:r>
    </w:p>
    <w:p w14:paraId="5A0E4884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жизнедеятельности, а также твёрдых бытовых отходов </w:t>
      </w:r>
    </w:p>
    <w:p w14:paraId="7100DD59" w14:textId="663847FB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и </w:t>
      </w:r>
      <w:r w:rsidRPr="00DD2A63">
        <w:rPr>
          <w:lang w:eastAsia="ru-RU"/>
        </w:rPr>
        <w:t xml:space="preserve">(или) крупногабаритных отходов, образованных после </w:t>
      </w:r>
      <w:r w:rsidR="00CE18CC" w:rsidRPr="00CE18CC">
        <w:rPr>
          <w:lang w:eastAsia="ru-RU"/>
        </w:rPr>
        <w:t xml:space="preserve">проведения </w:t>
      </w:r>
      <w:r w:rsidRPr="00DD2A63">
        <w:rPr>
          <w:lang w:eastAsia="ru-RU"/>
        </w:rPr>
        <w:t xml:space="preserve">уборки </w:t>
      </w:r>
    </w:p>
    <w:p w14:paraId="27E97384" w14:textId="493880AA" w:rsidR="00770734" w:rsidRPr="00770734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b/>
          <w:lang w:eastAsia="ru-RU"/>
        </w:rPr>
      </w:pPr>
      <w:r w:rsidRPr="00DD2A63">
        <w:rPr>
          <w:lang w:eastAsia="ru-RU"/>
        </w:rPr>
        <w:t>территории населённых пунктов Шегарского района</w:t>
      </w:r>
    </w:p>
    <w:p w14:paraId="42014A12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</w:p>
    <w:p w14:paraId="46837A71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Форма</w:t>
      </w:r>
    </w:p>
    <w:p w14:paraId="3CFD1C17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</w:p>
    <w:p w14:paraId="1F9FD139" w14:textId="77777777" w:rsidR="00126765" w:rsidRPr="00637D2A" w:rsidRDefault="00126765" w:rsidP="0012676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bookmarkStart w:id="5" w:name="P163"/>
      <w:bookmarkEnd w:id="5"/>
      <w:r w:rsidRPr="00637D2A">
        <w:rPr>
          <w:rFonts w:ascii="Times New Roman" w:hAnsi="Times New Roman"/>
          <w:sz w:val="22"/>
          <w:szCs w:val="22"/>
        </w:rPr>
        <w:t>Заявление</w:t>
      </w:r>
    </w:p>
    <w:p w14:paraId="512A3359" w14:textId="77777777" w:rsidR="00126765" w:rsidRPr="00637D2A" w:rsidRDefault="00126765" w:rsidP="0012676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предоставл</w:t>
      </w:r>
      <w:r w:rsidRPr="00637D2A">
        <w:rPr>
          <w:rFonts w:ascii="Times New Roman" w:hAnsi="Times New Roman"/>
          <w:sz w:val="22"/>
          <w:szCs w:val="22"/>
        </w:rPr>
        <w:t>ени</w:t>
      </w:r>
      <w:r>
        <w:rPr>
          <w:rFonts w:ascii="Times New Roman" w:hAnsi="Times New Roman"/>
          <w:sz w:val="22"/>
          <w:szCs w:val="22"/>
        </w:rPr>
        <w:t>и</w:t>
      </w:r>
      <w:r w:rsidRPr="00637D2A">
        <w:rPr>
          <w:rFonts w:ascii="Times New Roman" w:hAnsi="Times New Roman"/>
          <w:sz w:val="22"/>
          <w:szCs w:val="22"/>
        </w:rPr>
        <w:t xml:space="preserve"> субсидии </w:t>
      </w:r>
      <w:r>
        <w:rPr>
          <w:rFonts w:ascii="Times New Roman" w:hAnsi="Times New Roman"/>
          <w:sz w:val="22"/>
          <w:szCs w:val="22"/>
        </w:rPr>
        <w:br/>
      </w:r>
    </w:p>
    <w:p w14:paraId="5B00CDA6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Сведения о Заявителе:</w:t>
      </w:r>
    </w:p>
    <w:p w14:paraId="48DE3DDC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0F7F19F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FF3888">
        <w:rPr>
          <w:rFonts w:ascii="Times New Roman" w:hAnsi="Times New Roman"/>
          <w:b/>
          <w:bCs/>
          <w:i/>
          <w:iCs/>
          <w:sz w:val="22"/>
          <w:szCs w:val="22"/>
        </w:rPr>
        <w:t>заполняется физическим лицом</w:t>
      </w:r>
    </w:p>
    <w:p w14:paraId="12FD2C4B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Документ, удостоверяющий личность:____________________________________________________</w:t>
      </w:r>
    </w:p>
    <w:p w14:paraId="1598F052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серия:_________№______________________________,  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 xml:space="preserve"> «_____» ______________________г.</w:t>
      </w:r>
    </w:p>
    <w:p w14:paraId="274840AC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9E5D9E2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(кем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>)</w:t>
      </w:r>
    </w:p>
    <w:p w14:paraId="21E46CF3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место регистрации: ___________________________________________________________________</w:t>
      </w:r>
    </w:p>
    <w:p w14:paraId="53346272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телефон:_________________________     индекс:___________________________________________</w:t>
      </w:r>
    </w:p>
    <w:p w14:paraId="1BB183C9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4197DBB" w14:textId="77777777" w:rsidR="00126765" w:rsidRPr="00FF3888" w:rsidRDefault="00126765" w:rsidP="00126765">
      <w:pPr>
        <w:jc w:val="both"/>
        <w:rPr>
          <w:rFonts w:cs="Courier New"/>
          <w:b/>
          <w:bCs/>
          <w:i/>
          <w:iCs/>
          <w:sz w:val="22"/>
          <w:szCs w:val="22"/>
          <w:lang w:eastAsia="ru-RU"/>
        </w:rPr>
      </w:pPr>
      <w:r w:rsidRPr="00FF3888">
        <w:rPr>
          <w:rFonts w:cs="Courier New"/>
          <w:b/>
          <w:bCs/>
          <w:i/>
          <w:iCs/>
          <w:sz w:val="22"/>
          <w:szCs w:val="22"/>
          <w:lang w:eastAsia="ru-RU"/>
        </w:rPr>
        <w:t>заполняется юридическим лицом, индивидуальным предпринимателем</w:t>
      </w:r>
    </w:p>
    <w:p w14:paraId="60F91BE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лное наименование: 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</w:p>
    <w:p w14:paraId="4FAFD311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Юридический адрес: 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274119D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чтовые реквизиты: 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</w:p>
    <w:p w14:paraId="0788AE0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телефона: 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21887452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 w:rsidRPr="00637D2A">
        <w:rPr>
          <w:rFonts w:ascii="Times New Roman" w:hAnsi="Times New Roman"/>
          <w:sz w:val="22"/>
          <w:szCs w:val="22"/>
        </w:rPr>
        <w:t>электронной</w:t>
      </w:r>
      <w:proofErr w:type="gramEnd"/>
      <w:r w:rsidRPr="00637D2A">
        <w:rPr>
          <w:rFonts w:ascii="Times New Roman" w:hAnsi="Times New Roman"/>
          <w:sz w:val="22"/>
          <w:szCs w:val="22"/>
        </w:rPr>
        <w:t>: _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Pr="00637D2A">
        <w:rPr>
          <w:rFonts w:ascii="Times New Roman" w:hAnsi="Times New Roman"/>
          <w:sz w:val="22"/>
          <w:szCs w:val="22"/>
        </w:rPr>
        <w:t>__________________________</w:t>
      </w:r>
    </w:p>
    <w:p w14:paraId="0AE32F5B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факса: 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489C671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руководителя:</w:t>
      </w:r>
    </w:p>
    <w:p w14:paraId="332AA2B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</w:t>
      </w:r>
    </w:p>
    <w:p w14:paraId="05B0E80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главного бухгалтера организации: 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6EC2FC9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: 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</w:p>
    <w:p w14:paraId="4960D35E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Идентификационный номер налогоплательщика (ИНН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</w:t>
      </w:r>
    </w:p>
    <w:p w14:paraId="2299A513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д причины постановки на учет (КПП): 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7B5EA14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Коды Общероссийского </w:t>
      </w:r>
      <w:hyperlink r:id="rId11" w:history="1">
        <w:r w:rsidRPr="00637D2A">
          <w:rPr>
            <w:rFonts w:ascii="Times New Roman" w:hAnsi="Times New Roman"/>
            <w:sz w:val="22"/>
            <w:szCs w:val="22"/>
          </w:rPr>
          <w:t>классификатора</w:t>
        </w:r>
      </w:hyperlink>
      <w:r w:rsidRPr="00637D2A">
        <w:rPr>
          <w:rFonts w:ascii="Times New Roman" w:hAnsi="Times New Roman"/>
          <w:sz w:val="22"/>
          <w:szCs w:val="22"/>
        </w:rPr>
        <w:t xml:space="preserve"> видов экономической деятельности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A07EA">
        <w:rPr>
          <w:rFonts w:ascii="Times New Roman" w:hAnsi="Times New Roman"/>
          <w:sz w:val="22"/>
          <w:szCs w:val="22"/>
        </w:rPr>
        <w:t>(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637D2A">
        <w:rPr>
          <w:rFonts w:ascii="Times New Roman" w:hAnsi="Times New Roman"/>
          <w:sz w:val="22"/>
          <w:szCs w:val="22"/>
        </w:rPr>
        <w:t>ОКВЭД):</w:t>
      </w:r>
    </w:p>
    <w:p w14:paraId="785DA5F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3BB4BCB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1FB96791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... 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26C6F567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proofErr w:type="gramStart"/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контактного лица, ответственного </w:t>
      </w:r>
      <w:r>
        <w:rPr>
          <w:rFonts w:ascii="Times New Roman" w:hAnsi="Times New Roman"/>
          <w:sz w:val="22"/>
          <w:szCs w:val="22"/>
        </w:rPr>
        <w:br/>
      </w:r>
      <w:r w:rsidRPr="00637D2A">
        <w:rPr>
          <w:rFonts w:ascii="Times New Roman" w:hAnsi="Times New Roman"/>
          <w:sz w:val="22"/>
          <w:szCs w:val="22"/>
        </w:rPr>
        <w:t xml:space="preserve">за взаимодействие с 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КУ «Администрация Шегарского района» </w:t>
      </w:r>
      <w:r w:rsidRPr="00637D2A">
        <w:rPr>
          <w:rFonts w:ascii="Times New Roman" w:hAnsi="Times New Roman"/>
          <w:sz w:val="22"/>
          <w:szCs w:val="22"/>
        </w:rPr>
        <w:t xml:space="preserve">(далее – </w:t>
      </w:r>
      <w:r>
        <w:rPr>
          <w:rFonts w:ascii="Times New Roman" w:hAnsi="Times New Roman"/>
          <w:sz w:val="22"/>
          <w:szCs w:val="22"/>
        </w:rPr>
        <w:t>Администрация</w:t>
      </w:r>
      <w:r w:rsidRPr="00637D2A">
        <w:rPr>
          <w:rFonts w:ascii="Times New Roman" w:hAnsi="Times New Roman"/>
          <w:sz w:val="22"/>
          <w:szCs w:val="22"/>
        </w:rPr>
        <w:t>): 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____________________________________</w:t>
      </w:r>
      <w:proofErr w:type="gramEnd"/>
    </w:p>
    <w:p w14:paraId="39C12E1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Телефон контактного лица: 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</w:t>
      </w:r>
    </w:p>
    <w:p w14:paraId="4311C84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Адрес электронной почты контактного лица: 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</w:t>
      </w:r>
    </w:p>
    <w:p w14:paraId="1C3D0DCF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6D4772A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Банковские реквизиты </w:t>
      </w:r>
      <w:r>
        <w:rPr>
          <w:rFonts w:ascii="Times New Roman" w:hAnsi="Times New Roman"/>
          <w:sz w:val="22"/>
          <w:szCs w:val="22"/>
        </w:rPr>
        <w:t>заявителя</w:t>
      </w:r>
    </w:p>
    <w:p w14:paraId="690629D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именование банка: 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</w:t>
      </w:r>
    </w:p>
    <w:p w14:paraId="2C7FE75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Расчетный счет получателя субсидии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</w:t>
      </w:r>
    </w:p>
    <w:p w14:paraId="41DB8E7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рреспондентский счет банка: 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__</w:t>
      </w:r>
    </w:p>
    <w:p w14:paraId="1EF611A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Банковский идентификационный код (БИК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</w:t>
      </w:r>
    </w:p>
    <w:p w14:paraId="610EF426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5B94B85" w14:textId="51C4BD63" w:rsidR="00126765" w:rsidRPr="00637D2A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оответствии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126765" w:rsidRPr="00637D2A">
        <w:rPr>
          <w:rFonts w:ascii="Times New Roman" w:hAnsi="Times New Roman"/>
          <w:sz w:val="22"/>
          <w:szCs w:val="22"/>
        </w:rPr>
        <w:t xml:space="preserve"> _______________________________</w:t>
      </w:r>
      <w:r w:rsidR="00126765">
        <w:rPr>
          <w:rFonts w:ascii="Times New Roman" w:hAnsi="Times New Roman"/>
          <w:sz w:val="22"/>
          <w:szCs w:val="22"/>
        </w:rPr>
        <w:t>________</w:t>
      </w:r>
      <w:r w:rsidR="00126765"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0092EE82" w14:textId="32B9F9EB" w:rsidR="00126765" w:rsidRPr="0031563B" w:rsidRDefault="00A24EC4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нормативного акта об утверждении порядка предоставления субсидии из бюджета Шегарского района)</w:t>
      </w:r>
    </w:p>
    <w:p w14:paraId="4C322BB3" w14:textId="77777777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13EB64A" w14:textId="0C0C3D56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ённым постановлением администрации Шегарского района от «___»</w:t>
      </w:r>
      <w:r w:rsidR="00474901">
        <w:rPr>
          <w:rFonts w:ascii="Times New Roman" w:hAnsi="Times New Roman"/>
          <w:sz w:val="22"/>
          <w:szCs w:val="22"/>
        </w:rPr>
        <w:t>_____ 2021</w:t>
      </w:r>
      <w:r>
        <w:rPr>
          <w:rFonts w:ascii="Times New Roman" w:hAnsi="Times New Roman"/>
          <w:sz w:val="22"/>
          <w:szCs w:val="22"/>
        </w:rPr>
        <w:t xml:space="preserve"> г.                      № (далее – Порядок), прошу предоставить субсидию в размере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="00126765" w:rsidRPr="00637D2A">
        <w:rPr>
          <w:rFonts w:ascii="Times New Roman" w:hAnsi="Times New Roman"/>
          <w:sz w:val="22"/>
          <w:szCs w:val="22"/>
        </w:rPr>
        <w:t>____</w:t>
      </w:r>
      <w:r w:rsidR="00126765">
        <w:rPr>
          <w:rFonts w:ascii="Times New Roman" w:hAnsi="Times New Roman"/>
          <w:sz w:val="22"/>
          <w:szCs w:val="22"/>
        </w:rPr>
        <w:t>____</w:t>
      </w:r>
      <w:r w:rsidR="00126765" w:rsidRPr="00637D2A">
        <w:rPr>
          <w:rFonts w:ascii="Times New Roman" w:hAnsi="Times New Roman"/>
          <w:sz w:val="22"/>
          <w:szCs w:val="22"/>
        </w:rPr>
        <w:t xml:space="preserve">__ </w:t>
      </w:r>
      <w:r>
        <w:rPr>
          <w:rFonts w:ascii="Times New Roman" w:hAnsi="Times New Roman"/>
          <w:sz w:val="22"/>
          <w:szCs w:val="22"/>
        </w:rPr>
        <w:t xml:space="preserve">(__________) </w:t>
      </w:r>
      <w:proofErr w:type="gramEnd"/>
      <w:r>
        <w:rPr>
          <w:rFonts w:ascii="Times New Roman" w:hAnsi="Times New Roman"/>
          <w:sz w:val="22"/>
          <w:szCs w:val="22"/>
        </w:rPr>
        <w:t xml:space="preserve">рублей ____ копеек </w:t>
      </w:r>
    </w:p>
    <w:p w14:paraId="3F88982C" w14:textId="2FEF3E4C" w:rsidR="00126765" w:rsidRDefault="00A24EC4" w:rsidP="00A24EC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в целях_____________________________________________________________________________</w:t>
      </w:r>
      <w:r w:rsidR="00126765">
        <w:rPr>
          <w:rFonts w:ascii="Times New Roman" w:hAnsi="Times New Roman"/>
          <w:sz w:val="22"/>
          <w:szCs w:val="22"/>
        </w:rPr>
        <w:t xml:space="preserve"> </w:t>
      </w:r>
    </w:p>
    <w:p w14:paraId="423AE5FF" w14:textId="79449731" w:rsidR="00A24EC4" w:rsidRPr="00A24EC4" w:rsidRDefault="00A24EC4" w:rsidP="00A24EC4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A24EC4">
        <w:rPr>
          <w:rFonts w:ascii="Times New Roman" w:hAnsi="Times New Roman"/>
          <w:sz w:val="18"/>
          <w:szCs w:val="18"/>
        </w:rPr>
        <w:t xml:space="preserve">                                      ( целевое назначение субсидии)</w:t>
      </w:r>
    </w:p>
    <w:p w14:paraId="0DE90EDF" w14:textId="77777777" w:rsidR="00A24EC4" w:rsidRDefault="00A24EC4" w:rsidP="00A24EC4">
      <w:pPr>
        <w:pStyle w:val="ConsPlusNonformat"/>
        <w:jc w:val="both"/>
      </w:pPr>
    </w:p>
    <w:p w14:paraId="0835AAE0" w14:textId="77777777" w:rsidR="00A24EC4" w:rsidRDefault="00A24EC4" w:rsidP="00A24EC4">
      <w:pPr>
        <w:pStyle w:val="ConsPlusNonformat"/>
        <w:jc w:val="both"/>
      </w:pPr>
    </w:p>
    <w:p w14:paraId="7642B223" w14:textId="38A420FE" w:rsidR="00126765" w:rsidRPr="00637D2A" w:rsidRDefault="00126765" w:rsidP="00126765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637D2A">
        <w:rPr>
          <w:rFonts w:cs="Courier New"/>
        </w:rPr>
        <w:t xml:space="preserve">Настоящим подтверждаю, что на </w:t>
      </w:r>
      <w:r w:rsidR="00A24EC4">
        <w:rPr>
          <w:rFonts w:cs="Courier New"/>
        </w:rPr>
        <w:t>1- число  месяца</w:t>
      </w:r>
      <w:r>
        <w:rPr>
          <w:rFonts w:cs="Courier New"/>
        </w:rPr>
        <w:t xml:space="preserve">, предшествующего месяцу в котором подается данное заявление </w:t>
      </w:r>
      <w:r w:rsidRPr="00637D2A">
        <w:rPr>
          <w:rFonts w:cs="Courier New"/>
        </w:rPr>
        <w:t xml:space="preserve"> </w:t>
      </w:r>
      <w:r>
        <w:rPr>
          <w:rFonts w:cs="Courier New"/>
        </w:rPr>
        <w:t>о предоставлении</w:t>
      </w:r>
      <w:r w:rsidRPr="00637D2A">
        <w:rPr>
          <w:rFonts w:cs="Courier New"/>
        </w:rPr>
        <w:t xml:space="preserve"> субсидии</w:t>
      </w:r>
    </w:p>
    <w:p w14:paraId="77B8E6F7" w14:textId="77777777" w:rsidR="00126765" w:rsidRPr="00637D2A" w:rsidRDefault="00126765" w:rsidP="00126765">
      <w:pPr>
        <w:widowControl w:val="0"/>
        <w:autoSpaceDE w:val="0"/>
        <w:autoSpaceDN w:val="0"/>
        <w:jc w:val="both"/>
        <w:rPr>
          <w:rFonts w:cs="Courier New"/>
        </w:rPr>
      </w:pPr>
      <w:r w:rsidRPr="00637D2A">
        <w:rPr>
          <w:rFonts w:cs="Courier New"/>
        </w:rPr>
        <w:t>_______________________________________________________________________</w:t>
      </w:r>
      <w:r>
        <w:rPr>
          <w:rFonts w:cs="Courier New"/>
        </w:rPr>
        <w:t>_________</w:t>
      </w:r>
      <w:r w:rsidRPr="00637D2A">
        <w:rPr>
          <w:rFonts w:cs="Courier New"/>
        </w:rPr>
        <w:t>_____</w:t>
      </w:r>
    </w:p>
    <w:p w14:paraId="0B81947C" w14:textId="77777777" w:rsidR="00126765" w:rsidRPr="0031563B" w:rsidRDefault="00126765" w:rsidP="00126765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31563B">
        <w:rPr>
          <w:rFonts w:cs="Courier New"/>
          <w:sz w:val="18"/>
          <w:szCs w:val="18"/>
        </w:rPr>
        <w:t xml:space="preserve">(Наименование </w:t>
      </w:r>
      <w:r>
        <w:rPr>
          <w:rFonts w:cs="Courier New"/>
          <w:sz w:val="18"/>
          <w:szCs w:val="18"/>
        </w:rPr>
        <w:t>заявителя</w:t>
      </w:r>
      <w:r w:rsidRPr="0031563B">
        <w:rPr>
          <w:rFonts w:cs="Courier New"/>
          <w:sz w:val="18"/>
          <w:szCs w:val="18"/>
        </w:rPr>
        <w:t>)</w:t>
      </w:r>
    </w:p>
    <w:p w14:paraId="56905DA6" w14:textId="77777777" w:rsidR="000E60DD" w:rsidRPr="00637D2A" w:rsidRDefault="000E60DD" w:rsidP="000E60DD">
      <w:pPr>
        <w:widowControl w:val="0"/>
        <w:autoSpaceDE w:val="0"/>
        <w:autoSpaceDN w:val="0"/>
        <w:rPr>
          <w:rFonts w:cs="Courier New"/>
        </w:rPr>
      </w:pPr>
    </w:p>
    <w:p w14:paraId="0C2F6F8D" w14:textId="77777777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0E60DD">
        <w:rPr>
          <w:rFonts w:cs="Courier New"/>
        </w:rPr>
        <w:t>1) зарегистрировано в налоговом органе и осуществляет свою деятельность на территории муниципального образования «Шегарский район»;</w:t>
      </w:r>
    </w:p>
    <w:p w14:paraId="12D73EC8" w14:textId="2F9C2D6C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>2) имеет</w:t>
      </w:r>
      <w:r w:rsidRPr="000E60DD">
        <w:rPr>
          <w:rFonts w:cs="Courier New"/>
        </w:rPr>
        <w:t xml:space="preserve">, необходимый опыт, кадровый состав, транспортные средства </w:t>
      </w:r>
      <w:r>
        <w:rPr>
          <w:rFonts w:cs="Courier New"/>
        </w:rPr>
        <w:t>необходимые для достижения цели</w:t>
      </w:r>
      <w:r w:rsidRPr="000E60DD">
        <w:rPr>
          <w:rFonts w:cs="Courier New"/>
        </w:rPr>
        <w:t xml:space="preserve"> предоставления субсидии;</w:t>
      </w:r>
    </w:p>
    <w:p w14:paraId="669027DD" w14:textId="2D3FF6DA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0E60DD">
        <w:rPr>
          <w:rFonts w:cs="Courier New"/>
        </w:rPr>
        <w:t xml:space="preserve">3) </w:t>
      </w:r>
      <w:r>
        <w:rPr>
          <w:rFonts w:cs="Courier New"/>
        </w:rPr>
        <w:t>не имеет неисполненных обязанностей</w:t>
      </w:r>
      <w:r w:rsidRPr="000E60DD">
        <w:rPr>
          <w:rFonts w:cs="Courier New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35645BE" w14:textId="20A4258A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>4) не находится</w:t>
      </w:r>
      <w:r w:rsidRPr="000E60DD">
        <w:rPr>
          <w:rFonts w:cs="Courier New"/>
        </w:rPr>
        <w:t xml:space="preserve"> в процессе реорганиза</w:t>
      </w:r>
      <w:r>
        <w:rPr>
          <w:rFonts w:cs="Courier New"/>
        </w:rPr>
        <w:t>ции, ликвидации, процедуры</w:t>
      </w:r>
      <w:r w:rsidRPr="000E60DD">
        <w:rPr>
          <w:rFonts w:cs="Courier New"/>
        </w:rPr>
        <w:t xml:space="preserve"> банкротства, д</w:t>
      </w:r>
      <w:r>
        <w:rPr>
          <w:rFonts w:cs="Courier New"/>
        </w:rPr>
        <w:t xml:space="preserve">еятельность </w:t>
      </w:r>
      <w:r w:rsidRPr="000E60DD">
        <w:rPr>
          <w:rFonts w:cs="Courier New"/>
        </w:rPr>
        <w:t>не приостановлена в порядке, предусмотренном законодательством Российской Федерации;</w:t>
      </w:r>
    </w:p>
    <w:p w14:paraId="5FBE588C" w14:textId="001552DD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 xml:space="preserve">5) имущество  не </w:t>
      </w:r>
      <w:r w:rsidRPr="000E60DD">
        <w:rPr>
          <w:rFonts w:cs="Courier New"/>
        </w:rPr>
        <w:t>находиться под арестом, наложенным по решению суда;</w:t>
      </w:r>
    </w:p>
    <w:p w14:paraId="2457DA7D" w14:textId="7AB4ABA4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proofErr w:type="gramStart"/>
      <w:r>
        <w:rPr>
          <w:rFonts w:cs="Courier New"/>
        </w:rPr>
        <w:t>6) не является</w:t>
      </w:r>
      <w:r w:rsidRPr="000E60DD">
        <w:rPr>
          <w:rFonts w:cs="Courier New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E60DD">
        <w:rPr>
          <w:rFonts w:cs="Courier New"/>
        </w:rPr>
        <w:t xml:space="preserve"> таких юридических лиц, в совокупности превышает 50 процентов;</w:t>
      </w:r>
    </w:p>
    <w:p w14:paraId="5965A8E7" w14:textId="0D1A160B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>7) не получало</w:t>
      </w:r>
      <w:r w:rsidRPr="000E60DD">
        <w:rPr>
          <w:rFonts w:cs="Courier New"/>
        </w:rPr>
        <w:t xml:space="preserve"> средства из бюджета Ше</w:t>
      </w:r>
      <w:r>
        <w:rPr>
          <w:rFonts w:cs="Courier New"/>
        </w:rPr>
        <w:t>гарского района на основании иных нормативных правовых актов Шегарского района на цель, указанную в данном за</w:t>
      </w:r>
      <w:r w:rsidR="00474901">
        <w:rPr>
          <w:rFonts w:cs="Courier New"/>
        </w:rPr>
        <w:t>я</w:t>
      </w:r>
      <w:r>
        <w:rPr>
          <w:rFonts w:cs="Courier New"/>
        </w:rPr>
        <w:t>влении</w:t>
      </w:r>
      <w:r w:rsidRPr="000E60DD">
        <w:rPr>
          <w:rFonts w:cs="Courier New"/>
        </w:rPr>
        <w:t>;</w:t>
      </w:r>
    </w:p>
    <w:p w14:paraId="2C0D884D" w14:textId="321E8BA2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 xml:space="preserve">8) не имеет </w:t>
      </w:r>
      <w:r w:rsidRPr="000E60DD">
        <w:rPr>
          <w:rFonts w:cs="Courier New"/>
        </w:rPr>
        <w:t xml:space="preserve">просроченной задолженности по возврату в бюджет Шегарского района </w:t>
      </w:r>
      <w:r w:rsidR="00474901">
        <w:rPr>
          <w:rFonts w:cs="Courier New"/>
        </w:rPr>
        <w:t>субсидий, а также иной просроченной (неурегулированной</w:t>
      </w:r>
      <w:r w:rsidRPr="000E60DD">
        <w:rPr>
          <w:rFonts w:cs="Courier New"/>
        </w:rPr>
        <w:t>) задолженность по денежным обязательствам перед публично-правовым образованием;</w:t>
      </w:r>
    </w:p>
    <w:p w14:paraId="58DF9221" w14:textId="0E88233E" w:rsidR="00474901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0E60DD">
        <w:rPr>
          <w:rFonts w:cs="Courier New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</w:t>
      </w:r>
      <w:r w:rsidR="00474901">
        <w:rPr>
          <w:rFonts w:cs="Courier New"/>
        </w:rPr>
        <w:t>м бухгалтере</w:t>
      </w:r>
      <w:r w:rsidRPr="000E60DD">
        <w:rPr>
          <w:rFonts w:cs="Courier New"/>
        </w:rPr>
        <w:t>;</w:t>
      </w:r>
    </w:p>
    <w:p w14:paraId="5894BDA3" w14:textId="77777777" w:rsidR="00474901" w:rsidRDefault="00474901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</w:p>
    <w:p w14:paraId="061E6C49" w14:textId="13F5D262" w:rsidR="00126765" w:rsidRPr="002A4810" w:rsidRDefault="00126765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>Настоящим подтверждаю, что</w:t>
      </w:r>
    </w:p>
    <w:p w14:paraId="582CEB4F" w14:textId="77777777" w:rsidR="00126765" w:rsidRPr="002A4810" w:rsidRDefault="00126765" w:rsidP="00126765">
      <w:pPr>
        <w:widowControl w:val="0"/>
        <w:autoSpaceDE w:val="0"/>
        <w:autoSpaceDN w:val="0"/>
        <w:jc w:val="both"/>
        <w:rPr>
          <w:rFonts w:cs="Courier New"/>
        </w:rPr>
      </w:pPr>
      <w:r w:rsidRPr="002A4810">
        <w:rPr>
          <w:rFonts w:cs="Courier New"/>
        </w:rPr>
        <w:t>_____________________________________________________________________________</w:t>
      </w:r>
    </w:p>
    <w:p w14:paraId="4E4C17C8" w14:textId="77777777" w:rsidR="00126765" w:rsidRPr="002A4810" w:rsidRDefault="00126765" w:rsidP="00126765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2A4810">
        <w:rPr>
          <w:rFonts w:cs="Courier New"/>
          <w:sz w:val="18"/>
          <w:szCs w:val="18"/>
        </w:rPr>
        <w:t>(Наименование заявителя)</w:t>
      </w:r>
    </w:p>
    <w:p w14:paraId="58392494" w14:textId="77777777" w:rsidR="00126765" w:rsidRPr="002A4810" w:rsidRDefault="00126765" w:rsidP="00126765">
      <w:pPr>
        <w:widowControl w:val="0"/>
        <w:autoSpaceDE w:val="0"/>
        <w:autoSpaceDN w:val="0"/>
        <w:jc w:val="center"/>
        <w:rPr>
          <w:rFonts w:cs="Courier New"/>
        </w:rPr>
      </w:pPr>
    </w:p>
    <w:p w14:paraId="233D2233" w14:textId="77777777" w:rsidR="00126765" w:rsidRPr="002A4810" w:rsidRDefault="00126765" w:rsidP="00126765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>1) дает согласие на осуществление Администрацией и органами  муниципального финансового контроля проверок соблюдения получателем субсидии условий, цели и Порядка;</w:t>
      </w:r>
    </w:p>
    <w:p w14:paraId="7B55CF99" w14:textId="77777777" w:rsidR="00126765" w:rsidRPr="002A4810" w:rsidRDefault="00126765" w:rsidP="00126765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2) дает  согласие на публикацию (размещение) в информационно-телекоммуникационной сети "Интернет" информации </w:t>
      </w:r>
      <w:proofErr w:type="gramStart"/>
      <w:r w:rsidRPr="002A4810">
        <w:rPr>
          <w:rFonts w:cs="Courier New"/>
        </w:rPr>
        <w:t>об</w:t>
      </w:r>
      <w:proofErr w:type="gramEnd"/>
      <w:r w:rsidRPr="002A4810">
        <w:rPr>
          <w:rFonts w:cs="Courier New"/>
        </w:rPr>
        <w:t xml:space="preserve">  ____________________________________________________________________</w:t>
      </w:r>
    </w:p>
    <w:p w14:paraId="260A0EF4" w14:textId="77777777" w:rsidR="00126765" w:rsidRPr="002A4810" w:rsidRDefault="00126765" w:rsidP="00126765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                        (наименование юридического лица/Ф.И.О. индивидуального предпринимателя, ИНН)</w:t>
      </w:r>
    </w:p>
    <w:p w14:paraId="6AEC6F8B" w14:textId="3D983140" w:rsidR="00126765" w:rsidRPr="002A4810" w:rsidRDefault="00126765" w:rsidP="00126765">
      <w:pPr>
        <w:jc w:val="both"/>
        <w:rPr>
          <w:rFonts w:cs="Courier New"/>
        </w:rPr>
      </w:pPr>
      <w:r w:rsidRPr="002A4810">
        <w:rPr>
          <w:rFonts w:cs="Courier New"/>
        </w:rPr>
        <w:t xml:space="preserve">как  получателя  субсидии </w:t>
      </w:r>
      <w:r w:rsidR="00474901">
        <w:rPr>
          <w:rFonts w:cs="Courier New"/>
        </w:rPr>
        <w:t>из бюджета МО «Шегарский район»</w:t>
      </w:r>
      <w:r w:rsidRPr="002A4810">
        <w:rPr>
          <w:rFonts w:cs="Courier New"/>
        </w:rPr>
        <w:t>, а также согласие на обработку персональных данных (для физического лица). Настоящее согласие действует со дня его подписания до дня его отзыва.</w:t>
      </w:r>
    </w:p>
    <w:p w14:paraId="0B801D96" w14:textId="77777777" w:rsidR="00126765" w:rsidRPr="002A4810" w:rsidRDefault="00126765" w:rsidP="00126765">
      <w:pPr>
        <w:jc w:val="both"/>
        <w:rPr>
          <w:rFonts w:cs="Courier New"/>
        </w:rPr>
      </w:pPr>
    </w:p>
    <w:p w14:paraId="67A8338D" w14:textId="77777777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4CFBC128" w14:textId="0C6C7E44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2A4810">
        <w:rPr>
          <w:rFonts w:ascii="Times New Roman" w:hAnsi="Times New Roman"/>
          <w:sz w:val="22"/>
          <w:szCs w:val="22"/>
        </w:rPr>
        <w:t xml:space="preserve">К </w:t>
      </w:r>
      <w:r w:rsidR="00474901">
        <w:rPr>
          <w:rFonts w:ascii="Times New Roman" w:hAnsi="Times New Roman"/>
          <w:sz w:val="22"/>
          <w:szCs w:val="22"/>
        </w:rPr>
        <w:t>заявлению прилагается опись документов</w:t>
      </w:r>
      <w:r w:rsidRPr="002A4810">
        <w:rPr>
          <w:rFonts w:ascii="Times New Roman" w:hAnsi="Times New Roman"/>
          <w:sz w:val="22"/>
          <w:szCs w:val="22"/>
        </w:rPr>
        <w:t>:</w:t>
      </w:r>
    </w:p>
    <w:p w14:paraId="712E082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</w:t>
      </w:r>
      <w:r>
        <w:rPr>
          <w:rFonts w:ascii="Times New Roman" w:hAnsi="Times New Roman"/>
          <w:sz w:val="22"/>
          <w:szCs w:val="22"/>
        </w:rPr>
        <w:t>__________</w:t>
      </w:r>
      <w:r w:rsidRPr="00637D2A">
        <w:rPr>
          <w:rFonts w:ascii="Times New Roman" w:hAnsi="Times New Roman"/>
          <w:sz w:val="22"/>
          <w:szCs w:val="22"/>
        </w:rPr>
        <w:t>_________________________________</w:t>
      </w:r>
    </w:p>
    <w:p w14:paraId="0DFC8EBA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_________</w:t>
      </w:r>
    </w:p>
    <w:p w14:paraId="2CFC2A19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стоящим подтверждаю достоверность представленных документов и информации.</w:t>
      </w:r>
    </w:p>
    <w:p w14:paraId="60E7C138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35EC6DC4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Должность руководителя организации</w:t>
      </w:r>
      <w:r>
        <w:rPr>
          <w:rFonts w:ascii="Times New Roman" w:hAnsi="Times New Roman"/>
          <w:sz w:val="22"/>
          <w:szCs w:val="22"/>
        </w:rPr>
        <w:t xml:space="preserve"> (ФИО ИП, </w:t>
      </w:r>
      <w:proofErr w:type="spellStart"/>
      <w:r>
        <w:rPr>
          <w:rFonts w:ascii="Times New Roman" w:hAnsi="Times New Roman"/>
          <w:sz w:val="22"/>
          <w:szCs w:val="22"/>
        </w:rPr>
        <w:t>физ</w:t>
      </w:r>
      <w:proofErr w:type="gramStart"/>
      <w:r>
        <w:rPr>
          <w:rFonts w:ascii="Times New Roman" w:hAnsi="Times New Roman"/>
          <w:sz w:val="22"/>
          <w:szCs w:val="22"/>
        </w:rPr>
        <w:t>.л</w:t>
      </w:r>
      <w:proofErr w:type="gramEnd"/>
      <w:r>
        <w:rPr>
          <w:rFonts w:ascii="Times New Roman" w:hAnsi="Times New Roman"/>
          <w:sz w:val="22"/>
          <w:szCs w:val="22"/>
        </w:rPr>
        <w:t>ица</w:t>
      </w:r>
      <w:proofErr w:type="spellEnd"/>
      <w:r>
        <w:rPr>
          <w:rFonts w:ascii="Times New Roman" w:hAnsi="Times New Roman"/>
          <w:sz w:val="22"/>
          <w:szCs w:val="22"/>
        </w:rPr>
        <w:t>) _________________________________</w:t>
      </w:r>
    </w:p>
    <w:p w14:paraId="4A3BCBA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3016CA8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18B26DCF" w14:textId="77777777" w:rsidR="00126765" w:rsidRPr="0031563B" w:rsidRDefault="00126765" w:rsidP="00126765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 xml:space="preserve">(Фамилия, имя, отчество (последнее </w:t>
      </w:r>
      <w:r>
        <w:rPr>
          <w:rFonts w:ascii="Times New Roman" w:hAnsi="Times New Roman"/>
          <w:sz w:val="18"/>
          <w:szCs w:val="18"/>
        </w:rPr>
        <w:t>–</w:t>
      </w:r>
      <w:r w:rsidRPr="0031563B">
        <w:rPr>
          <w:rFonts w:ascii="Times New Roman" w:hAnsi="Times New Roman"/>
          <w:sz w:val="18"/>
          <w:szCs w:val="18"/>
        </w:rPr>
        <w:t xml:space="preserve"> при наличии)</w:t>
      </w:r>
      <w:proofErr w:type="gramEnd"/>
    </w:p>
    <w:p w14:paraId="102B4C9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6825B45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Главный бухгалтер</w:t>
      </w:r>
    </w:p>
    <w:p w14:paraId="0983462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_______________________</w:t>
      </w:r>
    </w:p>
    <w:p w14:paraId="0C26AE32" w14:textId="77777777" w:rsidR="00126765" w:rsidRPr="0031563B" w:rsidRDefault="00126765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>(Фамилия, имя, отчество (последнее – при наличии)</w:t>
      </w:r>
      <w:proofErr w:type="gramEnd"/>
    </w:p>
    <w:p w14:paraId="42F562D8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14:paraId="5ADDD887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</w:t>
      </w:r>
      <w:r w:rsidRPr="00637D2A">
        <w:rPr>
          <w:rFonts w:ascii="Times New Roman" w:hAnsi="Times New Roman"/>
          <w:sz w:val="22"/>
          <w:szCs w:val="22"/>
        </w:rPr>
        <w:t>__  ________ 20</w:t>
      </w:r>
      <w:r>
        <w:rPr>
          <w:rFonts w:ascii="Times New Roman" w:hAnsi="Times New Roman"/>
          <w:sz w:val="22"/>
          <w:szCs w:val="22"/>
        </w:rPr>
        <w:t>2_</w:t>
      </w:r>
      <w:r w:rsidRPr="00637D2A">
        <w:rPr>
          <w:rFonts w:ascii="Times New Roman" w:hAnsi="Times New Roman"/>
          <w:sz w:val="22"/>
          <w:szCs w:val="22"/>
        </w:rPr>
        <w:t xml:space="preserve"> г.</w:t>
      </w:r>
    </w:p>
    <w:p w14:paraId="0BC887A4" w14:textId="77777777" w:rsidR="00126765" w:rsidRPr="00637D2A" w:rsidRDefault="00126765" w:rsidP="00126765">
      <w:pPr>
        <w:pStyle w:val="ConsPlusNonformat"/>
        <w:rPr>
          <w:rFonts w:ascii="Times New Roman" w:hAnsi="Times New Roman"/>
          <w:sz w:val="22"/>
          <w:szCs w:val="22"/>
        </w:rPr>
        <w:sectPr w:rsidR="00126765" w:rsidRPr="00637D2A" w:rsidSect="000012A3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637D2A"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hAnsi="Times New Roman"/>
          <w:sz w:val="22"/>
          <w:szCs w:val="22"/>
        </w:rPr>
        <w:t>П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r w:rsidRPr="0031563B">
        <w:rPr>
          <w:rFonts w:ascii="Times New Roman" w:hAnsi="Times New Roman"/>
          <w:sz w:val="18"/>
          <w:szCs w:val="18"/>
        </w:rPr>
        <w:t>(при наличии)</w:t>
      </w:r>
    </w:p>
    <w:p w14:paraId="526DEEF9" w14:textId="0CF72C26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bookmarkStart w:id="6" w:name="_Hlk62988414"/>
      <w:r>
        <w:rPr>
          <w:lang w:eastAsia="ru-RU"/>
        </w:rPr>
        <w:lastRenderedPageBreak/>
        <w:t xml:space="preserve">Приложение 2  к Порядку </w:t>
      </w:r>
      <w:r w:rsidRPr="00DD2A63">
        <w:rPr>
          <w:lang w:eastAsia="ru-RU"/>
        </w:rPr>
        <w:t xml:space="preserve">предоставления субсидий за счет средств </w:t>
      </w:r>
    </w:p>
    <w:p w14:paraId="5E75BA5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бюджета </w:t>
      </w:r>
      <w:r w:rsidRPr="00DD2A63">
        <w:rPr>
          <w:lang w:eastAsia="ru-RU"/>
        </w:rPr>
        <w:t xml:space="preserve">муниципального образования Шегарский район </w:t>
      </w:r>
    </w:p>
    <w:p w14:paraId="657BA846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муниципальному казённому предприятию «Комфорт» </w:t>
      </w:r>
    </w:p>
    <w:p w14:paraId="53F3767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 xml:space="preserve">на возмещение части недополученных доходов по размещению (захоронению)  </w:t>
      </w:r>
    </w:p>
    <w:p w14:paraId="3E15C3A6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>твёрдых бытовых отходов и (или) крупногабаритного мусора на полигоне ТБО</w:t>
      </w:r>
      <w:r w:rsidRPr="00DD2A63">
        <w:rPr>
          <w:lang w:eastAsia="ru-RU"/>
        </w:rPr>
        <w:t xml:space="preserve">, </w:t>
      </w:r>
    </w:p>
    <w:p w14:paraId="63FF8527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proofErr w:type="gramStart"/>
      <w:r w:rsidRPr="00DD2A63">
        <w:rPr>
          <w:lang w:eastAsia="ru-RU"/>
        </w:rPr>
        <w:t>принятых</w:t>
      </w:r>
      <w:proofErr w:type="gramEnd"/>
      <w:r w:rsidRPr="00DD2A63">
        <w:rPr>
          <w:lang w:eastAsia="ru-RU"/>
        </w:rPr>
        <w:t xml:space="preserve"> от населения района, образующихся в результате </w:t>
      </w:r>
    </w:p>
    <w:p w14:paraId="5CA41ECE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жизнедеятельности, а также твёрдых бытовых отходов </w:t>
      </w:r>
    </w:p>
    <w:p w14:paraId="1F3EA56C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и </w:t>
      </w:r>
      <w:r w:rsidRPr="00DD2A63">
        <w:rPr>
          <w:lang w:eastAsia="ru-RU"/>
        </w:rPr>
        <w:t xml:space="preserve">(или) крупногабаритных отходов, образованных после </w:t>
      </w:r>
      <w:r w:rsidRPr="00CE18CC">
        <w:rPr>
          <w:lang w:eastAsia="ru-RU"/>
        </w:rPr>
        <w:t xml:space="preserve">проведения </w:t>
      </w:r>
      <w:r w:rsidRPr="00DD2A63">
        <w:rPr>
          <w:lang w:eastAsia="ru-RU"/>
        </w:rPr>
        <w:t xml:space="preserve">уборки </w:t>
      </w:r>
    </w:p>
    <w:p w14:paraId="415CD8E1" w14:textId="77777777" w:rsidR="00474901" w:rsidRPr="00770734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b/>
          <w:lang w:eastAsia="ru-RU"/>
        </w:rPr>
      </w:pPr>
      <w:r w:rsidRPr="00DD2A63">
        <w:rPr>
          <w:lang w:eastAsia="ru-RU"/>
        </w:rPr>
        <w:t>территории населённых пунктов Шегарского района</w:t>
      </w:r>
    </w:p>
    <w:p w14:paraId="7C885053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ru-RU"/>
        </w:rPr>
      </w:pPr>
    </w:p>
    <w:p w14:paraId="147E6F0D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СЧЁТ-ОБОСНОВАНИЕ </w:t>
      </w:r>
    </w:p>
    <w:p w14:paraId="12C9036F" w14:textId="77777777" w:rsidR="006C6230" w:rsidRDefault="006C6230" w:rsidP="00474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</w:p>
    <w:p w14:paraId="2AC7B738" w14:textId="650DAA4F" w:rsidR="004E3E3D" w:rsidRPr="004E3E3D" w:rsidRDefault="00474901" w:rsidP="004E3E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змера субсидии на </w:t>
      </w:r>
      <w:r w:rsidR="004E3E3D" w:rsidRPr="004E3E3D">
        <w:rPr>
          <w:b/>
          <w:color w:val="000000"/>
          <w:sz w:val="24"/>
          <w:szCs w:val="24"/>
          <w:lang w:eastAsia="ru-RU"/>
        </w:rPr>
        <w:t>возмещение части недополученных доходо</w:t>
      </w:r>
      <w:r w:rsidR="004E3E3D">
        <w:rPr>
          <w:b/>
          <w:color w:val="000000"/>
          <w:sz w:val="24"/>
          <w:szCs w:val="24"/>
          <w:lang w:eastAsia="ru-RU"/>
        </w:rPr>
        <w:t xml:space="preserve">в по размещению (захоронению)  </w:t>
      </w:r>
      <w:r w:rsidR="004E3E3D" w:rsidRPr="004E3E3D">
        <w:rPr>
          <w:b/>
          <w:color w:val="000000"/>
          <w:sz w:val="24"/>
          <w:szCs w:val="24"/>
          <w:lang w:eastAsia="ru-RU"/>
        </w:rPr>
        <w:t>твёрдых бытовых отходов и (или) крупногабар</w:t>
      </w:r>
      <w:r w:rsidR="004E3E3D">
        <w:rPr>
          <w:b/>
          <w:color w:val="000000"/>
          <w:sz w:val="24"/>
          <w:szCs w:val="24"/>
          <w:lang w:eastAsia="ru-RU"/>
        </w:rPr>
        <w:t xml:space="preserve">итного мусора на полигоне ТБО, </w:t>
      </w:r>
      <w:r w:rsidR="004E3E3D" w:rsidRPr="004E3E3D">
        <w:rPr>
          <w:b/>
          <w:color w:val="000000"/>
          <w:sz w:val="24"/>
          <w:szCs w:val="24"/>
          <w:lang w:eastAsia="ru-RU"/>
        </w:rPr>
        <w:t xml:space="preserve">принятых от населения района, образующихся в результате </w:t>
      </w:r>
    </w:p>
    <w:p w14:paraId="42DA952C" w14:textId="77777777" w:rsidR="004E3E3D" w:rsidRDefault="004E3E3D" w:rsidP="004E3E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4E3E3D">
        <w:rPr>
          <w:b/>
          <w:color w:val="000000"/>
          <w:sz w:val="24"/>
          <w:szCs w:val="24"/>
          <w:lang w:eastAsia="ru-RU"/>
        </w:rPr>
        <w:t>жизнедеятельности, а</w:t>
      </w:r>
      <w:r>
        <w:rPr>
          <w:b/>
          <w:color w:val="000000"/>
          <w:sz w:val="24"/>
          <w:szCs w:val="24"/>
          <w:lang w:eastAsia="ru-RU"/>
        </w:rPr>
        <w:t xml:space="preserve"> также твёрдых бытовых отходов </w:t>
      </w:r>
      <w:r w:rsidRPr="004E3E3D">
        <w:rPr>
          <w:b/>
          <w:color w:val="000000"/>
          <w:sz w:val="24"/>
          <w:szCs w:val="24"/>
          <w:lang w:eastAsia="ru-RU"/>
        </w:rPr>
        <w:t>и (или) крупногабаритных отходов, образо</w:t>
      </w:r>
      <w:r>
        <w:rPr>
          <w:b/>
          <w:color w:val="000000"/>
          <w:sz w:val="24"/>
          <w:szCs w:val="24"/>
          <w:lang w:eastAsia="ru-RU"/>
        </w:rPr>
        <w:t xml:space="preserve">ванных после проведения уборки </w:t>
      </w:r>
      <w:r w:rsidRPr="004E3E3D">
        <w:rPr>
          <w:b/>
          <w:color w:val="000000"/>
          <w:sz w:val="24"/>
          <w:szCs w:val="24"/>
          <w:lang w:eastAsia="ru-RU"/>
        </w:rPr>
        <w:t>территории населённых пунктов Шегарского района</w:t>
      </w:r>
    </w:p>
    <w:p w14:paraId="2611768A" w14:textId="5CB3B98C" w:rsidR="00474901" w:rsidRPr="006E5FE3" w:rsidRDefault="00474901" w:rsidP="004E3E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за ______________</w:t>
      </w:r>
      <w:r w:rsidR="004E3E3D">
        <w:rPr>
          <w:b/>
          <w:color w:val="000000"/>
          <w:sz w:val="24"/>
          <w:szCs w:val="24"/>
          <w:lang w:eastAsia="ru-RU"/>
        </w:rPr>
        <w:t>___</w:t>
      </w:r>
      <w:r>
        <w:rPr>
          <w:b/>
          <w:color w:val="000000"/>
          <w:sz w:val="24"/>
          <w:szCs w:val="24"/>
          <w:lang w:eastAsia="ru-RU"/>
        </w:rPr>
        <w:t xml:space="preserve"> 2021</w:t>
      </w:r>
      <w:r w:rsidRPr="006E5FE3">
        <w:rPr>
          <w:b/>
          <w:color w:val="000000"/>
          <w:sz w:val="24"/>
          <w:szCs w:val="24"/>
          <w:lang w:eastAsia="ru-RU"/>
        </w:rPr>
        <w:t xml:space="preserve"> года</w:t>
      </w:r>
    </w:p>
    <w:p w14:paraId="06FD5FC2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414F3DDD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1984"/>
        <w:gridCol w:w="2127"/>
        <w:gridCol w:w="2376"/>
      </w:tblGrid>
      <w:tr w:rsidR="00474901" w:rsidRPr="007D1EFE" w14:paraId="55EA3C8B" w14:textId="77777777" w:rsidTr="004E3E3D">
        <w:tc>
          <w:tcPr>
            <w:tcW w:w="540" w:type="dxa"/>
          </w:tcPr>
          <w:p w14:paraId="18051D7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1EF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1EF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</w:tcPr>
          <w:p w14:paraId="1747C0A3" w14:textId="21E80C3D" w:rsidR="00474901" w:rsidRPr="007D1EFE" w:rsidRDefault="004E3E3D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</w:t>
            </w:r>
            <w:r w:rsidR="00063658">
              <w:rPr>
                <w:color w:val="000000"/>
                <w:sz w:val="24"/>
                <w:szCs w:val="24"/>
                <w:lang w:eastAsia="ru-RU"/>
              </w:rPr>
              <w:t xml:space="preserve"> принят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тходов, тонн</w:t>
            </w:r>
          </w:p>
        </w:tc>
        <w:tc>
          <w:tcPr>
            <w:tcW w:w="1984" w:type="dxa"/>
          </w:tcPr>
          <w:p w14:paraId="36B5EA5B" w14:textId="6F5C79B2" w:rsidR="00474901" w:rsidRDefault="004E3E3D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ариф по</w:t>
            </w:r>
            <w:r w:rsidR="0047490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E3D">
              <w:rPr>
                <w:color w:val="000000"/>
                <w:sz w:val="24"/>
                <w:szCs w:val="24"/>
                <w:lang w:eastAsia="ru-RU"/>
              </w:rPr>
              <w:t>размещению (захоронению</w:t>
            </w:r>
            <w:proofErr w:type="gramEnd"/>
          </w:p>
          <w:p w14:paraId="7BEC8749" w14:textId="49B593DB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1 тонны отходов</w:t>
            </w:r>
            <w:r w:rsidR="004E3E3D">
              <w:rPr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27" w:type="dxa"/>
          </w:tcPr>
          <w:p w14:paraId="3C0F00B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376" w:type="dxa"/>
          </w:tcPr>
          <w:p w14:paraId="269C515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Сумма затрат, подлежащая возмещению из бюджета муницип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образования «Шегарский район»</w:t>
            </w: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901" w:rsidRPr="007D1EFE" w14:paraId="389BAA13" w14:textId="77777777" w:rsidTr="004E3E3D">
        <w:tc>
          <w:tcPr>
            <w:tcW w:w="540" w:type="dxa"/>
          </w:tcPr>
          <w:p w14:paraId="16217F95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14:paraId="1E283DDD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08DA0CBF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3027BD7A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</w:tcPr>
          <w:p w14:paraId="7F9CACBC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4901" w:rsidRPr="007D1EFE" w14:paraId="3D68A9E1" w14:textId="77777777" w:rsidTr="004E3E3D">
        <w:tc>
          <w:tcPr>
            <w:tcW w:w="540" w:type="dxa"/>
          </w:tcPr>
          <w:p w14:paraId="46D8657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6B90913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9E1A5C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3660A0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0C9B506A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901" w:rsidRPr="007D1EFE" w14:paraId="2F9DBFFB" w14:textId="77777777" w:rsidTr="004E3E3D">
        <w:tc>
          <w:tcPr>
            <w:tcW w:w="540" w:type="dxa"/>
          </w:tcPr>
          <w:p w14:paraId="7349FF7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8DB6E0B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19A42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3BAD492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01799034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901" w:rsidRPr="007D1EFE" w14:paraId="1445BD2A" w14:textId="77777777" w:rsidTr="004E3E3D">
        <w:tc>
          <w:tcPr>
            <w:tcW w:w="540" w:type="dxa"/>
          </w:tcPr>
          <w:p w14:paraId="51DAD6A7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53699B2C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72C8B2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F8A02B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1C982810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76B572" w14:textId="77777777" w:rsidR="00474901" w:rsidRPr="007D1EFE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2F1BB14E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46DBD79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110AB762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6329D7B5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74521EE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6EAFA75A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3B40847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CAE6AE1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A470079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0E9E76B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85FB5F6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AD459C9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F854F6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8451FE1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EE4CA4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A323528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32E0E21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8E0F694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9608FDD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87BF41E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650ECC8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9986BE0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76F6B8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87E181B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86F7E68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7A2FC5A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A53C992" w14:textId="22A4BF22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3 к Порядку </w:t>
      </w:r>
      <w:r w:rsidRPr="00DD2A63">
        <w:rPr>
          <w:lang w:eastAsia="ru-RU"/>
        </w:rPr>
        <w:t xml:space="preserve">предоставления субсидий за счет средств </w:t>
      </w:r>
    </w:p>
    <w:p w14:paraId="1B68ACBD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бюджета </w:t>
      </w:r>
      <w:r w:rsidRPr="00DD2A63">
        <w:rPr>
          <w:lang w:eastAsia="ru-RU"/>
        </w:rPr>
        <w:t xml:space="preserve">муниципального образования Шегарский район </w:t>
      </w:r>
    </w:p>
    <w:p w14:paraId="19B77D75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муниципальному казённому предприятию «Комфорт» </w:t>
      </w:r>
    </w:p>
    <w:p w14:paraId="2F54A279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 xml:space="preserve">на возмещение части недополученных доходов по размещению (захоронению)  </w:t>
      </w:r>
    </w:p>
    <w:p w14:paraId="5CE9B730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>твёрдых бытовых отходов и (или) крупногабаритного мусора на полигоне ТБО</w:t>
      </w:r>
      <w:r w:rsidRPr="00DD2A63">
        <w:rPr>
          <w:lang w:eastAsia="ru-RU"/>
        </w:rPr>
        <w:t xml:space="preserve">, </w:t>
      </w:r>
    </w:p>
    <w:p w14:paraId="0D25899D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proofErr w:type="gramStart"/>
      <w:r w:rsidRPr="00DD2A63">
        <w:rPr>
          <w:lang w:eastAsia="ru-RU"/>
        </w:rPr>
        <w:t>принятых</w:t>
      </w:r>
      <w:proofErr w:type="gramEnd"/>
      <w:r w:rsidRPr="00DD2A63">
        <w:rPr>
          <w:lang w:eastAsia="ru-RU"/>
        </w:rPr>
        <w:t xml:space="preserve"> от населения района, образующихся в результате </w:t>
      </w:r>
    </w:p>
    <w:p w14:paraId="741D0DAB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жизнедеятельности, а также твёрдых бытовых отходов </w:t>
      </w:r>
    </w:p>
    <w:p w14:paraId="19A25DD2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и </w:t>
      </w:r>
      <w:r w:rsidRPr="00DD2A63">
        <w:rPr>
          <w:lang w:eastAsia="ru-RU"/>
        </w:rPr>
        <w:t xml:space="preserve">(или) крупногабаритных отходов, образованных после </w:t>
      </w:r>
      <w:r w:rsidRPr="00CE18CC">
        <w:rPr>
          <w:lang w:eastAsia="ru-RU"/>
        </w:rPr>
        <w:t xml:space="preserve">проведения </w:t>
      </w:r>
      <w:r w:rsidRPr="00DD2A63">
        <w:rPr>
          <w:lang w:eastAsia="ru-RU"/>
        </w:rPr>
        <w:t xml:space="preserve">уборки </w:t>
      </w:r>
    </w:p>
    <w:p w14:paraId="04F60F25" w14:textId="77777777" w:rsidR="00474901" w:rsidRPr="00770734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b/>
          <w:lang w:eastAsia="ru-RU"/>
        </w:rPr>
      </w:pPr>
      <w:r w:rsidRPr="00DD2A63">
        <w:rPr>
          <w:lang w:eastAsia="ru-RU"/>
        </w:rPr>
        <w:t>территории населённых пунктов Шегарского района</w:t>
      </w:r>
    </w:p>
    <w:p w14:paraId="1B4CC009" w14:textId="77777777" w:rsidR="00474901" w:rsidRPr="001B7745" w:rsidRDefault="00474901" w:rsidP="00474901">
      <w:pPr>
        <w:suppressAutoHyphens w:val="0"/>
        <w:jc w:val="right"/>
        <w:rPr>
          <w:sz w:val="24"/>
          <w:szCs w:val="24"/>
          <w:lang w:eastAsia="ru-RU"/>
        </w:rPr>
      </w:pPr>
    </w:p>
    <w:bookmarkEnd w:id="6"/>
    <w:p w14:paraId="6A6FCF84" w14:textId="77777777" w:rsidR="00474901" w:rsidRDefault="00474901" w:rsidP="00474901">
      <w:pPr>
        <w:suppressAutoHyphens w:val="0"/>
        <w:jc w:val="right"/>
        <w:rPr>
          <w:sz w:val="24"/>
          <w:szCs w:val="24"/>
          <w:lang w:eastAsia="ru-RU"/>
        </w:rPr>
      </w:pPr>
    </w:p>
    <w:p w14:paraId="5E78E846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5F739FCB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71C60AD5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559A7049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ЗАКЛЮЧЕНИЕ</w:t>
      </w:r>
    </w:p>
    <w:p w14:paraId="254544C9" w14:textId="77777777" w:rsidR="00474901" w:rsidRPr="00DB61C5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20D2715F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(</w:t>
      </w:r>
      <w:r w:rsidRPr="007D1EFE">
        <w:rPr>
          <w:sz w:val="24"/>
          <w:szCs w:val="24"/>
          <w:lang w:eastAsia="ru-RU"/>
        </w:rPr>
        <w:t>структурное подразделение Администрации Шегарског</w:t>
      </w:r>
      <w:r>
        <w:rPr>
          <w:sz w:val="24"/>
          <w:szCs w:val="24"/>
          <w:lang w:eastAsia="ru-RU"/>
        </w:rPr>
        <w:t xml:space="preserve">о района </w:t>
      </w:r>
      <w:proofErr w:type="gramStart"/>
      <w:r>
        <w:rPr>
          <w:sz w:val="24"/>
          <w:szCs w:val="24"/>
          <w:lang w:eastAsia="ru-RU"/>
        </w:rPr>
        <w:t>-о</w:t>
      </w:r>
      <w:proofErr w:type="gramEnd"/>
      <w:r>
        <w:rPr>
          <w:sz w:val="24"/>
          <w:szCs w:val="24"/>
          <w:lang w:eastAsia="ru-RU"/>
        </w:rPr>
        <w:t xml:space="preserve">тдел строительства и </w:t>
      </w:r>
      <w:r w:rsidRPr="007D1EFE">
        <w:rPr>
          <w:sz w:val="24"/>
          <w:szCs w:val="24"/>
          <w:lang w:eastAsia="ru-RU"/>
        </w:rPr>
        <w:t>архитектуры)</w:t>
      </w:r>
      <w:r>
        <w:rPr>
          <w:sz w:val="24"/>
          <w:szCs w:val="24"/>
          <w:lang w:eastAsia="ru-RU"/>
        </w:rPr>
        <w:t xml:space="preserve">, в лице </w:t>
      </w:r>
    </w:p>
    <w:p w14:paraId="4453FC9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650EE83A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(реквизиты должностных лиц)</w:t>
      </w:r>
    </w:p>
    <w:p w14:paraId="07EFE712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провели проверку документов и расчетов, представленных заявителем</w:t>
      </w:r>
    </w:p>
    <w:p w14:paraId="19804388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68AB6F6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_</w:t>
      </w:r>
    </w:p>
    <w:p w14:paraId="13DDA8B3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(наименование заявителя)</w:t>
      </w:r>
    </w:p>
    <w:p w14:paraId="399D8C2E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с целью получения субсидии____________________________________________________ </w:t>
      </w:r>
    </w:p>
    <w:p w14:paraId="6C17A08B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6176DA8C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27AB15FC" w14:textId="01D6C9AF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 период с «____»  </w:t>
      </w:r>
      <w:r w:rsidRPr="00DB61C5">
        <w:rPr>
          <w:sz w:val="24"/>
          <w:szCs w:val="24"/>
          <w:lang w:eastAsia="ru-RU"/>
        </w:rPr>
        <w:t>___</w:t>
      </w:r>
      <w:r>
        <w:rPr>
          <w:sz w:val="24"/>
          <w:szCs w:val="24"/>
          <w:lang w:eastAsia="ru-RU"/>
        </w:rPr>
        <w:t xml:space="preserve">________ 202 __ года по «____» </w:t>
      </w:r>
      <w:r w:rsidRPr="00DB61C5">
        <w:rPr>
          <w:sz w:val="24"/>
          <w:szCs w:val="24"/>
          <w:lang w:eastAsia="ru-RU"/>
        </w:rPr>
        <w:t xml:space="preserve"> ___________ 202__ года,</w:t>
      </w:r>
    </w:p>
    <w:p w14:paraId="69773851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по итогам проверки пришли к выводу, что представленные материалы подтверждают (не подтверждают) право заявителя на получение указанной субсидии в сумме:</w:t>
      </w:r>
    </w:p>
    <w:p w14:paraId="1DB8581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_______________________________________________________________________рублей </w:t>
      </w:r>
    </w:p>
    <w:p w14:paraId="44191E76" w14:textId="77777777" w:rsidR="00474901" w:rsidRPr="00DB61C5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сумма прописью)</w:t>
      </w:r>
    </w:p>
    <w:p w14:paraId="12B26B1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в пределах лимитов бюджетных обязательств, утвержденных на текущий финансовый год.</w:t>
      </w:r>
    </w:p>
    <w:p w14:paraId="61C3EDA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07D5C41A" w14:textId="77777777" w:rsidR="00474901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34803F3C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Дата</w:t>
      </w:r>
    </w:p>
    <w:p w14:paraId="3706C36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198321C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56B2D310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2557E08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374CB0F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        (должность)                                                                                             (подпись)</w:t>
      </w:r>
    </w:p>
    <w:p w14:paraId="142D05F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1E4A843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2BBFD1C8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78DFB34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38EDB1E4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11CE3E7D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303FFFE7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22490721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66A3380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1EA969D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644E3C43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286ACA6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23E3B91F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72419CB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5A264377" w14:textId="77777777" w:rsidR="00474901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65C8F770" w14:textId="77777777" w:rsidR="00C63236" w:rsidRPr="00DB61C5" w:rsidRDefault="00C63236" w:rsidP="00126765">
      <w:pPr>
        <w:rPr>
          <w:b/>
          <w:sz w:val="24"/>
          <w:szCs w:val="24"/>
          <w:lang w:eastAsia="ru-RU"/>
        </w:rPr>
      </w:pPr>
    </w:p>
    <w:p w14:paraId="3905C91D" w14:textId="77777777" w:rsidR="00C63236" w:rsidRPr="00DB61C5" w:rsidRDefault="00C63236" w:rsidP="00C63236">
      <w:pPr>
        <w:tabs>
          <w:tab w:val="left" w:pos="40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B61C5">
        <w:rPr>
          <w:b/>
          <w:sz w:val="28"/>
          <w:szCs w:val="28"/>
          <w:lang w:eastAsia="ru-RU"/>
        </w:rPr>
        <w:t>Лист согласования</w:t>
      </w:r>
    </w:p>
    <w:p w14:paraId="62F26E7E" w14:textId="77777777" w:rsidR="00DB61C5" w:rsidRPr="00DB61C5" w:rsidRDefault="00DB61C5" w:rsidP="00C63236">
      <w:pPr>
        <w:tabs>
          <w:tab w:val="left" w:pos="4005"/>
        </w:tabs>
        <w:suppressAutoHyphens w:val="0"/>
        <w:jc w:val="center"/>
        <w:rPr>
          <w:b/>
          <w:sz w:val="24"/>
          <w:szCs w:val="24"/>
          <w:lang w:eastAsia="ru-RU"/>
        </w:rPr>
      </w:pPr>
    </w:p>
    <w:p w14:paraId="2E0134C1" w14:textId="77777777" w:rsidR="00C63236" w:rsidRPr="00DB61C5" w:rsidRDefault="00C63236" w:rsidP="00C63236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к постановлению Администрации  Шегарского района</w:t>
      </w:r>
    </w:p>
    <w:p w14:paraId="3D8E25BE" w14:textId="77777777" w:rsidR="006C7077" w:rsidRDefault="008C1154" w:rsidP="008C1154">
      <w:pPr>
        <w:suppressAutoHyphens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 Порядке </w:t>
      </w:r>
      <w:r w:rsidRPr="008C1154">
        <w:rPr>
          <w:rFonts w:eastAsia="Arial"/>
          <w:sz w:val="24"/>
          <w:szCs w:val="24"/>
        </w:rPr>
        <w:t xml:space="preserve">предоставления субсидий </w:t>
      </w:r>
    </w:p>
    <w:p w14:paraId="609CB23B" w14:textId="03C45A6A" w:rsidR="00C63236" w:rsidRPr="00DB61C5" w:rsidRDefault="008C1154" w:rsidP="008C1154">
      <w:pPr>
        <w:suppressAutoHyphens w:val="0"/>
        <w:jc w:val="center"/>
        <w:rPr>
          <w:rFonts w:eastAsia="Arial"/>
          <w:sz w:val="24"/>
          <w:szCs w:val="24"/>
        </w:rPr>
      </w:pPr>
      <w:proofErr w:type="gramStart"/>
      <w:r w:rsidRPr="008C1154">
        <w:rPr>
          <w:rFonts w:eastAsia="Arial"/>
          <w:sz w:val="24"/>
          <w:szCs w:val="24"/>
        </w:rPr>
        <w:t xml:space="preserve">за счет средств бюджета муниципального образования Шегарский район муниципальному казённому предприятию «Комфорт» </w:t>
      </w:r>
      <w:r>
        <w:rPr>
          <w:rFonts w:eastAsia="Arial"/>
          <w:sz w:val="24"/>
          <w:szCs w:val="24"/>
        </w:rPr>
        <w:t xml:space="preserve"> </w:t>
      </w:r>
      <w:r w:rsidR="002814AF" w:rsidRPr="002814AF">
        <w:rPr>
          <w:rFonts w:eastAsia="Arial"/>
          <w:sz w:val="24"/>
          <w:szCs w:val="24"/>
        </w:rPr>
        <w:t>на возмещение части недополученных доходов по размещению (захоронению)  твёрдых бытовых отходов и (или) крупногабаритного мусора на полигоне ТБО</w:t>
      </w:r>
      <w:r w:rsidRPr="008C1154">
        <w:rPr>
          <w:rFonts w:eastAsia="Arial"/>
          <w:sz w:val="24"/>
          <w:szCs w:val="24"/>
        </w:rPr>
        <w:t xml:space="preserve">, принятых от населения района, образующихся в результате жизнедеятельности, а также твёрдых бытовых отходов и (или) крупногабаритных отходов, образованных после </w:t>
      </w:r>
      <w:r w:rsidR="00CE18CC" w:rsidRPr="00CE18CC">
        <w:rPr>
          <w:rFonts w:eastAsia="Arial"/>
          <w:sz w:val="24"/>
          <w:szCs w:val="24"/>
        </w:rPr>
        <w:t xml:space="preserve">проведения </w:t>
      </w:r>
      <w:r w:rsidRPr="008C1154">
        <w:rPr>
          <w:rFonts w:eastAsia="Arial"/>
          <w:sz w:val="24"/>
          <w:szCs w:val="24"/>
        </w:rPr>
        <w:t>уборки территории населённых пунктов Шегарского района</w:t>
      </w:r>
      <w:proofErr w:type="gramEnd"/>
    </w:p>
    <w:p w14:paraId="50480440" w14:textId="77777777" w:rsidR="00C63236" w:rsidRPr="00DB61C5" w:rsidRDefault="00C63236" w:rsidP="00C63236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94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260"/>
        <w:gridCol w:w="1909"/>
        <w:gridCol w:w="1480"/>
        <w:gridCol w:w="2040"/>
      </w:tblGrid>
      <w:tr w:rsidR="00C63236" w:rsidRPr="00DB61C5" w14:paraId="24C6E3CE" w14:textId="77777777" w:rsidTr="004861D1">
        <w:trPr>
          <w:trHeight w:val="98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41D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 xml:space="preserve">Ф.И.О. </w:t>
            </w:r>
          </w:p>
          <w:p w14:paraId="765716B5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66F" w14:textId="77777777" w:rsidR="00C63236" w:rsidRPr="00DB61C5" w:rsidRDefault="00C63236" w:rsidP="00C63236">
            <w:pPr>
              <w:keepNext/>
              <w:suppressAutoHyphens w:val="0"/>
              <w:ind w:left="-108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DB61C5">
              <w:rPr>
                <w:bCs/>
                <w:sz w:val="24"/>
                <w:szCs w:val="24"/>
                <w:lang w:eastAsia="ru-RU"/>
              </w:rPr>
              <w:t xml:space="preserve">   </w:t>
            </w:r>
            <w:r w:rsidRPr="00DB61C5">
              <w:rPr>
                <w:rFonts w:eastAsia="Arial"/>
                <w:sz w:val="24"/>
                <w:szCs w:val="24"/>
              </w:rPr>
              <w:t>Виза*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A5D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 xml:space="preserve">Дата </w:t>
            </w:r>
          </w:p>
          <w:p w14:paraId="2140F171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поступления</w:t>
            </w:r>
          </w:p>
          <w:p w14:paraId="537B439B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D0E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>Дата</w:t>
            </w:r>
          </w:p>
          <w:p w14:paraId="5E136391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794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63236" w:rsidRPr="00DB61C5" w14:paraId="4E7C6C0E" w14:textId="77777777" w:rsidTr="004861D1">
        <w:trPr>
          <w:trHeight w:val="22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3E8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5D4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3F3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204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AE5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63236" w:rsidRPr="00DB61C5" w14:paraId="7F379A61" w14:textId="77777777" w:rsidTr="004861D1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30D" w14:textId="7DF51060" w:rsidR="00C63236" w:rsidRPr="00DB61C5" w:rsidRDefault="006C7077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.С. </w:t>
            </w:r>
            <w:proofErr w:type="spellStart"/>
            <w:r>
              <w:rPr>
                <w:sz w:val="24"/>
                <w:szCs w:val="24"/>
                <w:lang w:eastAsia="ru-RU"/>
              </w:rPr>
              <w:t>Мальчуковский</w:t>
            </w:r>
            <w:proofErr w:type="spellEnd"/>
          </w:p>
          <w:p w14:paraId="0781BC6A" w14:textId="67A8349D" w:rsidR="00DB61C5" w:rsidRPr="00DB61C5" w:rsidRDefault="006C7077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местителя</w:t>
            </w:r>
            <w:r w:rsidR="00C63236" w:rsidRPr="00DB61C5">
              <w:rPr>
                <w:sz w:val="24"/>
                <w:szCs w:val="24"/>
                <w:lang w:eastAsia="ru-RU"/>
              </w:rPr>
              <w:t xml:space="preserve">  Главы Шегарского района</w:t>
            </w:r>
            <w:r>
              <w:rPr>
                <w:sz w:val="24"/>
                <w:szCs w:val="24"/>
                <w:lang w:eastAsia="ru-RU"/>
              </w:rPr>
              <w:t xml:space="preserve"> по вопросам жизнеобеспечения и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493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95F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D4D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13B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63236" w:rsidRPr="00DB61C5" w14:paraId="2BFECF10" w14:textId="77777777" w:rsidTr="004861D1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F43" w14:textId="77777777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DB61C5">
              <w:rPr>
                <w:sz w:val="24"/>
                <w:szCs w:val="24"/>
                <w:lang w:eastAsia="ru-RU"/>
              </w:rPr>
              <w:t>Чернядева</w:t>
            </w:r>
            <w:proofErr w:type="spellEnd"/>
            <w:r w:rsidRPr="00DB61C5">
              <w:rPr>
                <w:sz w:val="24"/>
                <w:szCs w:val="24"/>
                <w:lang w:eastAsia="ru-RU"/>
              </w:rPr>
              <w:t xml:space="preserve"> </w:t>
            </w:r>
          </w:p>
          <w:p w14:paraId="70D97673" w14:textId="77777777" w:rsid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Начальник  управления финансов        </w:t>
            </w:r>
          </w:p>
          <w:p w14:paraId="3969AF94" w14:textId="61A1FDCE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A1F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A6E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FA0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C05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63236" w:rsidRPr="00DB61C5" w14:paraId="08631AF5" w14:textId="77777777" w:rsidTr="004861D1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B15" w14:textId="77777777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Л.А. Соловьева</w:t>
            </w:r>
          </w:p>
          <w:p w14:paraId="1E92B48F" w14:textId="77777777" w:rsid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Управляющий делами </w:t>
            </w:r>
          </w:p>
          <w:p w14:paraId="4CCAEF67" w14:textId="7D259AED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60A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C63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1C5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810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63236" w:rsidRPr="00DB61C5" w14:paraId="1119B741" w14:textId="77777777" w:rsidTr="004861D1">
        <w:trPr>
          <w:cantSplit/>
          <w:trHeight w:val="60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4DF" w14:textId="6E4AA7AD" w:rsidR="00C63236" w:rsidRPr="00DB61C5" w:rsidRDefault="00C811C0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В.Б. Прищепов</w:t>
            </w:r>
          </w:p>
          <w:p w14:paraId="055C032F" w14:textId="795E98AC" w:rsidR="00C63236" w:rsidRPr="00DB61C5" w:rsidRDefault="00C811C0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начальник</w:t>
            </w:r>
          </w:p>
          <w:p w14:paraId="4710CC34" w14:textId="77777777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юридического отдела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8C9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550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649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1C2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298021F" w14:textId="77777777" w:rsidR="00C63236" w:rsidRPr="00DB61C5" w:rsidRDefault="00C63236" w:rsidP="00C63236">
      <w:pPr>
        <w:suppressAutoHyphens w:val="0"/>
        <w:jc w:val="both"/>
        <w:rPr>
          <w:sz w:val="24"/>
          <w:szCs w:val="24"/>
          <w:lang w:eastAsia="ru-RU"/>
        </w:rPr>
      </w:pPr>
    </w:p>
    <w:p w14:paraId="3C961A02" w14:textId="77777777" w:rsidR="00C63236" w:rsidRPr="00DB61C5" w:rsidRDefault="00C63236" w:rsidP="00C63236">
      <w:pPr>
        <w:tabs>
          <w:tab w:val="left" w:pos="35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657081C9" w14:textId="77777777" w:rsidR="00C63236" w:rsidRPr="00DB61C5" w:rsidRDefault="00C63236" w:rsidP="00C63236">
      <w:pPr>
        <w:suppressAutoHyphens w:val="0"/>
        <w:rPr>
          <w:rFonts w:eastAsia="Arial"/>
          <w:sz w:val="24"/>
          <w:szCs w:val="24"/>
          <w:lang w:eastAsia="ru-RU"/>
        </w:rPr>
      </w:pPr>
    </w:p>
    <w:p w14:paraId="282FEBAA" w14:textId="77777777" w:rsidR="00C63236" w:rsidRPr="00C63236" w:rsidRDefault="00C63236" w:rsidP="00C63236">
      <w:pPr>
        <w:suppressAutoHyphens w:val="0"/>
        <w:ind w:firstLine="540"/>
        <w:jc w:val="both"/>
        <w:rPr>
          <w:sz w:val="26"/>
          <w:szCs w:val="26"/>
          <w:lang w:eastAsia="ru-RU"/>
        </w:rPr>
      </w:pPr>
    </w:p>
    <w:p w14:paraId="5170A4F6" w14:textId="77777777" w:rsidR="00C63236" w:rsidRPr="00C63236" w:rsidRDefault="00C63236" w:rsidP="00C63236">
      <w:pPr>
        <w:suppressAutoHyphens w:val="0"/>
        <w:spacing w:before="300" w:after="660"/>
        <w:ind w:left="-540" w:right="20" w:firstLine="540"/>
        <w:jc w:val="both"/>
        <w:rPr>
          <w:sz w:val="26"/>
          <w:szCs w:val="26"/>
          <w:lang w:eastAsia="ru-RU"/>
        </w:rPr>
      </w:pPr>
    </w:p>
    <w:p w14:paraId="69C9805E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724E7993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479AFE0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2010358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28E22D7F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07F8367C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584EE240" w14:textId="77777777" w:rsidR="00C63236" w:rsidRPr="00DE6424" w:rsidRDefault="00C63236" w:rsidP="00607C0D">
      <w:pPr>
        <w:jc w:val="center"/>
        <w:rPr>
          <w:b/>
          <w:sz w:val="26"/>
          <w:szCs w:val="26"/>
          <w:lang w:eastAsia="ru-RU"/>
        </w:rPr>
      </w:pPr>
    </w:p>
    <w:sectPr w:rsidR="00C63236" w:rsidRPr="00DE6424" w:rsidSect="008B212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B8D"/>
    <w:multiLevelType w:val="multilevel"/>
    <w:tmpl w:val="B05069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"/>
      <w:lvlJc w:val="left"/>
      <w:pPr>
        <w:ind w:left="17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40874481"/>
    <w:multiLevelType w:val="multilevel"/>
    <w:tmpl w:val="BEA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D4"/>
    <w:rsid w:val="000012A3"/>
    <w:rsid w:val="000024C0"/>
    <w:rsid w:val="00022FD8"/>
    <w:rsid w:val="00036C1C"/>
    <w:rsid w:val="000430AA"/>
    <w:rsid w:val="00063658"/>
    <w:rsid w:val="00080005"/>
    <w:rsid w:val="0008785C"/>
    <w:rsid w:val="000A07EA"/>
    <w:rsid w:val="000A7349"/>
    <w:rsid w:val="000C0088"/>
    <w:rsid w:val="000C0F70"/>
    <w:rsid w:val="000C4677"/>
    <w:rsid w:val="000C46C2"/>
    <w:rsid w:val="000D0ED0"/>
    <w:rsid w:val="000D6E47"/>
    <w:rsid w:val="000E33E9"/>
    <w:rsid w:val="000E60DD"/>
    <w:rsid w:val="00100BC8"/>
    <w:rsid w:val="00111365"/>
    <w:rsid w:val="0011227C"/>
    <w:rsid w:val="0011391F"/>
    <w:rsid w:val="00116A02"/>
    <w:rsid w:val="00126765"/>
    <w:rsid w:val="00126999"/>
    <w:rsid w:val="001315B5"/>
    <w:rsid w:val="00192472"/>
    <w:rsid w:val="001B7745"/>
    <w:rsid w:val="001B7C63"/>
    <w:rsid w:val="001C3D52"/>
    <w:rsid w:val="001F7A92"/>
    <w:rsid w:val="00234534"/>
    <w:rsid w:val="00241B96"/>
    <w:rsid w:val="002448A4"/>
    <w:rsid w:val="0027396B"/>
    <w:rsid w:val="00275EB5"/>
    <w:rsid w:val="002814AF"/>
    <w:rsid w:val="002A4810"/>
    <w:rsid w:val="002B0B86"/>
    <w:rsid w:val="002B14F1"/>
    <w:rsid w:val="002B39A8"/>
    <w:rsid w:val="002B66F7"/>
    <w:rsid w:val="002C5409"/>
    <w:rsid w:val="002D2BDF"/>
    <w:rsid w:val="002D7132"/>
    <w:rsid w:val="002E3D7D"/>
    <w:rsid w:val="002F673E"/>
    <w:rsid w:val="003011CC"/>
    <w:rsid w:val="0031359E"/>
    <w:rsid w:val="00315F7E"/>
    <w:rsid w:val="0032610C"/>
    <w:rsid w:val="00330370"/>
    <w:rsid w:val="00331AA0"/>
    <w:rsid w:val="00334FD4"/>
    <w:rsid w:val="0036707C"/>
    <w:rsid w:val="003D0C38"/>
    <w:rsid w:val="003D5045"/>
    <w:rsid w:val="003E44D9"/>
    <w:rsid w:val="003F1BF7"/>
    <w:rsid w:val="003F2792"/>
    <w:rsid w:val="003F2E6E"/>
    <w:rsid w:val="003F78FE"/>
    <w:rsid w:val="004052F9"/>
    <w:rsid w:val="00431533"/>
    <w:rsid w:val="00474901"/>
    <w:rsid w:val="00481E2B"/>
    <w:rsid w:val="00482C55"/>
    <w:rsid w:val="00485DCA"/>
    <w:rsid w:val="00487B37"/>
    <w:rsid w:val="0049635F"/>
    <w:rsid w:val="00496A1F"/>
    <w:rsid w:val="004C6FBA"/>
    <w:rsid w:val="004D0AE1"/>
    <w:rsid w:val="004E3E3D"/>
    <w:rsid w:val="004E6240"/>
    <w:rsid w:val="00503D27"/>
    <w:rsid w:val="0051611D"/>
    <w:rsid w:val="005340E4"/>
    <w:rsid w:val="00543136"/>
    <w:rsid w:val="005544A3"/>
    <w:rsid w:val="00565A34"/>
    <w:rsid w:val="005736B4"/>
    <w:rsid w:val="005A3438"/>
    <w:rsid w:val="005A4A8A"/>
    <w:rsid w:val="005B3EF4"/>
    <w:rsid w:val="005B6C0C"/>
    <w:rsid w:val="005D6F7B"/>
    <w:rsid w:val="005F5264"/>
    <w:rsid w:val="00601DED"/>
    <w:rsid w:val="00606016"/>
    <w:rsid w:val="00607C0D"/>
    <w:rsid w:val="00613F86"/>
    <w:rsid w:val="006140CA"/>
    <w:rsid w:val="00632708"/>
    <w:rsid w:val="00646972"/>
    <w:rsid w:val="006706B1"/>
    <w:rsid w:val="00694105"/>
    <w:rsid w:val="006A6BCB"/>
    <w:rsid w:val="006C6230"/>
    <w:rsid w:val="006C7077"/>
    <w:rsid w:val="006D544F"/>
    <w:rsid w:val="006D7A68"/>
    <w:rsid w:val="006F0512"/>
    <w:rsid w:val="00710777"/>
    <w:rsid w:val="007130BF"/>
    <w:rsid w:val="00717776"/>
    <w:rsid w:val="007403F9"/>
    <w:rsid w:val="00752BFC"/>
    <w:rsid w:val="00754AE5"/>
    <w:rsid w:val="00760278"/>
    <w:rsid w:val="00764AA0"/>
    <w:rsid w:val="00770734"/>
    <w:rsid w:val="00770D7A"/>
    <w:rsid w:val="00773107"/>
    <w:rsid w:val="00777442"/>
    <w:rsid w:val="00784910"/>
    <w:rsid w:val="00785D85"/>
    <w:rsid w:val="007A2F17"/>
    <w:rsid w:val="007A67E0"/>
    <w:rsid w:val="007C38F6"/>
    <w:rsid w:val="007C62D1"/>
    <w:rsid w:val="007E24B4"/>
    <w:rsid w:val="007F2B70"/>
    <w:rsid w:val="007F2B77"/>
    <w:rsid w:val="007F3973"/>
    <w:rsid w:val="0085050B"/>
    <w:rsid w:val="0086239B"/>
    <w:rsid w:val="0086300D"/>
    <w:rsid w:val="0089027C"/>
    <w:rsid w:val="00890336"/>
    <w:rsid w:val="00891778"/>
    <w:rsid w:val="008B2122"/>
    <w:rsid w:val="008C1154"/>
    <w:rsid w:val="008D5D5C"/>
    <w:rsid w:val="008D5F43"/>
    <w:rsid w:val="008E124F"/>
    <w:rsid w:val="008F7AF1"/>
    <w:rsid w:val="0090132D"/>
    <w:rsid w:val="0092693E"/>
    <w:rsid w:val="00952F40"/>
    <w:rsid w:val="0095652F"/>
    <w:rsid w:val="00983ADD"/>
    <w:rsid w:val="00992BD4"/>
    <w:rsid w:val="009A06D6"/>
    <w:rsid w:val="009C0E9D"/>
    <w:rsid w:val="009C5B29"/>
    <w:rsid w:val="009D25D5"/>
    <w:rsid w:val="009F365C"/>
    <w:rsid w:val="00A11DD9"/>
    <w:rsid w:val="00A13ECE"/>
    <w:rsid w:val="00A20A98"/>
    <w:rsid w:val="00A24EC4"/>
    <w:rsid w:val="00A410CA"/>
    <w:rsid w:val="00A444AF"/>
    <w:rsid w:val="00A51F7B"/>
    <w:rsid w:val="00A62979"/>
    <w:rsid w:val="00A67216"/>
    <w:rsid w:val="00A850EC"/>
    <w:rsid w:val="00AA1B14"/>
    <w:rsid w:val="00AB20EA"/>
    <w:rsid w:val="00AC4D25"/>
    <w:rsid w:val="00AD2E06"/>
    <w:rsid w:val="00AD3451"/>
    <w:rsid w:val="00AF4773"/>
    <w:rsid w:val="00B0170C"/>
    <w:rsid w:val="00B034CB"/>
    <w:rsid w:val="00B22001"/>
    <w:rsid w:val="00B462F0"/>
    <w:rsid w:val="00B53826"/>
    <w:rsid w:val="00B54A8D"/>
    <w:rsid w:val="00B62842"/>
    <w:rsid w:val="00B632F7"/>
    <w:rsid w:val="00B6389C"/>
    <w:rsid w:val="00B8307F"/>
    <w:rsid w:val="00B92007"/>
    <w:rsid w:val="00BA6347"/>
    <w:rsid w:val="00BB3153"/>
    <w:rsid w:val="00BC29E8"/>
    <w:rsid w:val="00C458C2"/>
    <w:rsid w:val="00C558C8"/>
    <w:rsid w:val="00C63236"/>
    <w:rsid w:val="00C67AEB"/>
    <w:rsid w:val="00C811C0"/>
    <w:rsid w:val="00C81618"/>
    <w:rsid w:val="00C86F6F"/>
    <w:rsid w:val="00CA7AA4"/>
    <w:rsid w:val="00CB6B60"/>
    <w:rsid w:val="00CC2BFA"/>
    <w:rsid w:val="00CC335A"/>
    <w:rsid w:val="00CD387E"/>
    <w:rsid w:val="00CE18CC"/>
    <w:rsid w:val="00CE5E31"/>
    <w:rsid w:val="00D060FB"/>
    <w:rsid w:val="00D15C2D"/>
    <w:rsid w:val="00D72C80"/>
    <w:rsid w:val="00D80EA1"/>
    <w:rsid w:val="00D94917"/>
    <w:rsid w:val="00DB61C5"/>
    <w:rsid w:val="00DC3AFD"/>
    <w:rsid w:val="00DC4139"/>
    <w:rsid w:val="00DD2A63"/>
    <w:rsid w:val="00DD43F8"/>
    <w:rsid w:val="00DD4901"/>
    <w:rsid w:val="00DE6424"/>
    <w:rsid w:val="00DF4364"/>
    <w:rsid w:val="00DF5537"/>
    <w:rsid w:val="00E05C9C"/>
    <w:rsid w:val="00E23477"/>
    <w:rsid w:val="00E3560F"/>
    <w:rsid w:val="00E43CDD"/>
    <w:rsid w:val="00E45243"/>
    <w:rsid w:val="00E56524"/>
    <w:rsid w:val="00E71FB1"/>
    <w:rsid w:val="00E80FF4"/>
    <w:rsid w:val="00ED3C5A"/>
    <w:rsid w:val="00F057BA"/>
    <w:rsid w:val="00F11D6B"/>
    <w:rsid w:val="00F17152"/>
    <w:rsid w:val="00F23095"/>
    <w:rsid w:val="00F3704C"/>
    <w:rsid w:val="00F3767E"/>
    <w:rsid w:val="00F67261"/>
    <w:rsid w:val="00F93739"/>
    <w:rsid w:val="00F97E55"/>
    <w:rsid w:val="00FE7EBD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707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7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707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7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DAA454D425D60CD55824C60DDF4190DDB0FB9CDE1DFE9C500191B2931CD4346034CFA206C00C7B34951DB55D4D136248A7A9EBDBDE7CD5S3JC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8CA2-FFB0-4ED2-B9CC-CF0D1AFB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шкина</dc:creator>
  <cp:lastModifiedBy>Света</cp:lastModifiedBy>
  <cp:revision>21</cp:revision>
  <cp:lastPrinted>2021-11-02T07:20:00Z</cp:lastPrinted>
  <dcterms:created xsi:type="dcterms:W3CDTF">2021-10-22T10:03:00Z</dcterms:created>
  <dcterms:modified xsi:type="dcterms:W3CDTF">2021-11-09T03:08:00Z</dcterms:modified>
</cp:coreProperties>
</file>